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9468433"/>
        <w:docPartObj>
          <w:docPartGallery w:val="Cover Pages"/>
          <w:docPartUnique/>
        </w:docPartObj>
      </w:sdtPr>
      <w:sdtContent>
        <w:p w:rsidR="00E73729" w:rsidRDefault="00E7372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E73729">
            <w:sdt>
              <w:sdtPr>
                <w:rPr>
                  <w:rFonts w:asciiTheme="majorHAnsi" w:eastAsiaTheme="majorEastAsia" w:hAnsiTheme="majorHAnsi" w:cstheme="majorBidi"/>
                  <w:color w:val="2E74B5" w:themeColor="accent1" w:themeShade="BF"/>
                  <w:sz w:val="24"/>
                </w:rPr>
                <w:alias w:val="Company"/>
                <w:id w:val="13406915"/>
                <w:placeholder>
                  <w:docPart w:val="4D23929F81C34221A3BF446EA71B7A83"/>
                </w:placeholder>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rPr>
              </w:sdtEndPr>
              <w:sdtContent>
                <w:tc>
                  <w:tcPr>
                    <w:tcW w:w="7672" w:type="dxa"/>
                    <w:tcMar>
                      <w:top w:w="216" w:type="dxa"/>
                      <w:left w:w="115" w:type="dxa"/>
                      <w:bottom w:w="216" w:type="dxa"/>
                      <w:right w:w="115" w:type="dxa"/>
                    </w:tcMar>
                  </w:tcPr>
                  <w:p w:rsidR="00E73729" w:rsidRDefault="005E5863" w:rsidP="00E73729">
                    <w:pPr>
                      <w:pStyle w:val="NoSpacing"/>
                      <w:rPr>
                        <w:rFonts w:asciiTheme="majorHAnsi" w:eastAsiaTheme="majorEastAsia" w:hAnsiTheme="majorHAnsi" w:cstheme="majorBidi"/>
                        <w:color w:val="2E74B5" w:themeColor="accent1" w:themeShade="BF"/>
                        <w:sz w:val="24"/>
                      </w:rPr>
                    </w:pPr>
                    <w:r>
                      <w:rPr>
                        <w:rFonts w:asciiTheme="majorHAnsi" w:eastAsiaTheme="majorEastAsia" w:hAnsiTheme="majorHAnsi" w:cstheme="majorBidi"/>
                        <w:color w:val="2E74B5" w:themeColor="accent1" w:themeShade="BF"/>
                        <w:sz w:val="24"/>
                        <w:lang w:val="en-GB"/>
                      </w:rPr>
                      <w:t>CS22510</w:t>
                    </w:r>
                  </w:p>
                </w:tc>
              </w:sdtContent>
            </w:sdt>
          </w:tr>
          <w:tr w:rsidR="00E73729">
            <w:tc>
              <w:tcPr>
                <w:tcW w:w="7672" w:type="dxa"/>
              </w:tcPr>
              <w:sdt>
                <w:sdtPr>
                  <w:rPr>
                    <w:rFonts w:asciiTheme="majorHAnsi" w:eastAsiaTheme="majorEastAsia" w:hAnsiTheme="majorHAnsi" w:cstheme="majorBidi"/>
                    <w:color w:val="5B9BD5" w:themeColor="accent1"/>
                    <w:sz w:val="88"/>
                    <w:szCs w:val="88"/>
                  </w:rPr>
                  <w:alias w:val="Title"/>
                  <w:id w:val="13406919"/>
                  <w:placeholder>
                    <w:docPart w:val="BFE4D97014134E2CB56A6F57FF240995"/>
                  </w:placeholder>
                  <w:dataBinding w:prefixMappings="xmlns:ns0='http://schemas.openxmlformats.org/package/2006/metadata/core-properties' xmlns:ns1='http://purl.org/dc/elements/1.1/'" w:xpath="/ns0:coreProperties[1]/ns1:title[1]" w:storeItemID="{6C3C8BC8-F283-45AE-878A-BAB7291924A1}"/>
                  <w:text/>
                </w:sdtPr>
                <w:sdtContent>
                  <w:p w:rsidR="00E73729" w:rsidRDefault="005E5863" w:rsidP="00E73729">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en-GB"/>
                      </w:rPr>
                      <w:t>Assignment 1</w:t>
                    </w:r>
                  </w:p>
                </w:sdtContent>
              </w:sdt>
            </w:tc>
          </w:tr>
          <w:tr w:rsidR="00E73729">
            <w:sdt>
              <w:sdtPr>
                <w:rPr>
                  <w:rFonts w:asciiTheme="majorHAnsi" w:eastAsiaTheme="majorEastAsia" w:hAnsiTheme="majorHAnsi" w:cstheme="majorBidi"/>
                  <w:color w:val="2E74B5" w:themeColor="accent1" w:themeShade="BF"/>
                  <w:sz w:val="24"/>
                </w:rPr>
                <w:alias w:val="Subtitle"/>
                <w:id w:val="13406923"/>
                <w:placeholder>
                  <w:docPart w:val="D0DE5BBAC38C4C93A3F2D5F72A7309D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73729" w:rsidRDefault="005E5863" w:rsidP="00E73729">
                    <w:pPr>
                      <w:pStyle w:val="NoSpacing"/>
                      <w:rPr>
                        <w:rFonts w:asciiTheme="majorHAnsi" w:eastAsiaTheme="majorEastAsia" w:hAnsiTheme="majorHAnsi" w:cstheme="majorBidi"/>
                        <w:color w:val="2E74B5" w:themeColor="accent1" w:themeShade="BF"/>
                        <w:sz w:val="24"/>
                      </w:rPr>
                    </w:pPr>
                    <w:r>
                      <w:rPr>
                        <w:rFonts w:asciiTheme="majorHAnsi" w:eastAsiaTheme="majorEastAsia" w:hAnsiTheme="majorHAnsi" w:cstheme="majorBidi"/>
                        <w:color w:val="2E74B5" w:themeColor="accent1" w:themeShade="BF"/>
                        <w:sz w:val="24"/>
                        <w:lang w:val="en-GB"/>
                      </w:rPr>
                      <w:t>Runners &amp; Riders Out And Abou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73729">
            <w:tc>
              <w:tcPr>
                <w:tcW w:w="7221" w:type="dxa"/>
                <w:tcMar>
                  <w:top w:w="216" w:type="dxa"/>
                  <w:left w:w="115" w:type="dxa"/>
                  <w:bottom w:w="216" w:type="dxa"/>
                  <w:right w:w="115" w:type="dxa"/>
                </w:tcMar>
              </w:tcPr>
              <w:sdt>
                <w:sdtPr>
                  <w:rPr>
                    <w:color w:val="5B9BD5" w:themeColor="accent1"/>
                  </w:rPr>
                  <w:alias w:val="Author"/>
                  <w:id w:val="13406928"/>
                  <w:placeholder>
                    <w:docPart w:val="D9A236188E05480AA05233F9FA91EF69"/>
                  </w:placeholder>
                  <w:dataBinding w:prefixMappings="xmlns:ns0='http://schemas.openxmlformats.org/package/2006/metadata/core-properties' xmlns:ns1='http://purl.org/dc/elements/1.1/'" w:xpath="/ns0:coreProperties[1]/ns1:creator[1]" w:storeItemID="{6C3C8BC8-F283-45AE-878A-BAB7291924A1}"/>
                  <w:text/>
                </w:sdtPr>
                <w:sdtContent>
                  <w:p w:rsidR="00E73729" w:rsidRDefault="005E5863">
                    <w:pPr>
                      <w:pStyle w:val="NoSpacing"/>
                      <w:rPr>
                        <w:color w:val="5B9BD5" w:themeColor="accent1"/>
                      </w:rPr>
                    </w:pPr>
                    <w:r>
                      <w:rPr>
                        <w:color w:val="5B9BD5" w:themeColor="accent1"/>
                        <w:lang w:val="en-GB"/>
                      </w:rPr>
                      <w:t>Craig Heptinstall</w:t>
                    </w:r>
                  </w:p>
                </w:sdtContent>
              </w:sdt>
              <w:sdt>
                <w:sdtPr>
                  <w:rPr>
                    <w:color w:val="5B9BD5" w:themeColor="accent1"/>
                  </w:rPr>
                  <w:alias w:val="Date"/>
                  <w:id w:val="13406932"/>
                  <w:placeholder>
                    <w:docPart w:val="6B7BA95CADD5476FB7928CC839B591B9"/>
                  </w:placeholder>
                  <w:dataBinding w:prefixMappings="xmlns:ns0='http://schemas.microsoft.com/office/2006/coverPageProps'" w:xpath="/ns0:CoverPageProperties[1]/ns0:PublishDate[1]" w:storeItemID="{55AF091B-3C7A-41E3-B477-F2FDAA23CFDA}"/>
                  <w:date w:fullDate="2013-03-22T00:00:00Z">
                    <w:dateFormat w:val="M/d/yyyy"/>
                    <w:lid w:val="en-US"/>
                    <w:storeMappedDataAs w:val="dateTime"/>
                    <w:calendar w:val="gregorian"/>
                  </w:date>
                </w:sdtPr>
                <w:sdtContent>
                  <w:p w:rsidR="00E73729" w:rsidRDefault="005E5863">
                    <w:pPr>
                      <w:pStyle w:val="NoSpacing"/>
                      <w:rPr>
                        <w:color w:val="5B9BD5" w:themeColor="accent1"/>
                      </w:rPr>
                    </w:pPr>
                    <w:r>
                      <w:rPr>
                        <w:color w:val="5B9BD5" w:themeColor="accent1"/>
                      </w:rPr>
                      <w:t>3/22/2013</w:t>
                    </w:r>
                  </w:p>
                </w:sdtContent>
              </w:sdt>
              <w:p w:rsidR="00E73729" w:rsidRDefault="00E73729">
                <w:pPr>
                  <w:pStyle w:val="NoSpacing"/>
                  <w:rPr>
                    <w:color w:val="5B9BD5" w:themeColor="accent1"/>
                  </w:rPr>
                </w:pPr>
              </w:p>
            </w:tc>
          </w:tr>
        </w:tbl>
        <w:p w:rsidR="00E73729" w:rsidRDefault="00E73729">
          <w:pPr>
            <w:suppressAutoHyphens w:val="0"/>
            <w:rPr>
              <w:rFonts w:ascii="Calibri Light" w:eastAsia="Times New Roman" w:hAnsi="Calibri Light"/>
              <w:color w:val="2E74B5"/>
              <w:sz w:val="32"/>
              <w:szCs w:val="32"/>
            </w:rPr>
          </w:pPr>
          <w:r>
            <w:br w:type="page"/>
          </w:r>
        </w:p>
      </w:sdtContent>
    </w:sdt>
    <w:sdt>
      <w:sdtPr>
        <w:rPr>
          <w:rFonts w:ascii="Calibri" w:eastAsia="Calibri" w:hAnsi="Calibri" w:cs="Times New Roman"/>
          <w:b w:val="0"/>
          <w:bCs w:val="0"/>
          <w:color w:val="auto"/>
          <w:kern w:val="3"/>
          <w:sz w:val="22"/>
          <w:szCs w:val="22"/>
          <w:lang w:val="en-GB"/>
        </w:rPr>
        <w:id w:val="-22178879"/>
        <w:docPartObj>
          <w:docPartGallery w:val="Table of Contents"/>
          <w:docPartUnique/>
        </w:docPartObj>
      </w:sdtPr>
      <w:sdtEndPr>
        <w:rPr>
          <w:noProof/>
        </w:rPr>
      </w:sdtEndPr>
      <w:sdtContent>
        <w:p w:rsidR="00E73729" w:rsidRDefault="00E73729">
          <w:pPr>
            <w:pStyle w:val="TOCHeading"/>
          </w:pPr>
          <w:r>
            <w:t>Contents</w:t>
          </w:r>
        </w:p>
        <w:p w:rsidR="00F36E69" w:rsidRDefault="00E73729">
          <w:pPr>
            <w:pStyle w:val="TOC1"/>
            <w:tabs>
              <w:tab w:val="right" w:leader="dot" w:pos="9016"/>
            </w:tabs>
            <w:rPr>
              <w:rFonts w:asciiTheme="minorHAnsi" w:eastAsiaTheme="minorEastAsia" w:hAnsiTheme="minorHAnsi" w:cstheme="minorBidi"/>
              <w:noProof/>
              <w:kern w:val="2"/>
              <w:lang w:eastAsia="en-GB"/>
              <w14:ligatures w14:val="standard"/>
            </w:rPr>
          </w:pPr>
          <w:r>
            <w:fldChar w:fldCharType="begin"/>
          </w:r>
          <w:r>
            <w:instrText xml:space="preserve"> TOC \o "1-3" \h \z \u </w:instrText>
          </w:r>
          <w:r>
            <w:fldChar w:fldCharType="separate"/>
          </w:r>
          <w:hyperlink w:anchor="_Toc351309974" w:history="1">
            <w:r w:rsidR="00F36E69" w:rsidRPr="007767DB">
              <w:rPr>
                <w:rStyle w:val="Hyperlink"/>
                <w:noProof/>
              </w:rPr>
              <w:t>Introduction</w:t>
            </w:r>
            <w:r w:rsidR="00F36E69">
              <w:rPr>
                <w:noProof/>
                <w:webHidden/>
              </w:rPr>
              <w:tab/>
            </w:r>
            <w:r w:rsidR="00F36E69">
              <w:rPr>
                <w:noProof/>
                <w:webHidden/>
              </w:rPr>
              <w:fldChar w:fldCharType="begin"/>
            </w:r>
            <w:r w:rsidR="00F36E69">
              <w:rPr>
                <w:noProof/>
                <w:webHidden/>
              </w:rPr>
              <w:instrText xml:space="preserve"> PAGEREF _Toc351309974 \h </w:instrText>
            </w:r>
            <w:r w:rsidR="00F36E69">
              <w:rPr>
                <w:noProof/>
                <w:webHidden/>
              </w:rPr>
            </w:r>
            <w:r w:rsidR="00F36E69">
              <w:rPr>
                <w:noProof/>
                <w:webHidden/>
              </w:rPr>
              <w:fldChar w:fldCharType="separate"/>
            </w:r>
            <w:r w:rsidR="008A19BA">
              <w:rPr>
                <w:noProof/>
                <w:webHidden/>
              </w:rPr>
              <w:t>2</w:t>
            </w:r>
            <w:r w:rsidR="00F36E69">
              <w:rPr>
                <w:noProof/>
                <w:webHidden/>
              </w:rPr>
              <w:fldChar w:fldCharType="end"/>
            </w:r>
          </w:hyperlink>
        </w:p>
        <w:p w:rsidR="00F36E69" w:rsidRDefault="00016075">
          <w:pPr>
            <w:pStyle w:val="TOC1"/>
            <w:tabs>
              <w:tab w:val="left" w:pos="440"/>
              <w:tab w:val="right" w:leader="dot" w:pos="9016"/>
            </w:tabs>
            <w:rPr>
              <w:rFonts w:asciiTheme="minorHAnsi" w:eastAsiaTheme="minorEastAsia" w:hAnsiTheme="minorHAnsi" w:cstheme="minorBidi"/>
              <w:noProof/>
              <w:kern w:val="2"/>
              <w:lang w:eastAsia="en-GB"/>
              <w14:ligatures w14:val="standard"/>
            </w:rPr>
          </w:pPr>
          <w:hyperlink w:anchor="_Toc351309975" w:history="1">
            <w:r w:rsidR="00F36E69" w:rsidRPr="007767DB">
              <w:rPr>
                <w:rStyle w:val="Hyperlink"/>
                <w:noProof/>
              </w:rPr>
              <w:t>1.</w:t>
            </w:r>
            <w:r w:rsidR="00F36E69">
              <w:rPr>
                <w:rFonts w:asciiTheme="minorHAnsi" w:eastAsiaTheme="minorEastAsia" w:hAnsiTheme="minorHAnsi" w:cstheme="minorBidi"/>
                <w:noProof/>
                <w:kern w:val="2"/>
                <w:lang w:eastAsia="en-GB"/>
                <w14:ligatures w14:val="standard"/>
              </w:rPr>
              <w:tab/>
            </w:r>
            <w:r w:rsidR="00F36E69" w:rsidRPr="007767DB">
              <w:rPr>
                <w:rStyle w:val="Hyperlink"/>
                <w:noProof/>
              </w:rPr>
              <w:t>Event Creator Program (C++)</w:t>
            </w:r>
            <w:r w:rsidR="00F36E69">
              <w:rPr>
                <w:noProof/>
                <w:webHidden/>
              </w:rPr>
              <w:tab/>
            </w:r>
            <w:r w:rsidR="00F36E69">
              <w:rPr>
                <w:noProof/>
                <w:webHidden/>
              </w:rPr>
              <w:fldChar w:fldCharType="begin"/>
            </w:r>
            <w:r w:rsidR="00F36E69">
              <w:rPr>
                <w:noProof/>
                <w:webHidden/>
              </w:rPr>
              <w:instrText xml:space="preserve"> PAGEREF _Toc351309975 \h </w:instrText>
            </w:r>
            <w:r w:rsidR="00F36E69">
              <w:rPr>
                <w:noProof/>
                <w:webHidden/>
              </w:rPr>
            </w:r>
            <w:r w:rsidR="00F36E69">
              <w:rPr>
                <w:noProof/>
                <w:webHidden/>
              </w:rPr>
              <w:fldChar w:fldCharType="separate"/>
            </w:r>
            <w:r w:rsidR="008A19BA">
              <w:rPr>
                <w:noProof/>
                <w:webHidden/>
              </w:rPr>
              <w:t>2</w:t>
            </w:r>
            <w:r w:rsidR="00F36E69">
              <w:rPr>
                <w:noProof/>
                <w:webHidden/>
              </w:rPr>
              <w:fldChar w:fldCharType="end"/>
            </w:r>
          </w:hyperlink>
        </w:p>
        <w:p w:rsidR="00F36E69" w:rsidRDefault="00016075">
          <w:pPr>
            <w:pStyle w:val="TOC2"/>
            <w:tabs>
              <w:tab w:val="left" w:pos="880"/>
              <w:tab w:val="right" w:leader="dot" w:pos="9016"/>
            </w:tabs>
            <w:rPr>
              <w:rFonts w:asciiTheme="minorHAnsi" w:eastAsiaTheme="minorEastAsia" w:hAnsiTheme="minorHAnsi" w:cstheme="minorBidi"/>
              <w:noProof/>
              <w:kern w:val="2"/>
              <w:lang w:eastAsia="en-GB"/>
              <w14:ligatures w14:val="standard"/>
            </w:rPr>
          </w:pPr>
          <w:hyperlink w:anchor="_Toc351309976" w:history="1">
            <w:r w:rsidR="00F36E69" w:rsidRPr="007767DB">
              <w:rPr>
                <w:rStyle w:val="Hyperlink"/>
                <w:noProof/>
              </w:rPr>
              <w:t>(a)</w:t>
            </w:r>
            <w:r w:rsidR="00F36E69">
              <w:rPr>
                <w:rFonts w:asciiTheme="minorHAnsi" w:eastAsiaTheme="minorEastAsia" w:hAnsiTheme="minorHAnsi" w:cstheme="minorBidi"/>
                <w:noProof/>
                <w:kern w:val="2"/>
                <w:lang w:eastAsia="en-GB"/>
                <w14:ligatures w14:val="standard"/>
              </w:rPr>
              <w:tab/>
            </w:r>
            <w:r w:rsidR="00F36E69" w:rsidRPr="007767DB">
              <w:rPr>
                <w:rStyle w:val="Hyperlink"/>
                <w:noProof/>
              </w:rPr>
              <w:t>Printout of code</w:t>
            </w:r>
            <w:r w:rsidR="00F36E69">
              <w:rPr>
                <w:noProof/>
                <w:webHidden/>
              </w:rPr>
              <w:tab/>
            </w:r>
            <w:r w:rsidR="00F36E69">
              <w:rPr>
                <w:noProof/>
                <w:webHidden/>
              </w:rPr>
              <w:fldChar w:fldCharType="begin"/>
            </w:r>
            <w:r w:rsidR="00F36E69">
              <w:rPr>
                <w:noProof/>
                <w:webHidden/>
              </w:rPr>
              <w:instrText xml:space="preserve"> PAGEREF _Toc351309976 \h </w:instrText>
            </w:r>
            <w:r w:rsidR="00F36E69">
              <w:rPr>
                <w:noProof/>
                <w:webHidden/>
              </w:rPr>
            </w:r>
            <w:r w:rsidR="00F36E69">
              <w:rPr>
                <w:noProof/>
                <w:webHidden/>
              </w:rPr>
              <w:fldChar w:fldCharType="separate"/>
            </w:r>
            <w:r w:rsidR="008A19BA">
              <w:rPr>
                <w:noProof/>
                <w:webHidden/>
              </w:rPr>
              <w:t>2</w:t>
            </w:r>
            <w:r w:rsidR="00F36E69">
              <w:rPr>
                <w:noProof/>
                <w:webHidden/>
              </w:rPr>
              <w:fldChar w:fldCharType="end"/>
            </w:r>
          </w:hyperlink>
        </w:p>
        <w:p w:rsidR="00F36E69" w:rsidRDefault="00016075">
          <w:pPr>
            <w:pStyle w:val="TOC2"/>
            <w:tabs>
              <w:tab w:val="left" w:pos="880"/>
              <w:tab w:val="right" w:leader="dot" w:pos="9016"/>
            </w:tabs>
            <w:rPr>
              <w:rFonts w:asciiTheme="minorHAnsi" w:eastAsiaTheme="minorEastAsia" w:hAnsiTheme="minorHAnsi" w:cstheme="minorBidi"/>
              <w:noProof/>
              <w:kern w:val="2"/>
              <w:lang w:eastAsia="en-GB"/>
              <w14:ligatures w14:val="standard"/>
            </w:rPr>
          </w:pPr>
          <w:hyperlink w:anchor="_Toc351309977" w:history="1">
            <w:r w:rsidR="00F36E69" w:rsidRPr="007767DB">
              <w:rPr>
                <w:rStyle w:val="Hyperlink"/>
                <w:noProof/>
              </w:rPr>
              <w:t>(b)</w:t>
            </w:r>
            <w:r w:rsidR="00F36E69">
              <w:rPr>
                <w:rFonts w:asciiTheme="minorHAnsi" w:eastAsiaTheme="minorEastAsia" w:hAnsiTheme="minorHAnsi" w:cstheme="minorBidi"/>
                <w:noProof/>
                <w:kern w:val="2"/>
                <w:lang w:eastAsia="en-GB"/>
                <w14:ligatures w14:val="standard"/>
              </w:rPr>
              <w:tab/>
            </w:r>
            <w:r w:rsidR="00F36E69" w:rsidRPr="007767DB">
              <w:rPr>
                <w:rStyle w:val="Hyperlink"/>
                <w:noProof/>
              </w:rPr>
              <w:t>Printout of attempting to compile program</w:t>
            </w:r>
            <w:r w:rsidR="00F36E69">
              <w:rPr>
                <w:noProof/>
                <w:webHidden/>
              </w:rPr>
              <w:tab/>
            </w:r>
            <w:r w:rsidR="00F36E69">
              <w:rPr>
                <w:noProof/>
                <w:webHidden/>
              </w:rPr>
              <w:fldChar w:fldCharType="begin"/>
            </w:r>
            <w:r w:rsidR="00F36E69">
              <w:rPr>
                <w:noProof/>
                <w:webHidden/>
              </w:rPr>
              <w:instrText xml:space="preserve"> PAGEREF _Toc351309977 \h </w:instrText>
            </w:r>
            <w:r w:rsidR="00F36E69">
              <w:rPr>
                <w:noProof/>
                <w:webHidden/>
              </w:rPr>
            </w:r>
            <w:r w:rsidR="00F36E69">
              <w:rPr>
                <w:noProof/>
                <w:webHidden/>
              </w:rPr>
              <w:fldChar w:fldCharType="separate"/>
            </w:r>
            <w:r w:rsidR="008A19BA">
              <w:rPr>
                <w:noProof/>
                <w:webHidden/>
              </w:rPr>
              <w:t>2</w:t>
            </w:r>
            <w:r w:rsidR="00F36E69">
              <w:rPr>
                <w:noProof/>
                <w:webHidden/>
              </w:rPr>
              <w:fldChar w:fldCharType="end"/>
            </w:r>
          </w:hyperlink>
        </w:p>
        <w:p w:rsidR="00F36E69" w:rsidRDefault="00016075">
          <w:pPr>
            <w:pStyle w:val="TOC2"/>
            <w:tabs>
              <w:tab w:val="left" w:pos="880"/>
              <w:tab w:val="right" w:leader="dot" w:pos="9016"/>
            </w:tabs>
            <w:rPr>
              <w:rFonts w:asciiTheme="minorHAnsi" w:eastAsiaTheme="minorEastAsia" w:hAnsiTheme="minorHAnsi" w:cstheme="minorBidi"/>
              <w:noProof/>
              <w:kern w:val="2"/>
              <w:lang w:eastAsia="en-GB"/>
              <w14:ligatures w14:val="standard"/>
            </w:rPr>
          </w:pPr>
          <w:hyperlink w:anchor="_Toc351309978" w:history="1">
            <w:r w:rsidR="00F36E69" w:rsidRPr="007767DB">
              <w:rPr>
                <w:rStyle w:val="Hyperlink"/>
                <w:noProof/>
              </w:rPr>
              <w:t>(c)</w:t>
            </w:r>
            <w:r w:rsidR="00F36E69">
              <w:rPr>
                <w:rFonts w:asciiTheme="minorHAnsi" w:eastAsiaTheme="minorEastAsia" w:hAnsiTheme="minorHAnsi" w:cstheme="minorBidi"/>
                <w:noProof/>
                <w:kern w:val="2"/>
                <w:lang w:eastAsia="en-GB"/>
                <w14:ligatures w14:val="standard"/>
              </w:rPr>
              <w:tab/>
            </w:r>
            <w:r w:rsidR="00F36E69" w:rsidRPr="007767DB">
              <w:rPr>
                <w:rStyle w:val="Hyperlink"/>
                <w:noProof/>
              </w:rPr>
              <w:t>Printout of terminal session generated</w:t>
            </w:r>
            <w:r w:rsidR="00F36E69">
              <w:rPr>
                <w:noProof/>
                <w:webHidden/>
              </w:rPr>
              <w:tab/>
            </w:r>
            <w:r w:rsidR="00F36E69">
              <w:rPr>
                <w:noProof/>
                <w:webHidden/>
              </w:rPr>
              <w:fldChar w:fldCharType="begin"/>
            </w:r>
            <w:r w:rsidR="00F36E69">
              <w:rPr>
                <w:noProof/>
                <w:webHidden/>
              </w:rPr>
              <w:instrText xml:space="preserve"> PAGEREF _Toc351309978 \h </w:instrText>
            </w:r>
            <w:r w:rsidR="00F36E69">
              <w:rPr>
                <w:noProof/>
                <w:webHidden/>
              </w:rPr>
            </w:r>
            <w:r w:rsidR="00F36E69">
              <w:rPr>
                <w:noProof/>
                <w:webHidden/>
              </w:rPr>
              <w:fldChar w:fldCharType="separate"/>
            </w:r>
            <w:r w:rsidR="008A19BA">
              <w:rPr>
                <w:noProof/>
                <w:webHidden/>
              </w:rPr>
              <w:t>3</w:t>
            </w:r>
            <w:r w:rsidR="00F36E69">
              <w:rPr>
                <w:noProof/>
                <w:webHidden/>
              </w:rPr>
              <w:fldChar w:fldCharType="end"/>
            </w:r>
          </w:hyperlink>
        </w:p>
        <w:p w:rsidR="00F36E69" w:rsidRDefault="00016075">
          <w:pPr>
            <w:pStyle w:val="TOC2"/>
            <w:tabs>
              <w:tab w:val="left" w:pos="880"/>
              <w:tab w:val="right" w:leader="dot" w:pos="9016"/>
            </w:tabs>
            <w:rPr>
              <w:rFonts w:asciiTheme="minorHAnsi" w:eastAsiaTheme="minorEastAsia" w:hAnsiTheme="minorHAnsi" w:cstheme="minorBidi"/>
              <w:noProof/>
              <w:kern w:val="2"/>
              <w:lang w:eastAsia="en-GB"/>
              <w14:ligatures w14:val="standard"/>
            </w:rPr>
          </w:pPr>
          <w:hyperlink w:anchor="_Toc351309979" w:history="1">
            <w:r w:rsidR="00F36E69" w:rsidRPr="007767DB">
              <w:rPr>
                <w:rStyle w:val="Hyperlink"/>
                <w:noProof/>
              </w:rPr>
              <w:t>(d)</w:t>
            </w:r>
            <w:r w:rsidR="00F36E69">
              <w:rPr>
                <w:rFonts w:asciiTheme="minorHAnsi" w:eastAsiaTheme="minorEastAsia" w:hAnsiTheme="minorHAnsi" w:cstheme="minorBidi"/>
                <w:noProof/>
                <w:kern w:val="2"/>
                <w:lang w:eastAsia="en-GB"/>
                <w14:ligatures w14:val="standard"/>
              </w:rPr>
              <w:tab/>
            </w:r>
            <w:r w:rsidR="00F36E69" w:rsidRPr="007767DB">
              <w:rPr>
                <w:rStyle w:val="Hyperlink"/>
                <w:noProof/>
              </w:rPr>
              <w:t>Generated files from program</w:t>
            </w:r>
            <w:r w:rsidR="00F36E69">
              <w:rPr>
                <w:noProof/>
                <w:webHidden/>
              </w:rPr>
              <w:tab/>
            </w:r>
            <w:r w:rsidR="00F36E69">
              <w:rPr>
                <w:noProof/>
                <w:webHidden/>
              </w:rPr>
              <w:fldChar w:fldCharType="begin"/>
            </w:r>
            <w:r w:rsidR="00F36E69">
              <w:rPr>
                <w:noProof/>
                <w:webHidden/>
              </w:rPr>
              <w:instrText xml:space="preserve"> PAGEREF _Toc351309979 \h </w:instrText>
            </w:r>
            <w:r w:rsidR="00F36E69">
              <w:rPr>
                <w:noProof/>
                <w:webHidden/>
              </w:rPr>
            </w:r>
            <w:r w:rsidR="00F36E69">
              <w:rPr>
                <w:noProof/>
                <w:webHidden/>
              </w:rPr>
              <w:fldChar w:fldCharType="separate"/>
            </w:r>
            <w:r w:rsidR="008A19BA">
              <w:rPr>
                <w:noProof/>
                <w:webHidden/>
              </w:rPr>
              <w:t>5</w:t>
            </w:r>
            <w:r w:rsidR="00F36E69">
              <w:rPr>
                <w:noProof/>
                <w:webHidden/>
              </w:rPr>
              <w:fldChar w:fldCharType="end"/>
            </w:r>
          </w:hyperlink>
        </w:p>
        <w:p w:rsidR="00F36E69" w:rsidRDefault="00016075">
          <w:pPr>
            <w:pStyle w:val="TOC1"/>
            <w:tabs>
              <w:tab w:val="left" w:pos="440"/>
              <w:tab w:val="right" w:leader="dot" w:pos="9016"/>
            </w:tabs>
            <w:rPr>
              <w:rFonts w:asciiTheme="minorHAnsi" w:eastAsiaTheme="minorEastAsia" w:hAnsiTheme="minorHAnsi" w:cstheme="minorBidi"/>
              <w:noProof/>
              <w:kern w:val="2"/>
              <w:lang w:eastAsia="en-GB"/>
              <w14:ligatures w14:val="standard"/>
            </w:rPr>
          </w:pPr>
          <w:hyperlink w:anchor="_Toc351309980" w:history="1">
            <w:r w:rsidR="00F36E69" w:rsidRPr="007767DB">
              <w:rPr>
                <w:rStyle w:val="Hyperlink"/>
                <w:noProof/>
              </w:rPr>
              <w:t>2.</w:t>
            </w:r>
            <w:r w:rsidR="00F36E69">
              <w:rPr>
                <w:rFonts w:asciiTheme="minorHAnsi" w:eastAsiaTheme="minorEastAsia" w:hAnsiTheme="minorHAnsi" w:cstheme="minorBidi"/>
                <w:noProof/>
                <w:kern w:val="2"/>
                <w:lang w:eastAsia="en-GB"/>
                <w14:ligatures w14:val="standard"/>
              </w:rPr>
              <w:tab/>
            </w:r>
            <w:r w:rsidR="00F36E69" w:rsidRPr="007767DB">
              <w:rPr>
                <w:rStyle w:val="Hyperlink"/>
                <w:noProof/>
              </w:rPr>
              <w:t>Checkpoint Manager Program (Java)</w:t>
            </w:r>
            <w:r w:rsidR="00F36E69">
              <w:rPr>
                <w:noProof/>
                <w:webHidden/>
              </w:rPr>
              <w:tab/>
            </w:r>
            <w:r w:rsidR="00F36E69">
              <w:rPr>
                <w:noProof/>
                <w:webHidden/>
              </w:rPr>
              <w:fldChar w:fldCharType="begin"/>
            </w:r>
            <w:r w:rsidR="00F36E69">
              <w:rPr>
                <w:noProof/>
                <w:webHidden/>
              </w:rPr>
              <w:instrText xml:space="preserve"> PAGEREF _Toc351309980 \h </w:instrText>
            </w:r>
            <w:r w:rsidR="00F36E69">
              <w:rPr>
                <w:noProof/>
                <w:webHidden/>
              </w:rPr>
            </w:r>
            <w:r w:rsidR="00F36E69">
              <w:rPr>
                <w:noProof/>
                <w:webHidden/>
              </w:rPr>
              <w:fldChar w:fldCharType="separate"/>
            </w:r>
            <w:r w:rsidR="008A19BA">
              <w:rPr>
                <w:noProof/>
                <w:webHidden/>
              </w:rPr>
              <w:t>6</w:t>
            </w:r>
            <w:r w:rsidR="00F36E69">
              <w:rPr>
                <w:noProof/>
                <w:webHidden/>
              </w:rPr>
              <w:fldChar w:fldCharType="end"/>
            </w:r>
          </w:hyperlink>
        </w:p>
        <w:p w:rsidR="00F36E69" w:rsidRDefault="00016075">
          <w:pPr>
            <w:pStyle w:val="TOC2"/>
            <w:tabs>
              <w:tab w:val="left" w:pos="880"/>
              <w:tab w:val="right" w:leader="dot" w:pos="9016"/>
            </w:tabs>
            <w:rPr>
              <w:rFonts w:asciiTheme="minorHAnsi" w:eastAsiaTheme="minorEastAsia" w:hAnsiTheme="minorHAnsi" w:cstheme="minorBidi"/>
              <w:noProof/>
              <w:kern w:val="2"/>
              <w:lang w:eastAsia="en-GB"/>
              <w14:ligatures w14:val="standard"/>
            </w:rPr>
          </w:pPr>
          <w:hyperlink w:anchor="_Toc351309981" w:history="1">
            <w:r w:rsidR="00F36E69" w:rsidRPr="007767DB">
              <w:rPr>
                <w:rStyle w:val="Hyperlink"/>
                <w:noProof/>
              </w:rPr>
              <w:t>(a)</w:t>
            </w:r>
            <w:r w:rsidR="00F36E69">
              <w:rPr>
                <w:rFonts w:asciiTheme="minorHAnsi" w:eastAsiaTheme="minorEastAsia" w:hAnsiTheme="minorHAnsi" w:cstheme="minorBidi"/>
                <w:noProof/>
                <w:kern w:val="2"/>
                <w:lang w:eastAsia="en-GB"/>
                <w14:ligatures w14:val="standard"/>
              </w:rPr>
              <w:tab/>
            </w:r>
            <w:r w:rsidR="00F36E69" w:rsidRPr="007767DB">
              <w:rPr>
                <w:rStyle w:val="Hyperlink"/>
                <w:noProof/>
              </w:rPr>
              <w:t>Printout of code</w:t>
            </w:r>
            <w:r w:rsidR="00F36E69">
              <w:rPr>
                <w:noProof/>
                <w:webHidden/>
              </w:rPr>
              <w:tab/>
            </w:r>
            <w:r w:rsidR="00F36E69">
              <w:rPr>
                <w:noProof/>
                <w:webHidden/>
              </w:rPr>
              <w:fldChar w:fldCharType="begin"/>
            </w:r>
            <w:r w:rsidR="00F36E69">
              <w:rPr>
                <w:noProof/>
                <w:webHidden/>
              </w:rPr>
              <w:instrText xml:space="preserve"> PAGEREF _Toc351309981 \h </w:instrText>
            </w:r>
            <w:r w:rsidR="00F36E69">
              <w:rPr>
                <w:noProof/>
                <w:webHidden/>
              </w:rPr>
            </w:r>
            <w:r w:rsidR="00F36E69">
              <w:rPr>
                <w:noProof/>
                <w:webHidden/>
              </w:rPr>
              <w:fldChar w:fldCharType="separate"/>
            </w:r>
            <w:r w:rsidR="008A19BA">
              <w:rPr>
                <w:noProof/>
                <w:webHidden/>
              </w:rPr>
              <w:t>6</w:t>
            </w:r>
            <w:r w:rsidR="00F36E69">
              <w:rPr>
                <w:noProof/>
                <w:webHidden/>
              </w:rPr>
              <w:fldChar w:fldCharType="end"/>
            </w:r>
          </w:hyperlink>
        </w:p>
        <w:p w:rsidR="00F36E69" w:rsidRDefault="00016075">
          <w:pPr>
            <w:pStyle w:val="TOC2"/>
            <w:tabs>
              <w:tab w:val="left" w:pos="880"/>
              <w:tab w:val="right" w:leader="dot" w:pos="9016"/>
            </w:tabs>
            <w:rPr>
              <w:rFonts w:asciiTheme="minorHAnsi" w:eastAsiaTheme="minorEastAsia" w:hAnsiTheme="minorHAnsi" w:cstheme="minorBidi"/>
              <w:noProof/>
              <w:kern w:val="2"/>
              <w:lang w:eastAsia="en-GB"/>
              <w14:ligatures w14:val="standard"/>
            </w:rPr>
          </w:pPr>
          <w:hyperlink w:anchor="_Toc351309982" w:history="1">
            <w:r w:rsidR="00F36E69" w:rsidRPr="007767DB">
              <w:rPr>
                <w:rStyle w:val="Hyperlink"/>
                <w:noProof/>
              </w:rPr>
              <w:t>(b)</w:t>
            </w:r>
            <w:r w:rsidR="00F36E69">
              <w:rPr>
                <w:rFonts w:asciiTheme="minorHAnsi" w:eastAsiaTheme="minorEastAsia" w:hAnsiTheme="minorHAnsi" w:cstheme="minorBidi"/>
                <w:noProof/>
                <w:kern w:val="2"/>
                <w:lang w:eastAsia="en-GB"/>
                <w14:ligatures w14:val="standard"/>
              </w:rPr>
              <w:tab/>
            </w:r>
            <w:r w:rsidR="00F36E69" w:rsidRPr="007767DB">
              <w:rPr>
                <w:rStyle w:val="Hyperlink"/>
                <w:noProof/>
              </w:rPr>
              <w:t>Printout of attempting to compile program</w:t>
            </w:r>
            <w:r w:rsidR="00F36E69">
              <w:rPr>
                <w:noProof/>
                <w:webHidden/>
              </w:rPr>
              <w:tab/>
            </w:r>
            <w:r w:rsidR="00F36E69">
              <w:rPr>
                <w:noProof/>
                <w:webHidden/>
              </w:rPr>
              <w:fldChar w:fldCharType="begin"/>
            </w:r>
            <w:r w:rsidR="00F36E69">
              <w:rPr>
                <w:noProof/>
                <w:webHidden/>
              </w:rPr>
              <w:instrText xml:space="preserve"> PAGEREF _Toc351309982 \h </w:instrText>
            </w:r>
            <w:r w:rsidR="00F36E69">
              <w:rPr>
                <w:noProof/>
                <w:webHidden/>
              </w:rPr>
            </w:r>
            <w:r w:rsidR="00F36E69">
              <w:rPr>
                <w:noProof/>
                <w:webHidden/>
              </w:rPr>
              <w:fldChar w:fldCharType="separate"/>
            </w:r>
            <w:r w:rsidR="008A19BA">
              <w:rPr>
                <w:noProof/>
                <w:webHidden/>
              </w:rPr>
              <w:t>6</w:t>
            </w:r>
            <w:r w:rsidR="00F36E69">
              <w:rPr>
                <w:noProof/>
                <w:webHidden/>
              </w:rPr>
              <w:fldChar w:fldCharType="end"/>
            </w:r>
          </w:hyperlink>
        </w:p>
        <w:p w:rsidR="00F36E69" w:rsidRDefault="00016075">
          <w:pPr>
            <w:pStyle w:val="TOC2"/>
            <w:tabs>
              <w:tab w:val="left" w:pos="880"/>
              <w:tab w:val="right" w:leader="dot" w:pos="9016"/>
            </w:tabs>
            <w:rPr>
              <w:rFonts w:asciiTheme="minorHAnsi" w:eastAsiaTheme="minorEastAsia" w:hAnsiTheme="minorHAnsi" w:cstheme="minorBidi"/>
              <w:noProof/>
              <w:kern w:val="2"/>
              <w:lang w:eastAsia="en-GB"/>
              <w14:ligatures w14:val="standard"/>
            </w:rPr>
          </w:pPr>
          <w:hyperlink w:anchor="_Toc351309983" w:history="1">
            <w:r w:rsidR="00F36E69" w:rsidRPr="007767DB">
              <w:rPr>
                <w:rStyle w:val="Hyperlink"/>
                <w:noProof/>
              </w:rPr>
              <w:t>(c)</w:t>
            </w:r>
            <w:r w:rsidR="00F36E69">
              <w:rPr>
                <w:rFonts w:asciiTheme="minorHAnsi" w:eastAsiaTheme="minorEastAsia" w:hAnsiTheme="minorHAnsi" w:cstheme="minorBidi"/>
                <w:noProof/>
                <w:kern w:val="2"/>
                <w:lang w:eastAsia="en-GB"/>
                <w14:ligatures w14:val="standard"/>
              </w:rPr>
              <w:tab/>
            </w:r>
            <w:r w:rsidR="00F36E69" w:rsidRPr="007767DB">
              <w:rPr>
                <w:rStyle w:val="Hyperlink"/>
                <w:noProof/>
              </w:rPr>
              <w:t>Printout of evidence of use of program</w:t>
            </w:r>
            <w:r w:rsidR="00F36E69">
              <w:rPr>
                <w:noProof/>
                <w:webHidden/>
              </w:rPr>
              <w:tab/>
            </w:r>
            <w:r w:rsidR="00F36E69">
              <w:rPr>
                <w:noProof/>
                <w:webHidden/>
              </w:rPr>
              <w:fldChar w:fldCharType="begin"/>
            </w:r>
            <w:r w:rsidR="00F36E69">
              <w:rPr>
                <w:noProof/>
                <w:webHidden/>
              </w:rPr>
              <w:instrText xml:space="preserve"> PAGEREF _Toc351309983 \h </w:instrText>
            </w:r>
            <w:r w:rsidR="00F36E69">
              <w:rPr>
                <w:noProof/>
                <w:webHidden/>
              </w:rPr>
            </w:r>
            <w:r w:rsidR="00F36E69">
              <w:rPr>
                <w:noProof/>
                <w:webHidden/>
              </w:rPr>
              <w:fldChar w:fldCharType="separate"/>
            </w:r>
            <w:r w:rsidR="008A19BA">
              <w:rPr>
                <w:noProof/>
                <w:webHidden/>
              </w:rPr>
              <w:t>6</w:t>
            </w:r>
            <w:r w:rsidR="00F36E69">
              <w:rPr>
                <w:noProof/>
                <w:webHidden/>
              </w:rPr>
              <w:fldChar w:fldCharType="end"/>
            </w:r>
          </w:hyperlink>
        </w:p>
        <w:p w:rsidR="00F36E69" w:rsidRDefault="00016075">
          <w:pPr>
            <w:pStyle w:val="TOC3"/>
            <w:tabs>
              <w:tab w:val="left" w:pos="880"/>
              <w:tab w:val="right" w:leader="dot" w:pos="9016"/>
            </w:tabs>
            <w:rPr>
              <w:rFonts w:asciiTheme="minorHAnsi" w:eastAsiaTheme="minorEastAsia" w:hAnsiTheme="minorHAnsi" w:cstheme="minorBidi"/>
              <w:noProof/>
              <w:kern w:val="2"/>
              <w:lang w:eastAsia="en-GB"/>
              <w14:ligatures w14:val="standard"/>
            </w:rPr>
          </w:pPr>
          <w:hyperlink w:anchor="_Toc351309984" w:history="1">
            <w:r w:rsidR="00F36E69" w:rsidRPr="007767DB">
              <w:rPr>
                <w:rStyle w:val="Hyperlink"/>
                <w:noProof/>
              </w:rPr>
              <w:t>(i)</w:t>
            </w:r>
            <w:r w:rsidR="00F36E69">
              <w:rPr>
                <w:rFonts w:asciiTheme="minorHAnsi" w:eastAsiaTheme="minorEastAsia" w:hAnsiTheme="minorHAnsi" w:cstheme="minorBidi"/>
                <w:noProof/>
                <w:kern w:val="2"/>
                <w:lang w:eastAsia="en-GB"/>
                <w14:ligatures w14:val="standard"/>
              </w:rPr>
              <w:tab/>
            </w:r>
            <w:r w:rsidR="00F36E69" w:rsidRPr="007767DB">
              <w:rPr>
                <w:rStyle w:val="Hyperlink"/>
                <w:noProof/>
              </w:rPr>
              <w:t>File locking demonstration</w:t>
            </w:r>
            <w:r w:rsidR="00F36E69">
              <w:rPr>
                <w:noProof/>
                <w:webHidden/>
              </w:rPr>
              <w:tab/>
            </w:r>
            <w:r w:rsidR="00F36E69">
              <w:rPr>
                <w:noProof/>
                <w:webHidden/>
              </w:rPr>
              <w:fldChar w:fldCharType="begin"/>
            </w:r>
            <w:r w:rsidR="00F36E69">
              <w:rPr>
                <w:noProof/>
                <w:webHidden/>
              </w:rPr>
              <w:instrText xml:space="preserve"> PAGEREF _Toc351309984 \h </w:instrText>
            </w:r>
            <w:r w:rsidR="00F36E69">
              <w:rPr>
                <w:noProof/>
                <w:webHidden/>
              </w:rPr>
            </w:r>
            <w:r w:rsidR="00F36E69">
              <w:rPr>
                <w:noProof/>
                <w:webHidden/>
              </w:rPr>
              <w:fldChar w:fldCharType="separate"/>
            </w:r>
            <w:r w:rsidR="008A19BA">
              <w:rPr>
                <w:noProof/>
                <w:webHidden/>
              </w:rPr>
              <w:t>11</w:t>
            </w:r>
            <w:r w:rsidR="00F36E69">
              <w:rPr>
                <w:noProof/>
                <w:webHidden/>
              </w:rPr>
              <w:fldChar w:fldCharType="end"/>
            </w:r>
          </w:hyperlink>
        </w:p>
        <w:p w:rsidR="00F36E69" w:rsidRDefault="00016075">
          <w:pPr>
            <w:pStyle w:val="TOC1"/>
            <w:tabs>
              <w:tab w:val="left" w:pos="440"/>
              <w:tab w:val="right" w:leader="dot" w:pos="9016"/>
            </w:tabs>
            <w:rPr>
              <w:rFonts w:asciiTheme="minorHAnsi" w:eastAsiaTheme="minorEastAsia" w:hAnsiTheme="minorHAnsi" w:cstheme="minorBidi"/>
              <w:noProof/>
              <w:kern w:val="2"/>
              <w:lang w:eastAsia="en-GB"/>
              <w14:ligatures w14:val="standard"/>
            </w:rPr>
          </w:pPr>
          <w:hyperlink w:anchor="_Toc351309985" w:history="1">
            <w:r w:rsidR="00F36E69" w:rsidRPr="007767DB">
              <w:rPr>
                <w:rStyle w:val="Hyperlink"/>
                <w:noProof/>
              </w:rPr>
              <w:t>3.</w:t>
            </w:r>
            <w:r w:rsidR="00F36E69">
              <w:rPr>
                <w:rFonts w:asciiTheme="minorHAnsi" w:eastAsiaTheme="minorEastAsia" w:hAnsiTheme="minorHAnsi" w:cstheme="minorBidi"/>
                <w:noProof/>
                <w:kern w:val="2"/>
                <w:lang w:eastAsia="en-GB"/>
                <w14:ligatures w14:val="standard"/>
              </w:rPr>
              <w:tab/>
            </w:r>
            <w:r w:rsidR="00F36E69" w:rsidRPr="007767DB">
              <w:rPr>
                <w:rStyle w:val="Hyperlink"/>
                <w:noProof/>
              </w:rPr>
              <w:t>Event Manager Program (C)</w:t>
            </w:r>
            <w:r w:rsidR="00F36E69">
              <w:rPr>
                <w:noProof/>
                <w:webHidden/>
              </w:rPr>
              <w:tab/>
            </w:r>
            <w:r w:rsidR="00F36E69">
              <w:rPr>
                <w:noProof/>
                <w:webHidden/>
              </w:rPr>
              <w:fldChar w:fldCharType="begin"/>
            </w:r>
            <w:r w:rsidR="00F36E69">
              <w:rPr>
                <w:noProof/>
                <w:webHidden/>
              </w:rPr>
              <w:instrText xml:space="preserve"> PAGEREF _Toc351309985 \h </w:instrText>
            </w:r>
            <w:r w:rsidR="00F36E69">
              <w:rPr>
                <w:noProof/>
                <w:webHidden/>
              </w:rPr>
            </w:r>
            <w:r w:rsidR="00F36E69">
              <w:rPr>
                <w:noProof/>
                <w:webHidden/>
              </w:rPr>
              <w:fldChar w:fldCharType="separate"/>
            </w:r>
            <w:r w:rsidR="008A19BA">
              <w:rPr>
                <w:noProof/>
                <w:webHidden/>
              </w:rPr>
              <w:t>12</w:t>
            </w:r>
            <w:r w:rsidR="00F36E69">
              <w:rPr>
                <w:noProof/>
                <w:webHidden/>
              </w:rPr>
              <w:fldChar w:fldCharType="end"/>
            </w:r>
          </w:hyperlink>
        </w:p>
        <w:p w:rsidR="00F36E69" w:rsidRDefault="00016075">
          <w:pPr>
            <w:pStyle w:val="TOC2"/>
            <w:tabs>
              <w:tab w:val="left" w:pos="880"/>
              <w:tab w:val="right" w:leader="dot" w:pos="9016"/>
            </w:tabs>
            <w:rPr>
              <w:rFonts w:asciiTheme="minorHAnsi" w:eastAsiaTheme="minorEastAsia" w:hAnsiTheme="minorHAnsi" w:cstheme="minorBidi"/>
              <w:noProof/>
              <w:kern w:val="2"/>
              <w:lang w:eastAsia="en-GB"/>
              <w14:ligatures w14:val="standard"/>
            </w:rPr>
          </w:pPr>
          <w:hyperlink w:anchor="_Toc351309986" w:history="1">
            <w:r w:rsidR="00F36E69" w:rsidRPr="007767DB">
              <w:rPr>
                <w:rStyle w:val="Hyperlink"/>
                <w:noProof/>
              </w:rPr>
              <w:t>(a)</w:t>
            </w:r>
            <w:r w:rsidR="00F36E69">
              <w:rPr>
                <w:rFonts w:asciiTheme="minorHAnsi" w:eastAsiaTheme="minorEastAsia" w:hAnsiTheme="minorHAnsi" w:cstheme="minorBidi"/>
                <w:noProof/>
                <w:kern w:val="2"/>
                <w:lang w:eastAsia="en-GB"/>
                <w14:ligatures w14:val="standard"/>
              </w:rPr>
              <w:tab/>
            </w:r>
            <w:r w:rsidR="00F36E69" w:rsidRPr="007767DB">
              <w:rPr>
                <w:rStyle w:val="Hyperlink"/>
                <w:noProof/>
              </w:rPr>
              <w:t>Printout of attempting to compile program</w:t>
            </w:r>
            <w:r w:rsidR="00F36E69">
              <w:rPr>
                <w:noProof/>
                <w:webHidden/>
              </w:rPr>
              <w:tab/>
            </w:r>
            <w:r w:rsidR="00F36E69">
              <w:rPr>
                <w:noProof/>
                <w:webHidden/>
              </w:rPr>
              <w:fldChar w:fldCharType="begin"/>
            </w:r>
            <w:r w:rsidR="00F36E69">
              <w:rPr>
                <w:noProof/>
                <w:webHidden/>
              </w:rPr>
              <w:instrText xml:space="preserve"> PAGEREF _Toc351309986 \h </w:instrText>
            </w:r>
            <w:r w:rsidR="00F36E69">
              <w:rPr>
                <w:noProof/>
                <w:webHidden/>
              </w:rPr>
            </w:r>
            <w:r w:rsidR="00F36E69">
              <w:rPr>
                <w:noProof/>
                <w:webHidden/>
              </w:rPr>
              <w:fldChar w:fldCharType="separate"/>
            </w:r>
            <w:r w:rsidR="008A19BA">
              <w:rPr>
                <w:noProof/>
                <w:webHidden/>
              </w:rPr>
              <w:t>12</w:t>
            </w:r>
            <w:r w:rsidR="00F36E69">
              <w:rPr>
                <w:noProof/>
                <w:webHidden/>
              </w:rPr>
              <w:fldChar w:fldCharType="end"/>
            </w:r>
          </w:hyperlink>
        </w:p>
        <w:p w:rsidR="00F36E69" w:rsidRDefault="00016075">
          <w:pPr>
            <w:pStyle w:val="TOC2"/>
            <w:tabs>
              <w:tab w:val="left" w:pos="880"/>
              <w:tab w:val="right" w:leader="dot" w:pos="9016"/>
            </w:tabs>
            <w:rPr>
              <w:rFonts w:asciiTheme="minorHAnsi" w:eastAsiaTheme="minorEastAsia" w:hAnsiTheme="minorHAnsi" w:cstheme="minorBidi"/>
              <w:noProof/>
              <w:kern w:val="2"/>
              <w:lang w:eastAsia="en-GB"/>
              <w14:ligatures w14:val="standard"/>
            </w:rPr>
          </w:pPr>
          <w:hyperlink w:anchor="_Toc351309987" w:history="1">
            <w:r w:rsidR="00F36E69" w:rsidRPr="007767DB">
              <w:rPr>
                <w:rStyle w:val="Hyperlink"/>
                <w:noProof/>
              </w:rPr>
              <w:t>(b)</w:t>
            </w:r>
            <w:r w:rsidR="00F36E69">
              <w:rPr>
                <w:rFonts w:asciiTheme="minorHAnsi" w:eastAsiaTheme="minorEastAsia" w:hAnsiTheme="minorHAnsi" w:cstheme="minorBidi"/>
                <w:noProof/>
                <w:kern w:val="2"/>
                <w:lang w:eastAsia="en-GB"/>
                <w14:ligatures w14:val="standard"/>
              </w:rPr>
              <w:tab/>
            </w:r>
            <w:r w:rsidR="00F36E69" w:rsidRPr="007767DB">
              <w:rPr>
                <w:rStyle w:val="Hyperlink"/>
                <w:noProof/>
              </w:rPr>
              <w:t>Printout of evidence of use of program</w:t>
            </w:r>
            <w:r w:rsidR="00F36E69">
              <w:rPr>
                <w:noProof/>
                <w:webHidden/>
              </w:rPr>
              <w:tab/>
            </w:r>
            <w:r w:rsidR="00F36E69">
              <w:rPr>
                <w:noProof/>
                <w:webHidden/>
              </w:rPr>
              <w:fldChar w:fldCharType="begin"/>
            </w:r>
            <w:r w:rsidR="00F36E69">
              <w:rPr>
                <w:noProof/>
                <w:webHidden/>
              </w:rPr>
              <w:instrText xml:space="preserve"> PAGEREF _Toc351309987 \h </w:instrText>
            </w:r>
            <w:r w:rsidR="00F36E69">
              <w:rPr>
                <w:noProof/>
                <w:webHidden/>
              </w:rPr>
            </w:r>
            <w:r w:rsidR="00F36E69">
              <w:rPr>
                <w:noProof/>
                <w:webHidden/>
              </w:rPr>
              <w:fldChar w:fldCharType="separate"/>
            </w:r>
            <w:r w:rsidR="008A19BA">
              <w:rPr>
                <w:noProof/>
                <w:webHidden/>
              </w:rPr>
              <w:t>12</w:t>
            </w:r>
            <w:r w:rsidR="00F36E69">
              <w:rPr>
                <w:noProof/>
                <w:webHidden/>
              </w:rPr>
              <w:fldChar w:fldCharType="end"/>
            </w:r>
          </w:hyperlink>
        </w:p>
        <w:p w:rsidR="00F36E69" w:rsidRDefault="00016075">
          <w:pPr>
            <w:pStyle w:val="TOC2"/>
            <w:tabs>
              <w:tab w:val="left" w:pos="880"/>
              <w:tab w:val="right" w:leader="dot" w:pos="9016"/>
            </w:tabs>
            <w:rPr>
              <w:rFonts w:asciiTheme="minorHAnsi" w:eastAsiaTheme="minorEastAsia" w:hAnsiTheme="minorHAnsi" w:cstheme="minorBidi"/>
              <w:noProof/>
              <w:kern w:val="2"/>
              <w:lang w:eastAsia="en-GB"/>
              <w14:ligatures w14:val="standard"/>
            </w:rPr>
          </w:pPr>
          <w:hyperlink w:anchor="_Toc351309988" w:history="1">
            <w:r w:rsidR="00F36E69" w:rsidRPr="007767DB">
              <w:rPr>
                <w:rStyle w:val="Hyperlink"/>
                <w:noProof/>
              </w:rPr>
              <w:t>(c)</w:t>
            </w:r>
            <w:r w:rsidR="00F36E69">
              <w:rPr>
                <w:rFonts w:asciiTheme="minorHAnsi" w:eastAsiaTheme="minorEastAsia" w:hAnsiTheme="minorHAnsi" w:cstheme="minorBidi"/>
                <w:noProof/>
                <w:kern w:val="2"/>
                <w:lang w:eastAsia="en-GB"/>
                <w14:ligatures w14:val="standard"/>
              </w:rPr>
              <w:tab/>
            </w:r>
            <w:r w:rsidR="00F36E69" w:rsidRPr="007767DB">
              <w:rPr>
                <w:rStyle w:val="Hyperlink"/>
                <w:noProof/>
              </w:rPr>
              <w:t>Generated results from program</w:t>
            </w:r>
            <w:r w:rsidR="00F36E69">
              <w:rPr>
                <w:noProof/>
                <w:webHidden/>
              </w:rPr>
              <w:tab/>
            </w:r>
            <w:r w:rsidR="00F36E69">
              <w:rPr>
                <w:noProof/>
                <w:webHidden/>
              </w:rPr>
              <w:fldChar w:fldCharType="begin"/>
            </w:r>
            <w:r w:rsidR="00F36E69">
              <w:rPr>
                <w:noProof/>
                <w:webHidden/>
              </w:rPr>
              <w:instrText xml:space="preserve"> PAGEREF _Toc351309988 \h </w:instrText>
            </w:r>
            <w:r w:rsidR="00F36E69">
              <w:rPr>
                <w:noProof/>
                <w:webHidden/>
              </w:rPr>
            </w:r>
            <w:r w:rsidR="00F36E69">
              <w:rPr>
                <w:noProof/>
                <w:webHidden/>
              </w:rPr>
              <w:fldChar w:fldCharType="separate"/>
            </w:r>
            <w:r w:rsidR="008A19BA">
              <w:rPr>
                <w:noProof/>
                <w:webHidden/>
              </w:rPr>
              <w:t>21</w:t>
            </w:r>
            <w:r w:rsidR="00F36E69">
              <w:rPr>
                <w:noProof/>
                <w:webHidden/>
              </w:rPr>
              <w:fldChar w:fldCharType="end"/>
            </w:r>
          </w:hyperlink>
        </w:p>
        <w:p w:rsidR="00F36E69" w:rsidRDefault="00016075">
          <w:pPr>
            <w:pStyle w:val="TOC2"/>
            <w:tabs>
              <w:tab w:val="left" w:pos="880"/>
              <w:tab w:val="right" w:leader="dot" w:pos="9016"/>
            </w:tabs>
            <w:rPr>
              <w:rFonts w:asciiTheme="minorHAnsi" w:eastAsiaTheme="minorEastAsia" w:hAnsiTheme="minorHAnsi" w:cstheme="minorBidi"/>
              <w:noProof/>
              <w:kern w:val="2"/>
              <w:lang w:eastAsia="en-GB"/>
              <w14:ligatures w14:val="standard"/>
            </w:rPr>
          </w:pPr>
          <w:hyperlink w:anchor="_Toc351309989" w:history="1">
            <w:r w:rsidR="00F36E69" w:rsidRPr="007767DB">
              <w:rPr>
                <w:rStyle w:val="Hyperlink"/>
                <w:noProof/>
              </w:rPr>
              <w:t>(d)</w:t>
            </w:r>
            <w:r w:rsidR="00F36E69">
              <w:rPr>
                <w:rFonts w:asciiTheme="minorHAnsi" w:eastAsiaTheme="minorEastAsia" w:hAnsiTheme="minorHAnsi" w:cstheme="minorBidi"/>
                <w:noProof/>
                <w:kern w:val="2"/>
                <w:lang w:eastAsia="en-GB"/>
                <w14:ligatures w14:val="standard"/>
              </w:rPr>
              <w:tab/>
            </w:r>
            <w:r w:rsidR="00F36E69" w:rsidRPr="007767DB">
              <w:rPr>
                <w:rStyle w:val="Hyperlink"/>
                <w:noProof/>
              </w:rPr>
              <w:t>Printout of log file</w:t>
            </w:r>
            <w:r w:rsidR="00F36E69">
              <w:rPr>
                <w:noProof/>
                <w:webHidden/>
              </w:rPr>
              <w:tab/>
            </w:r>
            <w:r w:rsidR="00F36E69">
              <w:rPr>
                <w:noProof/>
                <w:webHidden/>
              </w:rPr>
              <w:fldChar w:fldCharType="begin"/>
            </w:r>
            <w:r w:rsidR="00F36E69">
              <w:rPr>
                <w:noProof/>
                <w:webHidden/>
              </w:rPr>
              <w:instrText xml:space="preserve"> PAGEREF _Toc351309989 \h </w:instrText>
            </w:r>
            <w:r w:rsidR="00F36E69">
              <w:rPr>
                <w:noProof/>
                <w:webHidden/>
              </w:rPr>
            </w:r>
            <w:r w:rsidR="00F36E69">
              <w:rPr>
                <w:noProof/>
                <w:webHidden/>
              </w:rPr>
              <w:fldChar w:fldCharType="separate"/>
            </w:r>
            <w:r w:rsidR="008A19BA">
              <w:rPr>
                <w:noProof/>
                <w:webHidden/>
              </w:rPr>
              <w:t>21</w:t>
            </w:r>
            <w:r w:rsidR="00F36E69">
              <w:rPr>
                <w:noProof/>
                <w:webHidden/>
              </w:rPr>
              <w:fldChar w:fldCharType="end"/>
            </w:r>
          </w:hyperlink>
        </w:p>
        <w:p w:rsidR="00F36E69" w:rsidRDefault="00016075">
          <w:pPr>
            <w:pStyle w:val="TOC1"/>
            <w:tabs>
              <w:tab w:val="left" w:pos="440"/>
              <w:tab w:val="right" w:leader="dot" w:pos="9016"/>
            </w:tabs>
            <w:rPr>
              <w:rFonts w:asciiTheme="minorHAnsi" w:eastAsiaTheme="minorEastAsia" w:hAnsiTheme="minorHAnsi" w:cstheme="minorBidi"/>
              <w:noProof/>
              <w:kern w:val="2"/>
              <w:lang w:eastAsia="en-GB"/>
              <w14:ligatures w14:val="standard"/>
            </w:rPr>
          </w:pPr>
          <w:hyperlink w:anchor="_Toc351309990" w:history="1">
            <w:r w:rsidR="00F36E69" w:rsidRPr="007767DB">
              <w:rPr>
                <w:rStyle w:val="Hyperlink"/>
                <w:noProof/>
              </w:rPr>
              <w:t>4.</w:t>
            </w:r>
            <w:r w:rsidR="00F36E69">
              <w:rPr>
                <w:rFonts w:asciiTheme="minorHAnsi" w:eastAsiaTheme="minorEastAsia" w:hAnsiTheme="minorHAnsi" w:cstheme="minorBidi"/>
                <w:noProof/>
                <w:kern w:val="2"/>
                <w:lang w:eastAsia="en-GB"/>
                <w14:ligatures w14:val="standard"/>
              </w:rPr>
              <w:tab/>
            </w:r>
            <w:r w:rsidR="00F36E69" w:rsidRPr="007767DB">
              <w:rPr>
                <w:rStyle w:val="Hyperlink"/>
                <w:noProof/>
              </w:rPr>
              <w:t>Program Descriptions</w:t>
            </w:r>
            <w:r w:rsidR="00F36E69">
              <w:rPr>
                <w:noProof/>
                <w:webHidden/>
              </w:rPr>
              <w:tab/>
            </w:r>
            <w:r w:rsidR="00F36E69">
              <w:rPr>
                <w:noProof/>
                <w:webHidden/>
              </w:rPr>
              <w:fldChar w:fldCharType="begin"/>
            </w:r>
            <w:r w:rsidR="00F36E69">
              <w:rPr>
                <w:noProof/>
                <w:webHidden/>
              </w:rPr>
              <w:instrText xml:space="preserve"> PAGEREF _Toc351309990 \h </w:instrText>
            </w:r>
            <w:r w:rsidR="00F36E69">
              <w:rPr>
                <w:noProof/>
                <w:webHidden/>
              </w:rPr>
            </w:r>
            <w:r w:rsidR="00F36E69">
              <w:rPr>
                <w:noProof/>
                <w:webHidden/>
              </w:rPr>
              <w:fldChar w:fldCharType="separate"/>
            </w:r>
            <w:r w:rsidR="008A19BA">
              <w:rPr>
                <w:noProof/>
                <w:webHidden/>
              </w:rPr>
              <w:t>23</w:t>
            </w:r>
            <w:r w:rsidR="00F36E69">
              <w:rPr>
                <w:noProof/>
                <w:webHidden/>
              </w:rPr>
              <w:fldChar w:fldCharType="end"/>
            </w:r>
          </w:hyperlink>
        </w:p>
        <w:p w:rsidR="00F36E69" w:rsidRDefault="00016075">
          <w:pPr>
            <w:pStyle w:val="TOC2"/>
            <w:tabs>
              <w:tab w:val="right" w:leader="dot" w:pos="9016"/>
            </w:tabs>
            <w:rPr>
              <w:rFonts w:asciiTheme="minorHAnsi" w:eastAsiaTheme="minorEastAsia" w:hAnsiTheme="minorHAnsi" w:cstheme="minorBidi"/>
              <w:noProof/>
              <w:kern w:val="2"/>
              <w:lang w:eastAsia="en-GB"/>
              <w14:ligatures w14:val="standard"/>
            </w:rPr>
          </w:pPr>
          <w:hyperlink w:anchor="_Toc351309991" w:history="1">
            <w:r w:rsidR="00F36E69" w:rsidRPr="007767DB">
              <w:rPr>
                <w:rStyle w:val="Hyperlink"/>
                <w:noProof/>
              </w:rPr>
              <w:t>Event Creator</w:t>
            </w:r>
            <w:r w:rsidR="00F36E69">
              <w:rPr>
                <w:noProof/>
                <w:webHidden/>
              </w:rPr>
              <w:tab/>
            </w:r>
            <w:r w:rsidR="00F36E69">
              <w:rPr>
                <w:noProof/>
                <w:webHidden/>
              </w:rPr>
              <w:fldChar w:fldCharType="begin"/>
            </w:r>
            <w:r w:rsidR="00F36E69">
              <w:rPr>
                <w:noProof/>
                <w:webHidden/>
              </w:rPr>
              <w:instrText xml:space="preserve"> PAGEREF _Toc351309991 \h </w:instrText>
            </w:r>
            <w:r w:rsidR="00F36E69">
              <w:rPr>
                <w:noProof/>
                <w:webHidden/>
              </w:rPr>
            </w:r>
            <w:r w:rsidR="00F36E69">
              <w:rPr>
                <w:noProof/>
                <w:webHidden/>
              </w:rPr>
              <w:fldChar w:fldCharType="separate"/>
            </w:r>
            <w:r w:rsidR="008A19BA">
              <w:rPr>
                <w:noProof/>
                <w:webHidden/>
              </w:rPr>
              <w:t>23</w:t>
            </w:r>
            <w:r w:rsidR="00F36E69">
              <w:rPr>
                <w:noProof/>
                <w:webHidden/>
              </w:rPr>
              <w:fldChar w:fldCharType="end"/>
            </w:r>
          </w:hyperlink>
        </w:p>
        <w:p w:rsidR="00F36E69" w:rsidRDefault="00016075">
          <w:pPr>
            <w:pStyle w:val="TOC2"/>
            <w:tabs>
              <w:tab w:val="right" w:leader="dot" w:pos="9016"/>
            </w:tabs>
            <w:rPr>
              <w:rFonts w:asciiTheme="minorHAnsi" w:eastAsiaTheme="minorEastAsia" w:hAnsiTheme="minorHAnsi" w:cstheme="minorBidi"/>
              <w:noProof/>
              <w:kern w:val="2"/>
              <w:lang w:eastAsia="en-GB"/>
              <w14:ligatures w14:val="standard"/>
            </w:rPr>
          </w:pPr>
          <w:hyperlink w:anchor="_Toc351309992" w:history="1">
            <w:r w:rsidR="00F36E69" w:rsidRPr="007767DB">
              <w:rPr>
                <w:rStyle w:val="Hyperlink"/>
                <w:noProof/>
              </w:rPr>
              <w:t>Checkpoint Manager</w:t>
            </w:r>
            <w:r w:rsidR="00F36E69">
              <w:rPr>
                <w:noProof/>
                <w:webHidden/>
              </w:rPr>
              <w:tab/>
            </w:r>
            <w:r w:rsidR="00F36E69">
              <w:rPr>
                <w:noProof/>
                <w:webHidden/>
              </w:rPr>
              <w:fldChar w:fldCharType="begin"/>
            </w:r>
            <w:r w:rsidR="00F36E69">
              <w:rPr>
                <w:noProof/>
                <w:webHidden/>
              </w:rPr>
              <w:instrText xml:space="preserve"> PAGEREF _Toc351309992 \h </w:instrText>
            </w:r>
            <w:r w:rsidR="00F36E69">
              <w:rPr>
                <w:noProof/>
                <w:webHidden/>
              </w:rPr>
            </w:r>
            <w:r w:rsidR="00F36E69">
              <w:rPr>
                <w:noProof/>
                <w:webHidden/>
              </w:rPr>
              <w:fldChar w:fldCharType="separate"/>
            </w:r>
            <w:r w:rsidR="008A19BA">
              <w:rPr>
                <w:noProof/>
                <w:webHidden/>
              </w:rPr>
              <w:t>23</w:t>
            </w:r>
            <w:r w:rsidR="00F36E69">
              <w:rPr>
                <w:noProof/>
                <w:webHidden/>
              </w:rPr>
              <w:fldChar w:fldCharType="end"/>
            </w:r>
          </w:hyperlink>
        </w:p>
        <w:p w:rsidR="00F36E69" w:rsidRDefault="00016075">
          <w:pPr>
            <w:pStyle w:val="TOC2"/>
            <w:tabs>
              <w:tab w:val="right" w:leader="dot" w:pos="9016"/>
            </w:tabs>
            <w:rPr>
              <w:rStyle w:val="Hyperlink"/>
              <w:noProof/>
            </w:rPr>
          </w:pPr>
          <w:hyperlink w:anchor="_Toc351309993" w:history="1">
            <w:r w:rsidR="00F36E69" w:rsidRPr="007767DB">
              <w:rPr>
                <w:rStyle w:val="Hyperlink"/>
                <w:noProof/>
              </w:rPr>
              <w:t>Event Manager</w:t>
            </w:r>
            <w:r w:rsidR="00F36E69">
              <w:rPr>
                <w:noProof/>
                <w:webHidden/>
              </w:rPr>
              <w:tab/>
            </w:r>
            <w:r w:rsidR="00F36E69">
              <w:rPr>
                <w:noProof/>
                <w:webHidden/>
              </w:rPr>
              <w:fldChar w:fldCharType="begin"/>
            </w:r>
            <w:r w:rsidR="00F36E69">
              <w:rPr>
                <w:noProof/>
                <w:webHidden/>
              </w:rPr>
              <w:instrText xml:space="preserve"> PAGEREF _Toc351309993 \h </w:instrText>
            </w:r>
            <w:r w:rsidR="00F36E69">
              <w:rPr>
                <w:noProof/>
                <w:webHidden/>
              </w:rPr>
            </w:r>
            <w:r w:rsidR="00F36E69">
              <w:rPr>
                <w:noProof/>
                <w:webHidden/>
              </w:rPr>
              <w:fldChar w:fldCharType="separate"/>
            </w:r>
            <w:r w:rsidR="008A19BA">
              <w:rPr>
                <w:noProof/>
                <w:webHidden/>
              </w:rPr>
              <w:t>24</w:t>
            </w:r>
            <w:r w:rsidR="00F36E69">
              <w:rPr>
                <w:noProof/>
                <w:webHidden/>
              </w:rPr>
              <w:fldChar w:fldCharType="end"/>
            </w:r>
          </w:hyperlink>
        </w:p>
        <w:p w:rsidR="00BD59E3" w:rsidRDefault="00BD59E3" w:rsidP="00BD59E3">
          <w:r>
            <w:t>Appendix 1 …</w:t>
          </w:r>
          <w:r w:rsidR="000F123D">
            <w:t>…………………………………………………………………………………………………………………………………..26</w:t>
          </w:r>
        </w:p>
        <w:p w:rsidR="000F123D" w:rsidRPr="00BD59E3" w:rsidRDefault="000F123D" w:rsidP="00BD59E3">
          <w:r>
            <w:t>Appendix 2………………………………………………………………………………………………………………………………………33</w:t>
          </w:r>
        </w:p>
        <w:p w:rsidR="00E73729" w:rsidRDefault="00E73729">
          <w:r>
            <w:rPr>
              <w:b/>
              <w:bCs/>
              <w:noProof/>
            </w:rPr>
            <w:fldChar w:fldCharType="end"/>
          </w:r>
        </w:p>
      </w:sdtContent>
    </w:sdt>
    <w:p w:rsidR="00E73729" w:rsidRDefault="00E73729">
      <w:pPr>
        <w:suppressAutoHyphens w:val="0"/>
        <w:rPr>
          <w:rFonts w:ascii="Calibri Light" w:eastAsia="Times New Roman" w:hAnsi="Calibri Light"/>
          <w:color w:val="2E74B5"/>
          <w:sz w:val="32"/>
          <w:szCs w:val="32"/>
        </w:rPr>
      </w:pPr>
      <w:r>
        <w:br w:type="page"/>
      </w:r>
    </w:p>
    <w:p w:rsidR="00E73729" w:rsidRDefault="00E73729">
      <w:pPr>
        <w:pStyle w:val="Heading1"/>
      </w:pPr>
      <w:bookmarkStart w:id="0" w:name="_Toc351309974"/>
      <w:r>
        <w:lastRenderedPageBreak/>
        <w:t>Introduction</w:t>
      </w:r>
      <w:bookmarkEnd w:id="0"/>
    </w:p>
    <w:p w:rsidR="00A37F02" w:rsidRPr="00A37F02" w:rsidRDefault="00A37F02" w:rsidP="00A37F02">
      <w:pPr>
        <w:pStyle w:val="NoSpacing"/>
      </w:pPr>
      <w:r>
        <w:t xml:space="preserve">This document outlines the solution for assignment one of this module. I have followed the brief handed to me and attempted to complete all sections to the best of my ability. </w:t>
      </w:r>
      <w:r w:rsidR="00F36E69">
        <w:t xml:space="preserve">I will follow all twelve sections required and place them in the subsections accordingly. The code for the event creation program along with the checkpoint manger will be presented in an appendix at the end of this        report. These pages will also be page numbered (by hand). Any outputs or examples of the programs being run will be done by copying and pasting the terminal text under the correct headings and by using a grey text. </w:t>
      </w:r>
    </w:p>
    <w:p w:rsidR="00E73729" w:rsidRDefault="00E73729" w:rsidP="00E73729"/>
    <w:p w:rsidR="00E73729" w:rsidRDefault="00E73729" w:rsidP="00E07E90">
      <w:pPr>
        <w:pStyle w:val="Heading1"/>
        <w:numPr>
          <w:ilvl w:val="0"/>
          <w:numId w:val="1"/>
        </w:numPr>
      </w:pPr>
      <w:bookmarkStart w:id="1" w:name="_Toc351309975"/>
      <w:r>
        <w:t>Event Creator Program (C++)</w:t>
      </w:r>
      <w:bookmarkEnd w:id="1"/>
    </w:p>
    <w:p w:rsidR="00E73729" w:rsidRDefault="00E73729" w:rsidP="00E07E90">
      <w:pPr>
        <w:pStyle w:val="Style1"/>
        <w:numPr>
          <w:ilvl w:val="0"/>
          <w:numId w:val="2"/>
        </w:numPr>
      </w:pPr>
      <w:bookmarkStart w:id="2" w:name="_Toc351309976"/>
      <w:r>
        <w:t>Printout of code</w:t>
      </w:r>
      <w:bookmarkEnd w:id="2"/>
    </w:p>
    <w:p w:rsidR="003854E5" w:rsidRDefault="000C2135" w:rsidP="003854E5">
      <w:pPr>
        <w:pStyle w:val="NoSpacing"/>
      </w:pPr>
      <w:r>
        <w:t>See Appendix 1 for code of event creation program.</w:t>
      </w:r>
    </w:p>
    <w:p w:rsidR="00E07E90" w:rsidRDefault="00E07E90" w:rsidP="00E07E90">
      <w:pPr>
        <w:pStyle w:val="Style1"/>
        <w:numPr>
          <w:ilvl w:val="0"/>
          <w:numId w:val="2"/>
        </w:numPr>
      </w:pPr>
      <w:bookmarkStart w:id="3" w:name="_Toc351309977"/>
      <w:r>
        <w:t>Printout of attempting to compile program</w:t>
      </w:r>
      <w:bookmarkEnd w:id="3"/>
    </w:p>
    <w:p w:rsidR="000C2135" w:rsidRDefault="000C2135" w:rsidP="000C2135">
      <w:pPr>
        <w:pStyle w:val="NoSpacing"/>
      </w:pPr>
      <w:r>
        <w:t>I have below shoed the results of attempting to compile my program within N</w:t>
      </w:r>
      <w:r w:rsidR="00C32253">
        <w:t>etB</w:t>
      </w:r>
      <w:r>
        <w:t>eans. I have simply copied this straight from the terminal window at the bottom of the IDE upon pressing the build and run button. As you can see, there are no errors or warnings detected by the compiler at this time.</w:t>
      </w:r>
    </w:p>
    <w:p w:rsidR="000C2135" w:rsidRDefault="000C2135" w:rsidP="000C2135">
      <w:pPr>
        <w:pStyle w:val="NoSpacing"/>
      </w:pPr>
    </w:p>
    <w:p w:rsidR="00F55113" w:rsidRPr="00F55113" w:rsidRDefault="00F55113" w:rsidP="00F55113">
      <w:pPr>
        <w:pStyle w:val="code"/>
        <w:ind w:left="0"/>
        <w:rPr>
          <w:rStyle w:val="SubtleReference"/>
          <w:smallCaps w:val="0"/>
          <w:color w:val="7F7F7F" w:themeColor="text1" w:themeTint="80"/>
        </w:rPr>
      </w:pPr>
      <w:r w:rsidRPr="00F55113">
        <w:rPr>
          <w:rStyle w:val="SubtleReference"/>
          <w:smallCaps w:val="0"/>
          <w:color w:val="7F7F7F" w:themeColor="text1" w:themeTint="80"/>
        </w:rPr>
        <w:t>"/usr/bin/make" -f nbproject/Makefile-Debug.mk QMAKE= SUBPROJECTS= .build-conf</w:t>
      </w:r>
    </w:p>
    <w:p w:rsidR="00F55113" w:rsidRPr="00F55113" w:rsidRDefault="00F55113" w:rsidP="00F55113">
      <w:pPr>
        <w:pStyle w:val="code"/>
        <w:ind w:left="0"/>
        <w:rPr>
          <w:rStyle w:val="SubtleReference"/>
          <w:smallCaps w:val="0"/>
          <w:color w:val="7F7F7F" w:themeColor="text1" w:themeTint="80"/>
        </w:rPr>
      </w:pPr>
      <w:r w:rsidRPr="00F55113">
        <w:rPr>
          <w:rStyle w:val="SubtleReference"/>
          <w:smallCaps w:val="0"/>
          <w:color w:val="7F7F7F" w:themeColor="text1" w:themeTint="80"/>
        </w:rPr>
        <w:t>make[1]: Entering directory `/cygdrive/c/Users/Craig/Documents/NetBeansProjects/Event_Creation_crh13'</w:t>
      </w:r>
    </w:p>
    <w:p w:rsidR="00F55113" w:rsidRPr="00F55113" w:rsidRDefault="00F55113" w:rsidP="00F55113">
      <w:pPr>
        <w:pStyle w:val="code"/>
        <w:ind w:left="0"/>
        <w:rPr>
          <w:rStyle w:val="SubtleReference"/>
          <w:smallCaps w:val="0"/>
          <w:color w:val="7F7F7F" w:themeColor="text1" w:themeTint="80"/>
        </w:rPr>
      </w:pPr>
      <w:r w:rsidRPr="00F55113">
        <w:rPr>
          <w:rStyle w:val="SubtleReference"/>
          <w:smallCaps w:val="0"/>
          <w:color w:val="7F7F7F" w:themeColor="text1" w:themeTint="80"/>
        </w:rPr>
        <w:t>"/usr/bin/make"  -f nbproject/Makefile-Debug.mk dist/Debug/Cygwin-Windows/event_creation_crh13.exe</w:t>
      </w:r>
    </w:p>
    <w:p w:rsidR="00F55113" w:rsidRPr="00F55113" w:rsidRDefault="00F55113" w:rsidP="00F55113">
      <w:pPr>
        <w:pStyle w:val="code"/>
        <w:ind w:left="0"/>
        <w:rPr>
          <w:rStyle w:val="SubtleReference"/>
          <w:smallCaps w:val="0"/>
          <w:color w:val="7F7F7F" w:themeColor="text1" w:themeTint="80"/>
        </w:rPr>
      </w:pPr>
      <w:r w:rsidRPr="00F55113">
        <w:rPr>
          <w:rStyle w:val="SubtleReference"/>
          <w:smallCaps w:val="0"/>
          <w:color w:val="7F7F7F" w:themeColor="text1" w:themeTint="80"/>
        </w:rPr>
        <w:t>make[2]: Entering directory `/cygdrive/c/Users/Craig/Documents/NetBeansProjects/Event_Creation_crh13'</w:t>
      </w:r>
    </w:p>
    <w:p w:rsidR="00F55113" w:rsidRPr="00F55113" w:rsidRDefault="00F55113" w:rsidP="00F55113">
      <w:pPr>
        <w:pStyle w:val="code"/>
        <w:ind w:left="0"/>
        <w:rPr>
          <w:rStyle w:val="SubtleReference"/>
          <w:smallCaps w:val="0"/>
          <w:color w:val="7F7F7F" w:themeColor="text1" w:themeTint="80"/>
        </w:rPr>
      </w:pPr>
      <w:r w:rsidRPr="00F55113">
        <w:rPr>
          <w:rStyle w:val="SubtleReference"/>
          <w:smallCaps w:val="0"/>
          <w:color w:val="7F7F7F" w:themeColor="text1" w:themeTint="80"/>
        </w:rPr>
        <w:t>mkdir -p build/Debug/Cygwin-Windows</w:t>
      </w:r>
    </w:p>
    <w:p w:rsidR="00F55113" w:rsidRPr="00F55113" w:rsidRDefault="00F55113" w:rsidP="00F55113">
      <w:pPr>
        <w:pStyle w:val="code"/>
        <w:ind w:left="0"/>
        <w:rPr>
          <w:rStyle w:val="SubtleReference"/>
          <w:smallCaps w:val="0"/>
          <w:color w:val="7F7F7F" w:themeColor="text1" w:themeTint="80"/>
        </w:rPr>
      </w:pPr>
      <w:r w:rsidRPr="00F55113">
        <w:rPr>
          <w:rStyle w:val="SubtleReference"/>
          <w:smallCaps w:val="0"/>
          <w:color w:val="7F7F7F" w:themeColor="text1" w:themeTint="80"/>
        </w:rPr>
        <w:t>rm -f build/Debug/Cygwin-Windows/main.o.d</w:t>
      </w:r>
    </w:p>
    <w:p w:rsidR="00F55113" w:rsidRPr="00F55113" w:rsidRDefault="00F55113" w:rsidP="00F55113">
      <w:pPr>
        <w:pStyle w:val="code"/>
        <w:ind w:left="0"/>
        <w:rPr>
          <w:rStyle w:val="SubtleReference"/>
          <w:smallCaps w:val="0"/>
          <w:color w:val="7F7F7F" w:themeColor="text1" w:themeTint="80"/>
        </w:rPr>
      </w:pPr>
      <w:r w:rsidRPr="00F55113">
        <w:rPr>
          <w:rStyle w:val="SubtleReference"/>
          <w:smallCaps w:val="0"/>
          <w:color w:val="7F7F7F" w:themeColor="text1" w:themeTint="80"/>
        </w:rPr>
        <w:t>g++    -c -g -MMD -MP -MF build/Debug/Cygwin-Windows/main.o.d -o build/Debug/Cygwin-Windows/main.o main.cpp</w:t>
      </w:r>
    </w:p>
    <w:p w:rsidR="00F55113" w:rsidRPr="00F55113" w:rsidRDefault="00F55113" w:rsidP="00F55113">
      <w:pPr>
        <w:pStyle w:val="code"/>
        <w:ind w:left="0"/>
        <w:rPr>
          <w:rStyle w:val="SubtleReference"/>
          <w:smallCaps w:val="0"/>
          <w:color w:val="7F7F7F" w:themeColor="text1" w:themeTint="80"/>
        </w:rPr>
      </w:pPr>
      <w:r w:rsidRPr="00F55113">
        <w:rPr>
          <w:rStyle w:val="SubtleReference"/>
          <w:smallCaps w:val="0"/>
          <w:color w:val="7F7F7F" w:themeColor="text1" w:themeTint="80"/>
        </w:rPr>
        <w:t>mkdir -p dist/Debug/Cygwin-Windows</w:t>
      </w:r>
    </w:p>
    <w:p w:rsidR="00F55113" w:rsidRPr="00F55113" w:rsidRDefault="00F55113" w:rsidP="00F55113">
      <w:pPr>
        <w:pStyle w:val="code"/>
        <w:ind w:left="0"/>
        <w:rPr>
          <w:rStyle w:val="SubtleReference"/>
          <w:smallCaps w:val="0"/>
          <w:color w:val="7F7F7F" w:themeColor="text1" w:themeTint="80"/>
        </w:rPr>
      </w:pPr>
      <w:r w:rsidRPr="00F55113">
        <w:rPr>
          <w:rStyle w:val="SubtleReference"/>
          <w:smallCaps w:val="0"/>
          <w:color w:val="7F7F7F" w:themeColor="text1" w:themeTint="80"/>
        </w:rPr>
        <w:t xml:space="preserve">g++     -o dist/Debug/Cygwin-Windows/event_creation_crh13 build/Debug/Cygwin-Windows/main.o  </w:t>
      </w:r>
    </w:p>
    <w:p w:rsidR="00F55113" w:rsidRPr="00F55113" w:rsidRDefault="00F55113" w:rsidP="00F55113">
      <w:pPr>
        <w:pStyle w:val="code"/>
        <w:ind w:left="0"/>
        <w:rPr>
          <w:rStyle w:val="SubtleReference"/>
          <w:smallCaps w:val="0"/>
          <w:color w:val="7F7F7F" w:themeColor="text1" w:themeTint="80"/>
        </w:rPr>
      </w:pPr>
      <w:r w:rsidRPr="00F55113">
        <w:rPr>
          <w:rStyle w:val="SubtleReference"/>
          <w:smallCaps w:val="0"/>
          <w:color w:val="7F7F7F" w:themeColor="text1" w:themeTint="80"/>
        </w:rPr>
        <w:t>make[2]: Leaving directory `/cygdrive/c/Users/Craig/Documents/NetBeansProjects/Event_Creation_crh13'</w:t>
      </w:r>
    </w:p>
    <w:p w:rsidR="00F55113" w:rsidRPr="00F55113" w:rsidRDefault="00F55113" w:rsidP="00F55113">
      <w:pPr>
        <w:pStyle w:val="code"/>
        <w:ind w:left="0"/>
        <w:rPr>
          <w:rStyle w:val="SubtleReference"/>
          <w:smallCaps w:val="0"/>
          <w:color w:val="7F7F7F" w:themeColor="text1" w:themeTint="80"/>
        </w:rPr>
      </w:pPr>
      <w:r w:rsidRPr="00F55113">
        <w:rPr>
          <w:rStyle w:val="SubtleReference"/>
          <w:smallCaps w:val="0"/>
          <w:color w:val="7F7F7F" w:themeColor="text1" w:themeTint="80"/>
        </w:rPr>
        <w:t>make[1]: Leaving directory `/cygdrive/c/Users/Craig/Documents/NetBeansProjects/Event_Creation_crh13'</w:t>
      </w:r>
    </w:p>
    <w:p w:rsidR="00F55113" w:rsidRPr="00F55113" w:rsidRDefault="00F55113" w:rsidP="00F55113">
      <w:pPr>
        <w:pStyle w:val="code"/>
        <w:ind w:left="0"/>
        <w:rPr>
          <w:rStyle w:val="SubtleReference"/>
          <w:smallCaps w:val="0"/>
          <w:color w:val="7F7F7F" w:themeColor="text1" w:themeTint="80"/>
        </w:rPr>
      </w:pPr>
    </w:p>
    <w:p w:rsidR="00F55113" w:rsidRPr="00F55113" w:rsidRDefault="00F55113" w:rsidP="00F55113">
      <w:pPr>
        <w:pStyle w:val="code"/>
        <w:ind w:left="0"/>
        <w:rPr>
          <w:rStyle w:val="SubtleReference"/>
          <w:smallCaps w:val="0"/>
          <w:color w:val="7F7F7F" w:themeColor="text1" w:themeTint="80"/>
        </w:rPr>
      </w:pPr>
    </w:p>
    <w:p w:rsidR="00662091" w:rsidRPr="00F55113" w:rsidRDefault="00F55113" w:rsidP="00F55113">
      <w:pPr>
        <w:pStyle w:val="code"/>
        <w:ind w:left="0"/>
        <w:rPr>
          <w:rStyle w:val="SubtleReference"/>
          <w:smallCaps w:val="0"/>
          <w:color w:val="7F7F7F" w:themeColor="text1" w:themeTint="80"/>
        </w:rPr>
      </w:pPr>
      <w:r w:rsidRPr="00F55113">
        <w:rPr>
          <w:rStyle w:val="SubtleReference"/>
          <w:smallCaps w:val="0"/>
          <w:color w:val="7F7F7F" w:themeColor="text1" w:themeTint="80"/>
        </w:rPr>
        <w:t>BUILD SUCCESSFUL (total time: 18s)</w:t>
      </w:r>
      <w:r w:rsidR="00662091" w:rsidRPr="00F55113">
        <w:rPr>
          <w:rStyle w:val="SubtleReference"/>
          <w:smallCaps w:val="0"/>
          <w:color w:val="7F7F7F" w:themeColor="text1" w:themeTint="80"/>
        </w:rPr>
        <w:br w:type="page"/>
      </w:r>
    </w:p>
    <w:p w:rsidR="00E73729" w:rsidRDefault="00E73729" w:rsidP="00E07E90">
      <w:pPr>
        <w:pStyle w:val="Style1"/>
        <w:numPr>
          <w:ilvl w:val="0"/>
          <w:numId w:val="2"/>
        </w:numPr>
      </w:pPr>
      <w:bookmarkStart w:id="4" w:name="_Toc351309978"/>
      <w:r>
        <w:lastRenderedPageBreak/>
        <w:t>Printout of terminal session generated</w:t>
      </w:r>
      <w:bookmarkEnd w:id="4"/>
    </w:p>
    <w:p w:rsidR="00662091" w:rsidRDefault="00662091" w:rsidP="00662091">
      <w:pPr>
        <w:pStyle w:val="NoSpacing"/>
      </w:pPr>
      <w:r>
        <w:t>I have below shown my event creation program running within the NetBeans terminal. To show the program running properly, I have ensured that every functionality was tested, including the creation of an event, several entrants and several courses. I have also shown an example of trying to register a non-existent node to a course.</w:t>
      </w:r>
    </w:p>
    <w:p w:rsidR="00662091" w:rsidRDefault="00662091" w:rsidP="00662091">
      <w:pPr>
        <w:pStyle w:val="NoSpacing"/>
      </w:pPr>
    </w:p>
    <w:p w:rsidR="00C32253" w:rsidRDefault="00C32253" w:rsidP="005D7D7F">
      <w:pPr>
        <w:pStyle w:val="code"/>
      </w:pPr>
      <w:r>
        <w:t xml:space="preserve">       ************************************</w:t>
      </w:r>
      <w:r w:rsidR="00F55113">
        <w:t>********</w:t>
      </w:r>
    </w:p>
    <w:p w:rsidR="00C32253" w:rsidRDefault="00C32253" w:rsidP="005D7D7F">
      <w:pPr>
        <w:pStyle w:val="code"/>
      </w:pPr>
      <w:r>
        <w:t xml:space="preserve">       *                                                </w:t>
      </w:r>
      <w:r>
        <w:tab/>
        <w:t xml:space="preserve">        *</w:t>
      </w:r>
    </w:p>
    <w:p w:rsidR="00C32253" w:rsidRDefault="00C32253" w:rsidP="005D7D7F">
      <w:pPr>
        <w:pStyle w:val="code"/>
      </w:pPr>
      <w:r>
        <w:t xml:space="preserve">       *             </w:t>
      </w:r>
      <w:r w:rsidR="00F55113">
        <w:t xml:space="preserve">Please Select An Option: </w:t>
      </w:r>
      <w:r>
        <w:t xml:space="preserve">     *</w:t>
      </w:r>
    </w:p>
    <w:p w:rsidR="00C32253" w:rsidRDefault="00C32253" w:rsidP="005D7D7F">
      <w:pPr>
        <w:pStyle w:val="code"/>
      </w:pPr>
      <w:r>
        <w:t xml:space="preserve">       *-------------------------------------------------*</w:t>
      </w:r>
    </w:p>
    <w:p w:rsidR="00C32253" w:rsidRDefault="00C32253" w:rsidP="005D7D7F">
      <w:pPr>
        <w:pStyle w:val="code"/>
      </w:pPr>
      <w:r>
        <w:t xml:space="preserve">       *  1.Enter An Event                              *</w:t>
      </w:r>
    </w:p>
    <w:p w:rsidR="00C32253" w:rsidRDefault="00C32253" w:rsidP="005D7D7F">
      <w:pPr>
        <w:pStyle w:val="code"/>
      </w:pPr>
      <w:r>
        <w:t xml:space="preserve">       *  2.Enter The Entrants For Event  </w:t>
      </w:r>
      <w:r w:rsidR="00F55113">
        <w:t xml:space="preserve"> </w:t>
      </w:r>
      <w:r>
        <w:t xml:space="preserve">    *</w:t>
      </w:r>
    </w:p>
    <w:p w:rsidR="00C32253" w:rsidRDefault="00C32253" w:rsidP="005D7D7F">
      <w:pPr>
        <w:pStyle w:val="code"/>
      </w:pPr>
      <w:r>
        <w:t xml:space="preserve">       *  3.Enter Courses Nodes For Event   *</w:t>
      </w:r>
    </w:p>
    <w:p w:rsidR="00C32253" w:rsidRDefault="00C32253" w:rsidP="005D7D7F">
      <w:pPr>
        <w:pStyle w:val="code"/>
      </w:pPr>
      <w:r>
        <w:t xml:space="preserve">       *-------------------------------------------------*</w:t>
      </w:r>
    </w:p>
    <w:p w:rsidR="00C32253" w:rsidRDefault="00C32253" w:rsidP="005D7D7F">
      <w:pPr>
        <w:pStyle w:val="code"/>
      </w:pPr>
      <w:r>
        <w:t xml:space="preserve">       *  4.Quit                                            </w:t>
      </w:r>
      <w:r w:rsidR="00F55113">
        <w:t xml:space="preserve"> </w:t>
      </w:r>
      <w:r>
        <w:t xml:space="preserve">  *</w:t>
      </w:r>
    </w:p>
    <w:p w:rsidR="00C32253" w:rsidRDefault="00C32253" w:rsidP="005D7D7F">
      <w:pPr>
        <w:pStyle w:val="code"/>
      </w:pPr>
      <w:r>
        <w:t xml:space="preserve">       ************************************</w:t>
      </w:r>
      <w:r w:rsidR="00F55113">
        <w:t>********</w:t>
      </w:r>
    </w:p>
    <w:p w:rsidR="00C32253" w:rsidRDefault="00C32253" w:rsidP="005D7D7F">
      <w:pPr>
        <w:pStyle w:val="code"/>
      </w:pPr>
      <w:r>
        <w:t>1</w:t>
      </w:r>
    </w:p>
    <w:p w:rsidR="00C32253" w:rsidRDefault="00C32253" w:rsidP="005D7D7F">
      <w:pPr>
        <w:pStyle w:val="code"/>
      </w:pPr>
      <w:r>
        <w:t>Please Input Event Name: Bike Road Race</w:t>
      </w:r>
    </w:p>
    <w:p w:rsidR="00C32253" w:rsidRDefault="00C32253" w:rsidP="005D7D7F">
      <w:pPr>
        <w:pStyle w:val="code"/>
      </w:pPr>
      <w:r>
        <w:t>Please Input Event Date(e.g 25th June 2012): 20th May 2013</w:t>
      </w:r>
    </w:p>
    <w:p w:rsidR="00C32253" w:rsidRDefault="00C32253" w:rsidP="005D7D7F">
      <w:pPr>
        <w:pStyle w:val="code"/>
      </w:pPr>
      <w:r>
        <w:t>Please Input Event Time(e.g 09:10): 09:30</w:t>
      </w:r>
    </w:p>
    <w:p w:rsidR="00662091" w:rsidRDefault="00662091" w:rsidP="005D7D7F">
      <w:pPr>
        <w:ind w:left="720"/>
      </w:pPr>
    </w:p>
    <w:p w:rsidR="00400773" w:rsidRDefault="00400773" w:rsidP="005D7D7F">
      <w:pPr>
        <w:pStyle w:val="code"/>
      </w:pPr>
      <w:r>
        <w:t xml:space="preserve">       ********************************************</w:t>
      </w:r>
    </w:p>
    <w:p w:rsidR="00400773" w:rsidRDefault="00400773" w:rsidP="005D7D7F">
      <w:pPr>
        <w:pStyle w:val="code"/>
      </w:pPr>
      <w:r>
        <w:t xml:space="preserve">       *                                                </w:t>
      </w:r>
      <w:r>
        <w:tab/>
        <w:t xml:space="preserve">        *</w:t>
      </w:r>
    </w:p>
    <w:p w:rsidR="00400773" w:rsidRDefault="00400773" w:rsidP="005D7D7F">
      <w:pPr>
        <w:pStyle w:val="code"/>
      </w:pPr>
      <w:r>
        <w:t xml:space="preserve">       *             Please Select An Option:      *</w:t>
      </w:r>
    </w:p>
    <w:p w:rsidR="00400773" w:rsidRDefault="00400773" w:rsidP="005D7D7F">
      <w:pPr>
        <w:pStyle w:val="code"/>
      </w:pPr>
      <w:r>
        <w:t xml:space="preserve">       *-------------------------------------------------*</w:t>
      </w:r>
    </w:p>
    <w:p w:rsidR="00400773" w:rsidRDefault="00400773" w:rsidP="005D7D7F">
      <w:pPr>
        <w:pStyle w:val="code"/>
      </w:pPr>
      <w:r>
        <w:t xml:space="preserve">       *  1.Enter An Event                              *</w:t>
      </w:r>
    </w:p>
    <w:p w:rsidR="00400773" w:rsidRDefault="00400773" w:rsidP="005D7D7F">
      <w:pPr>
        <w:pStyle w:val="code"/>
      </w:pPr>
      <w:r>
        <w:t xml:space="preserve">       *  2.Enter The Entrants For Event       *</w:t>
      </w:r>
    </w:p>
    <w:p w:rsidR="00400773" w:rsidRDefault="00400773" w:rsidP="005D7D7F">
      <w:pPr>
        <w:pStyle w:val="code"/>
      </w:pPr>
      <w:r>
        <w:t xml:space="preserve">       *  3.Enter Courses Nodes For Event   *</w:t>
      </w:r>
    </w:p>
    <w:p w:rsidR="00400773" w:rsidRDefault="00400773" w:rsidP="005D7D7F">
      <w:pPr>
        <w:pStyle w:val="code"/>
      </w:pPr>
      <w:r>
        <w:t xml:space="preserve">       *-------------------------------------------------*</w:t>
      </w:r>
    </w:p>
    <w:p w:rsidR="00400773" w:rsidRDefault="00400773" w:rsidP="005D7D7F">
      <w:pPr>
        <w:pStyle w:val="code"/>
      </w:pPr>
      <w:r>
        <w:t xml:space="preserve">       *  4.Quit                                               *</w:t>
      </w:r>
    </w:p>
    <w:p w:rsidR="00400773" w:rsidRDefault="00400773" w:rsidP="005D7D7F">
      <w:pPr>
        <w:pStyle w:val="code"/>
      </w:pPr>
      <w:r>
        <w:t xml:space="preserve">       ********************************************</w:t>
      </w:r>
    </w:p>
    <w:p w:rsidR="00662091" w:rsidRDefault="00662091" w:rsidP="005D7D7F">
      <w:pPr>
        <w:ind w:left="720"/>
      </w:pP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2</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How Many Entrants Are There?: 7</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Please Enter Entrants Full Name: Craig Heptinstall</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Please Enter Entrants Course: D</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Please Enter Entrants Full Name: Jim Terry</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Please Enter Entrants Course: C</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Please Enter Entrants Full Name: Robert Junior JR</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Please Enter Entrants Course: B</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Please Enter Entrants Full Name: Test Subject</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Please Enter Entrants Course: D</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Please Enter Entrants Full Name: Tim East Dr</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Please Enter Entrants Course: D</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Please Enter Entrants Full Name: Craig Rogrs</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Please Enter Entrants Course: C</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Please Enter Entrants Full Name: Test Man</w:t>
      </w:r>
    </w:p>
    <w:p w:rsidR="00662091"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Please Enter Entrants Course: B</w:t>
      </w:r>
    </w:p>
    <w:p w:rsidR="00400773" w:rsidRDefault="00400773" w:rsidP="005D7D7F">
      <w:pPr>
        <w:pStyle w:val="code"/>
        <w:rPr>
          <w:rStyle w:val="SubtleReference"/>
        </w:rPr>
      </w:pPr>
    </w:p>
    <w:p w:rsidR="00662091" w:rsidRDefault="00662091" w:rsidP="005D7D7F">
      <w:pPr>
        <w:ind w:left="720"/>
        <w:rPr>
          <w:rStyle w:val="SubtleReference"/>
        </w:rPr>
      </w:pPr>
    </w:p>
    <w:p w:rsidR="00662091" w:rsidRDefault="00662091" w:rsidP="005D7D7F">
      <w:pPr>
        <w:ind w:left="720"/>
        <w:rPr>
          <w:rStyle w:val="SubtleReference"/>
        </w:rPr>
      </w:pPr>
    </w:p>
    <w:p w:rsidR="00400773" w:rsidRDefault="00400773" w:rsidP="005D7D7F">
      <w:pPr>
        <w:pStyle w:val="code"/>
      </w:pPr>
      <w:r>
        <w:lastRenderedPageBreak/>
        <w:t xml:space="preserve">       ********************************************</w:t>
      </w:r>
    </w:p>
    <w:p w:rsidR="00400773" w:rsidRDefault="00400773" w:rsidP="005D7D7F">
      <w:pPr>
        <w:pStyle w:val="code"/>
      </w:pPr>
      <w:r>
        <w:t xml:space="preserve">       *                                                </w:t>
      </w:r>
      <w:r>
        <w:tab/>
        <w:t xml:space="preserve">        *</w:t>
      </w:r>
    </w:p>
    <w:p w:rsidR="00400773" w:rsidRDefault="00400773" w:rsidP="005D7D7F">
      <w:pPr>
        <w:pStyle w:val="code"/>
      </w:pPr>
      <w:r>
        <w:t xml:space="preserve">       *             Please Select An Option:      *</w:t>
      </w:r>
    </w:p>
    <w:p w:rsidR="00400773" w:rsidRDefault="00400773" w:rsidP="005D7D7F">
      <w:pPr>
        <w:pStyle w:val="code"/>
      </w:pPr>
      <w:r>
        <w:t xml:space="preserve">       *-------------------------------------------------*</w:t>
      </w:r>
    </w:p>
    <w:p w:rsidR="00400773" w:rsidRDefault="00400773" w:rsidP="005D7D7F">
      <w:pPr>
        <w:pStyle w:val="code"/>
      </w:pPr>
      <w:r>
        <w:t xml:space="preserve">       *  1.Enter An Event                              *</w:t>
      </w:r>
    </w:p>
    <w:p w:rsidR="00400773" w:rsidRDefault="00400773" w:rsidP="005D7D7F">
      <w:pPr>
        <w:pStyle w:val="code"/>
      </w:pPr>
      <w:r>
        <w:t xml:space="preserve">       *  2.Enter The Entrants For Event       *</w:t>
      </w:r>
    </w:p>
    <w:p w:rsidR="00400773" w:rsidRDefault="00400773" w:rsidP="005D7D7F">
      <w:pPr>
        <w:pStyle w:val="code"/>
      </w:pPr>
      <w:r>
        <w:t xml:space="preserve">       *  3.Enter Courses Nodes For Event   *</w:t>
      </w:r>
    </w:p>
    <w:p w:rsidR="00400773" w:rsidRDefault="00400773" w:rsidP="005D7D7F">
      <w:pPr>
        <w:pStyle w:val="code"/>
      </w:pPr>
      <w:r>
        <w:t xml:space="preserve">       *-------------------------------------------------*</w:t>
      </w:r>
    </w:p>
    <w:p w:rsidR="00400773" w:rsidRDefault="00400773" w:rsidP="005D7D7F">
      <w:pPr>
        <w:pStyle w:val="code"/>
      </w:pPr>
      <w:r>
        <w:t xml:space="preserve">       *  4.Quit                                               *</w:t>
      </w:r>
    </w:p>
    <w:p w:rsidR="00400773" w:rsidRDefault="00400773" w:rsidP="005D7D7F">
      <w:pPr>
        <w:pStyle w:val="code"/>
      </w:pPr>
      <w:r>
        <w:t xml:space="preserve">       ********************************************</w:t>
      </w:r>
    </w:p>
    <w:p w:rsidR="00662091" w:rsidRPr="00400773" w:rsidRDefault="00662091" w:rsidP="005D7D7F">
      <w:pPr>
        <w:pStyle w:val="Subtitle"/>
        <w:ind w:left="720"/>
      </w:pP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3</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Input Filename For Nodes: nodes.txt</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How Many Courses Do You Want To Input?: 3</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Enter Course Letter: B</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How Many Nodes Are On This Course?: 7</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Input Node: 1:1</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Input Node: 2:2</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Input Node: 3:3</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Input Node: 4:6</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Input Node: 5:4</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Input Node: 6:3</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Input Node: 7:1</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Enter Course Letter: C</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How Many Nodes Are On This Course?: 9</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Input Node: 1:1</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Input Node: 2:3</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Input Node: 3:5</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Input Node: 4:7</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Input Node: 5:8</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Input Node: 6:11</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Input Node: 7:8</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Input Node: 8:4</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Input Node: 9:1</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Enter Course Letter: D</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How Many Nodes Are On This Course?: 5</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Input Node: 1:1</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Input Node: 2:5</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Input Node: 3:9</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Input Node: 4:14</w:t>
      </w:r>
    </w:p>
    <w:p w:rsidR="00400773" w:rsidRP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Node Does Not Exist. Try Again.Input Node: 4:12</w:t>
      </w:r>
    </w:p>
    <w:p w:rsidR="00400773" w:rsidRDefault="00400773" w:rsidP="005D7D7F">
      <w:pPr>
        <w:pStyle w:val="code"/>
        <w:rPr>
          <w:rStyle w:val="SubtleReference"/>
          <w:smallCaps w:val="0"/>
          <w:color w:val="7F7F7F" w:themeColor="text1" w:themeTint="80"/>
        </w:rPr>
      </w:pPr>
      <w:r w:rsidRPr="00400773">
        <w:rPr>
          <w:rStyle w:val="SubtleReference"/>
          <w:smallCaps w:val="0"/>
          <w:color w:val="7F7F7F" w:themeColor="text1" w:themeTint="80"/>
        </w:rPr>
        <w:t>Input Node: 5:9</w:t>
      </w:r>
    </w:p>
    <w:p w:rsidR="00400773" w:rsidRDefault="00400773" w:rsidP="005D7D7F">
      <w:pPr>
        <w:pStyle w:val="code"/>
        <w:rPr>
          <w:rStyle w:val="SubtleReference"/>
          <w:smallCaps w:val="0"/>
          <w:color w:val="7F7F7F" w:themeColor="text1" w:themeTint="80"/>
        </w:rPr>
      </w:pPr>
    </w:p>
    <w:p w:rsidR="00400773" w:rsidRDefault="00400773" w:rsidP="005D7D7F">
      <w:pPr>
        <w:pStyle w:val="code"/>
        <w:rPr>
          <w:rStyle w:val="SubtleReference"/>
          <w:smallCaps w:val="0"/>
          <w:color w:val="7F7F7F" w:themeColor="text1" w:themeTint="80"/>
        </w:rPr>
      </w:pPr>
    </w:p>
    <w:p w:rsidR="00400773" w:rsidRDefault="00400773" w:rsidP="005D7D7F">
      <w:pPr>
        <w:pStyle w:val="code"/>
      </w:pPr>
      <w:r>
        <w:t xml:space="preserve">       ********************************************</w:t>
      </w:r>
    </w:p>
    <w:p w:rsidR="00400773" w:rsidRDefault="00400773" w:rsidP="005D7D7F">
      <w:pPr>
        <w:pStyle w:val="code"/>
      </w:pPr>
      <w:r>
        <w:t xml:space="preserve">       *                                                </w:t>
      </w:r>
      <w:r>
        <w:tab/>
        <w:t xml:space="preserve">        *</w:t>
      </w:r>
    </w:p>
    <w:p w:rsidR="00400773" w:rsidRDefault="00400773" w:rsidP="005D7D7F">
      <w:pPr>
        <w:pStyle w:val="code"/>
      </w:pPr>
      <w:r>
        <w:t xml:space="preserve">       *             Please Select An Option:      *</w:t>
      </w:r>
    </w:p>
    <w:p w:rsidR="00400773" w:rsidRDefault="00400773" w:rsidP="005D7D7F">
      <w:pPr>
        <w:pStyle w:val="code"/>
      </w:pPr>
      <w:r>
        <w:t xml:space="preserve">       *-------------------------------------------------*</w:t>
      </w:r>
    </w:p>
    <w:p w:rsidR="00400773" w:rsidRDefault="00400773" w:rsidP="005D7D7F">
      <w:pPr>
        <w:pStyle w:val="code"/>
      </w:pPr>
      <w:r>
        <w:t xml:space="preserve">       *  1.Enter An Event                              *</w:t>
      </w:r>
    </w:p>
    <w:p w:rsidR="00400773" w:rsidRDefault="00400773" w:rsidP="005D7D7F">
      <w:pPr>
        <w:pStyle w:val="code"/>
      </w:pPr>
      <w:r>
        <w:t xml:space="preserve">       *  2.Enter The Entrants For Event       *</w:t>
      </w:r>
    </w:p>
    <w:p w:rsidR="00400773" w:rsidRDefault="00400773" w:rsidP="005D7D7F">
      <w:pPr>
        <w:pStyle w:val="code"/>
      </w:pPr>
      <w:r>
        <w:t xml:space="preserve">       *  3.Enter Courses Nodes For Event   *</w:t>
      </w:r>
    </w:p>
    <w:p w:rsidR="00400773" w:rsidRDefault="00400773" w:rsidP="005D7D7F">
      <w:pPr>
        <w:pStyle w:val="code"/>
      </w:pPr>
      <w:r>
        <w:t xml:space="preserve">       *-------------------------------------------------*</w:t>
      </w:r>
    </w:p>
    <w:p w:rsidR="00400773" w:rsidRDefault="00400773" w:rsidP="005D7D7F">
      <w:pPr>
        <w:pStyle w:val="code"/>
      </w:pPr>
      <w:r>
        <w:t xml:space="preserve">       *  4.Quit                                               *</w:t>
      </w:r>
    </w:p>
    <w:p w:rsidR="00400773" w:rsidRDefault="00400773" w:rsidP="005D7D7F">
      <w:pPr>
        <w:pStyle w:val="code"/>
      </w:pPr>
      <w:r>
        <w:t xml:space="preserve">       ********************************************</w:t>
      </w:r>
    </w:p>
    <w:p w:rsidR="00400773" w:rsidRPr="00400773" w:rsidRDefault="00400773" w:rsidP="005D7D7F">
      <w:pPr>
        <w:ind w:left="720"/>
        <w:rPr>
          <w:rFonts w:ascii="Arial" w:hAnsi="Arial"/>
          <w:color w:val="7F7F7F" w:themeColor="text1" w:themeTint="80"/>
        </w:rPr>
      </w:pPr>
      <w:r w:rsidRPr="00400773">
        <w:rPr>
          <w:rFonts w:ascii="Arial" w:hAnsi="Arial"/>
          <w:color w:val="7F7F7F" w:themeColor="text1" w:themeTint="80"/>
        </w:rPr>
        <w:lastRenderedPageBreak/>
        <w:t>4</w:t>
      </w:r>
    </w:p>
    <w:p w:rsidR="00400773" w:rsidRPr="00400773" w:rsidRDefault="00400773" w:rsidP="005D7D7F">
      <w:pPr>
        <w:ind w:left="720"/>
        <w:rPr>
          <w:rFonts w:ascii="Arial" w:hAnsi="Arial"/>
          <w:color w:val="7F7F7F" w:themeColor="text1" w:themeTint="80"/>
        </w:rPr>
      </w:pPr>
    </w:p>
    <w:p w:rsidR="00400773" w:rsidRPr="00400773" w:rsidRDefault="00400773" w:rsidP="005D7D7F">
      <w:pPr>
        <w:ind w:left="720"/>
        <w:rPr>
          <w:rFonts w:ascii="Arial" w:hAnsi="Arial"/>
          <w:color w:val="7F7F7F" w:themeColor="text1" w:themeTint="80"/>
        </w:rPr>
      </w:pPr>
      <w:r w:rsidRPr="00400773">
        <w:rPr>
          <w:rFonts w:ascii="Arial" w:hAnsi="Arial"/>
          <w:color w:val="7F7F7F" w:themeColor="text1" w:themeTint="80"/>
        </w:rPr>
        <w:t>RUN SUCCESSFUL (total time: 6m 32s)</w:t>
      </w:r>
    </w:p>
    <w:p w:rsidR="00662091" w:rsidRPr="00662091" w:rsidRDefault="00662091" w:rsidP="00662091">
      <w:pPr>
        <w:rPr>
          <w:rStyle w:val="SubtleReference"/>
        </w:rPr>
      </w:pPr>
    </w:p>
    <w:p w:rsidR="00E73729" w:rsidRDefault="00E73729" w:rsidP="00E07E90">
      <w:pPr>
        <w:pStyle w:val="Style1"/>
        <w:numPr>
          <w:ilvl w:val="0"/>
          <w:numId w:val="2"/>
        </w:numPr>
      </w:pPr>
      <w:bookmarkStart w:id="5" w:name="_Toc351309979"/>
      <w:r>
        <w:t>Generated files from program</w:t>
      </w:r>
      <w:bookmarkEnd w:id="5"/>
    </w:p>
    <w:p w:rsidR="00E73729" w:rsidRDefault="00C24A3D" w:rsidP="00C24A3D">
      <w:pPr>
        <w:pStyle w:val="NoSpacing"/>
      </w:pPr>
      <w:r>
        <w:t>Now I have displayed the run time of the event creation program, I will now display the text files that were created as a result of the functions.</w:t>
      </w:r>
      <w:r w:rsidR="00663FC5">
        <w:t xml:space="preserve"> As you will see, the files have correctly outputted to the standard they were presented to me as example files, and all reflect the data inputted in the creation program. These are now ready to be read into and used in the checkpoint manager and event manager programs. </w:t>
      </w:r>
    </w:p>
    <w:p w:rsidR="00C24A3D" w:rsidRDefault="00C24A3D" w:rsidP="00C24A3D">
      <w:pPr>
        <w:pStyle w:val="NoSpacing"/>
      </w:pPr>
    </w:p>
    <w:p w:rsidR="00C24A3D" w:rsidRDefault="00C24A3D" w:rsidP="00C24A3D">
      <w:pPr>
        <w:pStyle w:val="NoSpacing"/>
      </w:pPr>
      <w:r>
        <w:t>In “entrants.txt”:</w:t>
      </w:r>
    </w:p>
    <w:p w:rsidR="00C24A3D" w:rsidRDefault="00C24A3D" w:rsidP="00C24A3D">
      <w:pPr>
        <w:pStyle w:val="NoSpacing"/>
      </w:pPr>
    </w:p>
    <w:p w:rsidR="00C24A3D" w:rsidRDefault="00C24A3D" w:rsidP="00C24A3D">
      <w:pPr>
        <w:pStyle w:val="NoSpacing"/>
      </w:pPr>
      <w:r>
        <w:t>1 D Craig Heptinstall</w:t>
      </w:r>
    </w:p>
    <w:p w:rsidR="00C24A3D" w:rsidRDefault="00C24A3D" w:rsidP="00C24A3D">
      <w:pPr>
        <w:pStyle w:val="NoSpacing"/>
      </w:pPr>
      <w:r>
        <w:t>2 C Jim Terry</w:t>
      </w:r>
    </w:p>
    <w:p w:rsidR="00C24A3D" w:rsidRDefault="00C24A3D" w:rsidP="00C24A3D">
      <w:pPr>
        <w:pStyle w:val="NoSpacing"/>
      </w:pPr>
      <w:r>
        <w:t>3 B Robert Junior JR</w:t>
      </w:r>
    </w:p>
    <w:p w:rsidR="00C24A3D" w:rsidRDefault="00C24A3D" w:rsidP="00C24A3D">
      <w:pPr>
        <w:pStyle w:val="NoSpacing"/>
      </w:pPr>
      <w:r>
        <w:t>4 D Test Subject</w:t>
      </w:r>
    </w:p>
    <w:p w:rsidR="00C24A3D" w:rsidRDefault="00C24A3D" w:rsidP="00C24A3D">
      <w:pPr>
        <w:pStyle w:val="NoSpacing"/>
      </w:pPr>
      <w:r>
        <w:t>5 D Tim East Dr</w:t>
      </w:r>
    </w:p>
    <w:p w:rsidR="00C24A3D" w:rsidRDefault="00C24A3D" w:rsidP="00C24A3D">
      <w:pPr>
        <w:pStyle w:val="NoSpacing"/>
      </w:pPr>
      <w:r>
        <w:t>6 C Craig Rogrs</w:t>
      </w:r>
    </w:p>
    <w:p w:rsidR="00C24A3D" w:rsidRDefault="00C24A3D" w:rsidP="00C24A3D">
      <w:pPr>
        <w:pStyle w:val="NoSpacing"/>
      </w:pPr>
      <w:r>
        <w:t>7 B Mr Test Man</w:t>
      </w:r>
    </w:p>
    <w:p w:rsidR="00C24A3D" w:rsidRDefault="00C24A3D" w:rsidP="00C24A3D">
      <w:pPr>
        <w:pStyle w:val="NoSpacing"/>
      </w:pPr>
    </w:p>
    <w:p w:rsidR="00C24A3D" w:rsidRDefault="00C24A3D" w:rsidP="00C24A3D">
      <w:pPr>
        <w:pStyle w:val="NoSpacing"/>
      </w:pPr>
      <w:r>
        <w:t>In “name.txt”:</w:t>
      </w:r>
    </w:p>
    <w:p w:rsidR="00C24A3D" w:rsidRDefault="00C24A3D" w:rsidP="00C24A3D">
      <w:pPr>
        <w:pStyle w:val="NoSpacing"/>
      </w:pPr>
    </w:p>
    <w:p w:rsidR="00C24A3D" w:rsidRDefault="00C24A3D" w:rsidP="00C24A3D">
      <w:pPr>
        <w:pStyle w:val="NoSpacing"/>
      </w:pPr>
      <w:r>
        <w:t>Bike Road Race</w:t>
      </w:r>
    </w:p>
    <w:p w:rsidR="00C24A3D" w:rsidRDefault="00C24A3D" w:rsidP="00C24A3D">
      <w:pPr>
        <w:pStyle w:val="NoSpacing"/>
      </w:pPr>
      <w:r>
        <w:t>20th May 2013</w:t>
      </w:r>
    </w:p>
    <w:p w:rsidR="00C24A3D" w:rsidRDefault="00C24A3D" w:rsidP="00C24A3D">
      <w:pPr>
        <w:pStyle w:val="NoSpacing"/>
      </w:pPr>
      <w:r>
        <w:t>09:30</w:t>
      </w:r>
    </w:p>
    <w:p w:rsidR="00C24A3D" w:rsidRDefault="00C24A3D" w:rsidP="00C24A3D">
      <w:pPr>
        <w:pStyle w:val="NoSpacing"/>
      </w:pPr>
    </w:p>
    <w:p w:rsidR="00C24A3D" w:rsidRDefault="00C24A3D" w:rsidP="00C24A3D">
      <w:pPr>
        <w:pStyle w:val="NoSpacing"/>
      </w:pPr>
      <w:r>
        <w:t>In “courses.txt”:</w:t>
      </w:r>
    </w:p>
    <w:p w:rsidR="00C24A3D" w:rsidRDefault="00C24A3D" w:rsidP="00C24A3D">
      <w:pPr>
        <w:pStyle w:val="NoSpacing"/>
      </w:pPr>
    </w:p>
    <w:p w:rsidR="00C24A3D" w:rsidRDefault="00C24A3D" w:rsidP="00C24A3D">
      <w:pPr>
        <w:pStyle w:val="NoSpacing"/>
      </w:pPr>
      <w:r>
        <w:t xml:space="preserve">B </w:t>
      </w:r>
      <w:r w:rsidR="00A2722B">
        <w:t xml:space="preserve">7 </w:t>
      </w:r>
      <w:r>
        <w:t>1 2 3 6 4 3 1</w:t>
      </w:r>
    </w:p>
    <w:p w:rsidR="00C24A3D" w:rsidRDefault="00C24A3D" w:rsidP="00C24A3D">
      <w:pPr>
        <w:pStyle w:val="NoSpacing"/>
      </w:pPr>
      <w:r>
        <w:t xml:space="preserve">C </w:t>
      </w:r>
      <w:r w:rsidR="00A2722B">
        <w:t xml:space="preserve">9 </w:t>
      </w:r>
      <w:r>
        <w:t>1 3 5 7 8 11 8 4 1</w:t>
      </w:r>
    </w:p>
    <w:p w:rsidR="00C24A3D" w:rsidRDefault="00C24A3D" w:rsidP="00C24A3D">
      <w:pPr>
        <w:pStyle w:val="NoSpacing"/>
      </w:pPr>
      <w:r>
        <w:t xml:space="preserve">D </w:t>
      </w:r>
      <w:r w:rsidR="00A2722B">
        <w:t xml:space="preserve">5 </w:t>
      </w:r>
      <w:r>
        <w:t>1 5 9 12 9</w:t>
      </w:r>
    </w:p>
    <w:p w:rsidR="006A457C" w:rsidRDefault="006A457C">
      <w:pPr>
        <w:suppressAutoHyphens w:val="0"/>
        <w:rPr>
          <w:rFonts w:asciiTheme="minorHAnsi" w:eastAsiaTheme="minorEastAsia" w:hAnsiTheme="minorHAnsi" w:cstheme="minorBidi"/>
          <w:kern w:val="0"/>
          <w:lang w:val="en-US"/>
        </w:rPr>
      </w:pPr>
      <w:r>
        <w:br w:type="page"/>
      </w:r>
    </w:p>
    <w:p w:rsidR="00E73729" w:rsidRDefault="00E73729" w:rsidP="00E07E90">
      <w:pPr>
        <w:pStyle w:val="Style2"/>
        <w:numPr>
          <w:ilvl w:val="0"/>
          <w:numId w:val="1"/>
        </w:numPr>
      </w:pPr>
      <w:bookmarkStart w:id="6" w:name="_Toc351309980"/>
      <w:r>
        <w:lastRenderedPageBreak/>
        <w:t>Checkpoint Manager Program (Java)</w:t>
      </w:r>
      <w:bookmarkEnd w:id="6"/>
    </w:p>
    <w:p w:rsidR="00E73729" w:rsidRDefault="00E07E90" w:rsidP="00E07E90">
      <w:pPr>
        <w:pStyle w:val="Style1"/>
        <w:numPr>
          <w:ilvl w:val="0"/>
          <w:numId w:val="3"/>
        </w:numPr>
      </w:pPr>
      <w:bookmarkStart w:id="7" w:name="_Toc351309981"/>
      <w:r>
        <w:t>Printout of code</w:t>
      </w:r>
      <w:bookmarkEnd w:id="7"/>
    </w:p>
    <w:p w:rsidR="00F049AB" w:rsidRDefault="00F049AB" w:rsidP="00F049AB">
      <w:pPr>
        <w:pStyle w:val="NoSpacing"/>
      </w:pPr>
      <w:r>
        <w:t>See Appendix 2 for code of checkpoint manager program</w:t>
      </w:r>
    </w:p>
    <w:p w:rsidR="006A457C" w:rsidRDefault="00E07E90" w:rsidP="006A457C">
      <w:pPr>
        <w:pStyle w:val="Style1"/>
        <w:numPr>
          <w:ilvl w:val="0"/>
          <w:numId w:val="3"/>
        </w:numPr>
      </w:pPr>
      <w:bookmarkStart w:id="8" w:name="_Toc351309982"/>
      <w:r>
        <w:t xml:space="preserve">Printout of attempting to compile </w:t>
      </w:r>
      <w:r w:rsidR="006A457C">
        <w:t>program</w:t>
      </w:r>
      <w:bookmarkEnd w:id="8"/>
    </w:p>
    <w:p w:rsidR="006A457C" w:rsidRDefault="006A457C" w:rsidP="006A457C">
      <w:pPr>
        <w:pStyle w:val="NoSpacing"/>
      </w:pPr>
      <w:r>
        <w:t>Below displays the attempt to compile my program as the ‘build and clean’ option in NetBeans. As you will see, there appears to be one warning from the terminal. I will cover this in my report at the end of this document.</w:t>
      </w:r>
    </w:p>
    <w:p w:rsidR="00A50296" w:rsidRDefault="00A50296" w:rsidP="00A50296">
      <w:pPr>
        <w:pStyle w:val="code"/>
      </w:pPr>
      <w:r>
        <w:t>ant -f C:\\Users\\Craig\\Dropbox\\Checkpoint_Manager_crh13 clean jar</w:t>
      </w:r>
    </w:p>
    <w:p w:rsidR="00A50296" w:rsidRDefault="00A50296" w:rsidP="00A50296">
      <w:pPr>
        <w:pStyle w:val="code"/>
      </w:pPr>
      <w:r>
        <w:t>init:</w:t>
      </w:r>
    </w:p>
    <w:p w:rsidR="00A50296" w:rsidRDefault="00A50296" w:rsidP="00A50296">
      <w:pPr>
        <w:pStyle w:val="code"/>
      </w:pPr>
      <w:r>
        <w:t>deps-clean:</w:t>
      </w:r>
    </w:p>
    <w:p w:rsidR="00A50296" w:rsidRDefault="00A50296" w:rsidP="00A50296">
      <w:pPr>
        <w:pStyle w:val="code"/>
      </w:pPr>
      <w:r>
        <w:t>Updating property file: C:\Users\Craig\Dropbox\Checkpoint_Manager_crh13\build\built-clean.properties</w:t>
      </w:r>
    </w:p>
    <w:p w:rsidR="00A50296" w:rsidRDefault="00A50296" w:rsidP="00A50296">
      <w:pPr>
        <w:pStyle w:val="code"/>
      </w:pPr>
      <w:r>
        <w:t>Deleting directory C:\Users\Craig\Dropbox\Checkpoint_Manager_crh13\build</w:t>
      </w:r>
    </w:p>
    <w:p w:rsidR="00A50296" w:rsidRDefault="00A50296" w:rsidP="00A50296">
      <w:pPr>
        <w:pStyle w:val="code"/>
      </w:pPr>
      <w:r>
        <w:t>clean:</w:t>
      </w:r>
    </w:p>
    <w:p w:rsidR="00A50296" w:rsidRDefault="00A50296" w:rsidP="00A50296">
      <w:pPr>
        <w:pStyle w:val="code"/>
      </w:pPr>
      <w:r>
        <w:t>init:</w:t>
      </w:r>
    </w:p>
    <w:p w:rsidR="00A50296" w:rsidRDefault="00A50296" w:rsidP="00A50296">
      <w:pPr>
        <w:pStyle w:val="code"/>
      </w:pPr>
      <w:r>
        <w:t>deps-jar:</w:t>
      </w:r>
    </w:p>
    <w:p w:rsidR="00A50296" w:rsidRDefault="00A50296" w:rsidP="00A50296">
      <w:pPr>
        <w:pStyle w:val="code"/>
      </w:pPr>
      <w:r>
        <w:t>Created dir: C:\Users\Craig\Dropbox\Checkpoint_Manager_crh13\build</w:t>
      </w:r>
    </w:p>
    <w:p w:rsidR="00A50296" w:rsidRDefault="00A50296" w:rsidP="00A50296">
      <w:pPr>
        <w:pStyle w:val="code"/>
      </w:pPr>
      <w:r>
        <w:t>Updating property file: C:\Users\Craig\Dropbox\Checkpoint_Manager_crh13\build\built-jar.properties</w:t>
      </w:r>
    </w:p>
    <w:p w:rsidR="00A50296" w:rsidRDefault="00A50296" w:rsidP="00A50296">
      <w:pPr>
        <w:pStyle w:val="code"/>
      </w:pPr>
      <w:r>
        <w:t>Created dir: C:\Users\Craig\Dropbox\Checkpoint_Manager_crh13\build\classes</w:t>
      </w:r>
    </w:p>
    <w:p w:rsidR="00A50296" w:rsidRDefault="00A50296" w:rsidP="00A50296">
      <w:pPr>
        <w:pStyle w:val="code"/>
      </w:pPr>
      <w:r>
        <w:t>Created dir: C:\Users\Craig\Dropbox\Checkpoint_Manager_crh13\build\empty</w:t>
      </w:r>
    </w:p>
    <w:p w:rsidR="00A50296" w:rsidRDefault="00A50296" w:rsidP="00A50296">
      <w:pPr>
        <w:pStyle w:val="code"/>
      </w:pPr>
      <w:r>
        <w:t>Created dir: C:\Users\Craig\Dropbox\Checkpoint_Manager_crh13\build\generated-sources\ap-source-output</w:t>
      </w:r>
    </w:p>
    <w:p w:rsidR="00A50296" w:rsidRDefault="00A50296" w:rsidP="00A50296">
      <w:pPr>
        <w:pStyle w:val="code"/>
      </w:pPr>
      <w:r>
        <w:t>Compiling 5 source files to C:\Users\Craig\Dropbox\Checkpoint_Manager_crh13\build\classes</w:t>
      </w:r>
    </w:p>
    <w:p w:rsidR="00A50296" w:rsidRDefault="00A50296" w:rsidP="00A50296">
      <w:pPr>
        <w:pStyle w:val="code"/>
      </w:pPr>
      <w:r>
        <w:t>Note: C:\Users\Craig\Dropbox\Checkpoint_Manager_crh13\src\uk\ac\aber\dcs\crh13\panel\Panel.java uses unchecked or unsafe operations.</w:t>
      </w:r>
    </w:p>
    <w:p w:rsidR="00A50296" w:rsidRDefault="00A50296" w:rsidP="00A50296">
      <w:pPr>
        <w:pStyle w:val="code"/>
      </w:pPr>
      <w:r>
        <w:t>Note: Recompile with -Xlint:unchecked for details.</w:t>
      </w:r>
    </w:p>
    <w:p w:rsidR="00A50296" w:rsidRDefault="00A50296" w:rsidP="00A50296">
      <w:pPr>
        <w:pStyle w:val="code"/>
      </w:pPr>
      <w:r>
        <w:t>Copied 1 empty directory to 1 empty directory under C:\Users\Craig\Dropbox\Checkpoint_Manager_crh13\build\classes</w:t>
      </w:r>
    </w:p>
    <w:p w:rsidR="00A50296" w:rsidRDefault="00A50296" w:rsidP="00A50296">
      <w:pPr>
        <w:pStyle w:val="code"/>
      </w:pPr>
      <w:r>
        <w:t>compile:</w:t>
      </w:r>
    </w:p>
    <w:p w:rsidR="00A50296" w:rsidRDefault="00A50296" w:rsidP="00A50296">
      <w:pPr>
        <w:pStyle w:val="code"/>
      </w:pPr>
      <w:r>
        <w:t>Created dir: C:\Users\Craig\Dropbox\Checkpoint_Manager_crh13\dist</w:t>
      </w:r>
    </w:p>
    <w:p w:rsidR="00A50296" w:rsidRDefault="00A50296" w:rsidP="00A50296">
      <w:pPr>
        <w:pStyle w:val="code"/>
      </w:pPr>
      <w:r>
        <w:t>Copying 1 file to C:\Users\Craig\Dropbox\Checkpoint_Manager_crh13\build</w:t>
      </w:r>
    </w:p>
    <w:p w:rsidR="00A50296" w:rsidRDefault="00A50296" w:rsidP="00A50296">
      <w:pPr>
        <w:pStyle w:val="code"/>
      </w:pPr>
      <w:r>
        <w:t>Nothing to copy.</w:t>
      </w:r>
    </w:p>
    <w:p w:rsidR="00A50296" w:rsidRDefault="00A50296" w:rsidP="00A50296">
      <w:pPr>
        <w:pStyle w:val="code"/>
      </w:pPr>
      <w:r>
        <w:t>Building jar: C:\Users\Craig\Dropbox\Checkpoint_Manager_crh13\dist\Checkpoint_Manager_crh13.jar</w:t>
      </w:r>
    </w:p>
    <w:p w:rsidR="00A50296" w:rsidRDefault="00A50296" w:rsidP="00A50296">
      <w:pPr>
        <w:pStyle w:val="code"/>
      </w:pPr>
      <w:r>
        <w:t>To run this application from the command line without Ant, try:</w:t>
      </w:r>
    </w:p>
    <w:p w:rsidR="00A50296" w:rsidRDefault="00A50296" w:rsidP="00A50296">
      <w:pPr>
        <w:pStyle w:val="code"/>
      </w:pPr>
      <w:r>
        <w:t>java -jar "C:\Users\Craig\Dropbox\Checkpoint_Manager_crh13\dist\Checkpoint_Manager_crh13.jar"</w:t>
      </w:r>
    </w:p>
    <w:p w:rsidR="00A50296" w:rsidRDefault="00A50296" w:rsidP="00A50296">
      <w:pPr>
        <w:pStyle w:val="code"/>
      </w:pPr>
      <w:r>
        <w:t>jar:</w:t>
      </w:r>
    </w:p>
    <w:p w:rsidR="006A457C" w:rsidRDefault="00A50296" w:rsidP="00A50296">
      <w:pPr>
        <w:pStyle w:val="code"/>
      </w:pPr>
      <w:r>
        <w:t>BUILD SUCCESSFUL (total time: 12 seconds)</w:t>
      </w:r>
    </w:p>
    <w:p w:rsidR="00E07E90" w:rsidRDefault="00E07E90" w:rsidP="00E07E90">
      <w:pPr>
        <w:pStyle w:val="Style1"/>
        <w:numPr>
          <w:ilvl w:val="0"/>
          <w:numId w:val="3"/>
        </w:numPr>
      </w:pPr>
      <w:bookmarkStart w:id="9" w:name="_Toc351309983"/>
      <w:r>
        <w:t>Printout of evidence of use of program</w:t>
      </w:r>
      <w:bookmarkEnd w:id="9"/>
    </w:p>
    <w:p w:rsidR="005E5863" w:rsidRDefault="005E5863" w:rsidP="005E5863">
      <w:pPr>
        <w:pStyle w:val="NoSpacing"/>
      </w:pPr>
      <w:r>
        <w:t xml:space="preserve">In this section of the document I will now display my checkpoint manager program at run time, </w:t>
      </w:r>
      <w:r w:rsidR="00816177">
        <w:t xml:space="preserve">    </w:t>
      </w:r>
      <w:r>
        <w:t xml:space="preserve">displaying the input of the required files at command line at the start of the program, with the </w:t>
      </w:r>
      <w:r w:rsidR="00816177">
        <w:t xml:space="preserve">       </w:t>
      </w:r>
      <w:r>
        <w:t xml:space="preserve">addition of an incorrect entry to demonstrate the file exists. I will then move onto the graphical user interface side of my program and demonstrate the different options available for registering </w:t>
      </w:r>
      <w:r w:rsidR="003856A2">
        <w:t>check point times for entrants. For this demonstration, I will</w:t>
      </w:r>
      <w:r w:rsidR="00816177">
        <w:t xml:space="preserve"> be using a txt file already containing some    </w:t>
      </w:r>
      <w:r w:rsidR="00816177">
        <w:lastRenderedPageBreak/>
        <w:t>information about my entrants check point information to show how these can be apprehended to by the program. I will also be using the same course and entrants file produced in the previous     program.</w:t>
      </w:r>
    </w:p>
    <w:p w:rsidR="006A457C" w:rsidRDefault="006A457C" w:rsidP="005D7D7F">
      <w:pPr>
        <w:pStyle w:val="code"/>
      </w:pPr>
      <w:r>
        <w:t xml:space="preserve">   ___ _               _                _       _</w:t>
      </w:r>
    </w:p>
    <w:p w:rsidR="006A457C" w:rsidRDefault="006A457C" w:rsidP="005D7D7F">
      <w:pPr>
        <w:pStyle w:val="code"/>
      </w:pPr>
      <w:r>
        <w:t xml:space="preserve">  / __\ |__   ___  ___| | ___ __   ___ (_)_ __ | |_</w:t>
      </w:r>
    </w:p>
    <w:p w:rsidR="006A457C" w:rsidRDefault="006A457C" w:rsidP="005D7D7F">
      <w:pPr>
        <w:pStyle w:val="code"/>
      </w:pPr>
      <w:r>
        <w:t xml:space="preserve"> / /  | '_ \ / _ \/ __| |/ / '_ \ / _ \| | '_ \| __|</w:t>
      </w:r>
    </w:p>
    <w:p w:rsidR="006A457C" w:rsidRDefault="006A457C" w:rsidP="005D7D7F">
      <w:pPr>
        <w:pStyle w:val="code"/>
      </w:pPr>
      <w:r>
        <w:t xml:space="preserve">/ /___| | | |  __/ (__|   &lt;| |_) | (_) | | | | | |_ </w:t>
      </w:r>
    </w:p>
    <w:p w:rsidR="006A457C" w:rsidRDefault="006A457C" w:rsidP="005D7D7F">
      <w:pPr>
        <w:pStyle w:val="code"/>
      </w:pPr>
      <w:r>
        <w:t>\____/|_| |_|\___|\___|_|\_\ .__/ \___/|_|_| |_|\__|</w:t>
      </w:r>
    </w:p>
    <w:p w:rsidR="006A457C" w:rsidRDefault="006A457C" w:rsidP="005D7D7F">
      <w:pPr>
        <w:pStyle w:val="code"/>
      </w:pPr>
      <w:r>
        <w:t xml:space="preserve">                           |_|                      </w:t>
      </w:r>
    </w:p>
    <w:p w:rsidR="006A457C" w:rsidRDefault="006A457C" w:rsidP="005D7D7F">
      <w:pPr>
        <w:pStyle w:val="code"/>
      </w:pPr>
      <w:r>
        <w:t xml:space="preserve">  /\/\   __ _ _ __   __ _  __ _  ___ _ __ </w:t>
      </w:r>
    </w:p>
    <w:p w:rsidR="006A457C" w:rsidRDefault="006A457C" w:rsidP="005D7D7F">
      <w:pPr>
        <w:pStyle w:val="code"/>
      </w:pPr>
      <w:r>
        <w:t xml:space="preserve"> /    \ / _` | '_ \ / _` |/ _` |/ _ \ '__|</w:t>
      </w:r>
    </w:p>
    <w:p w:rsidR="006A457C" w:rsidRDefault="006A457C" w:rsidP="005D7D7F">
      <w:pPr>
        <w:pStyle w:val="code"/>
      </w:pPr>
      <w:r>
        <w:t xml:space="preserve">/ /\/\ \ (_| | | | | (_| | (_| |  __/ | </w:t>
      </w:r>
    </w:p>
    <w:p w:rsidR="006A457C" w:rsidRDefault="006A457C" w:rsidP="005D7D7F">
      <w:pPr>
        <w:pStyle w:val="code"/>
      </w:pPr>
      <w:r>
        <w:t xml:space="preserve">\/    \/\__,_|_| |_|\__,_|\__, |\___|_| </w:t>
      </w:r>
    </w:p>
    <w:p w:rsidR="006A457C" w:rsidRDefault="006A457C" w:rsidP="005D7D7F">
      <w:pPr>
        <w:pStyle w:val="code"/>
      </w:pPr>
      <w:r>
        <w:t xml:space="preserve">                          |___/  </w:t>
      </w:r>
    </w:p>
    <w:p w:rsidR="006A457C" w:rsidRDefault="006A457C" w:rsidP="005D7D7F">
      <w:pPr>
        <w:pStyle w:val="code"/>
      </w:pPr>
      <w:r>
        <w:t>(crh13)</w:t>
      </w:r>
    </w:p>
    <w:p w:rsidR="006A457C" w:rsidRDefault="006A457C" w:rsidP="005D7D7F">
      <w:pPr>
        <w:pStyle w:val="code"/>
      </w:pPr>
    </w:p>
    <w:p w:rsidR="006A457C" w:rsidRDefault="006A457C" w:rsidP="005D7D7F">
      <w:pPr>
        <w:pStyle w:val="code"/>
      </w:pPr>
      <w:r>
        <w:t>Please Input Entrants File Name:</w:t>
      </w:r>
    </w:p>
    <w:p w:rsidR="006A457C" w:rsidRDefault="006A457C" w:rsidP="005D7D7F">
      <w:pPr>
        <w:pStyle w:val="code"/>
      </w:pPr>
      <w:r>
        <w:t>entrants.txt</w:t>
      </w:r>
    </w:p>
    <w:p w:rsidR="006A457C" w:rsidRDefault="006A457C" w:rsidP="005D7D7F">
      <w:pPr>
        <w:pStyle w:val="code"/>
      </w:pPr>
    </w:p>
    <w:p w:rsidR="006A457C" w:rsidRDefault="006A457C" w:rsidP="005D7D7F">
      <w:pPr>
        <w:pStyle w:val="code"/>
      </w:pPr>
      <w:r>
        <w:t>Please Input Nodes File Name:</w:t>
      </w:r>
    </w:p>
    <w:p w:rsidR="006A457C" w:rsidRDefault="006A457C" w:rsidP="005D7D7F">
      <w:pPr>
        <w:pStyle w:val="code"/>
      </w:pPr>
      <w:r>
        <w:t>nodes,dsfs</w:t>
      </w:r>
    </w:p>
    <w:p w:rsidR="006A457C" w:rsidRDefault="006A457C" w:rsidP="005D7D7F">
      <w:pPr>
        <w:pStyle w:val="code"/>
      </w:pPr>
      <w:r>
        <w:t>No or Incorrect File Inputted</w:t>
      </w:r>
    </w:p>
    <w:p w:rsidR="006A457C" w:rsidRDefault="006A457C" w:rsidP="005D7D7F">
      <w:pPr>
        <w:pStyle w:val="code"/>
      </w:pPr>
    </w:p>
    <w:p w:rsidR="006A457C" w:rsidRDefault="006A457C" w:rsidP="005D7D7F">
      <w:pPr>
        <w:pStyle w:val="code"/>
      </w:pPr>
    </w:p>
    <w:p w:rsidR="006A457C" w:rsidRDefault="006A457C" w:rsidP="005D7D7F">
      <w:pPr>
        <w:pStyle w:val="code"/>
      </w:pPr>
      <w:r>
        <w:t>Please Input Nodes File Name:</w:t>
      </w:r>
    </w:p>
    <w:p w:rsidR="006A457C" w:rsidRDefault="006A457C" w:rsidP="005D7D7F">
      <w:pPr>
        <w:pStyle w:val="code"/>
      </w:pPr>
      <w:r>
        <w:t>nodes.txt</w:t>
      </w:r>
    </w:p>
    <w:p w:rsidR="006A457C" w:rsidRDefault="006A457C" w:rsidP="005D7D7F">
      <w:pPr>
        <w:pStyle w:val="code"/>
      </w:pPr>
    </w:p>
    <w:p w:rsidR="006A457C" w:rsidRDefault="006A457C" w:rsidP="005D7D7F">
      <w:pPr>
        <w:pStyle w:val="code"/>
      </w:pPr>
      <w:r>
        <w:t>Please Input Courses File Name:</w:t>
      </w:r>
    </w:p>
    <w:p w:rsidR="006A457C" w:rsidRDefault="006A457C" w:rsidP="005D7D7F">
      <w:pPr>
        <w:pStyle w:val="code"/>
      </w:pPr>
      <w:r>
        <w:t>courses.txt</w:t>
      </w:r>
    </w:p>
    <w:p w:rsidR="006A457C" w:rsidRDefault="006A457C" w:rsidP="005D7D7F">
      <w:pPr>
        <w:pStyle w:val="code"/>
      </w:pPr>
    </w:p>
    <w:p w:rsidR="006A457C" w:rsidRDefault="006A457C" w:rsidP="005D7D7F">
      <w:pPr>
        <w:pStyle w:val="code"/>
      </w:pPr>
      <w:r>
        <w:t>Please Input The Checkpoint Times File Name You Want To Update:</w:t>
      </w:r>
    </w:p>
    <w:p w:rsidR="003856A2" w:rsidRDefault="00816177" w:rsidP="005D7D7F">
      <w:pPr>
        <w:pStyle w:val="code"/>
      </w:pPr>
      <w:r>
        <w:t>cp_times_1.txt</w:t>
      </w:r>
    </w:p>
    <w:p w:rsidR="00816177" w:rsidRDefault="00816177" w:rsidP="006A457C">
      <w:pPr>
        <w:pStyle w:val="code"/>
        <w:ind w:left="0"/>
      </w:pPr>
    </w:p>
    <w:p w:rsidR="006A457C" w:rsidRDefault="00E8629D" w:rsidP="006A457C">
      <w:pPr>
        <w:pStyle w:val="code"/>
        <w:ind w:left="0"/>
      </w:pPr>
      <w:r>
        <w:rPr>
          <w:noProof/>
          <w:lang w:eastAsia="en-GB"/>
        </w:rPr>
        <w:lastRenderedPageBreak/>
        <mc:AlternateContent>
          <mc:Choice Requires="wps">
            <w:drawing>
              <wp:anchor distT="0" distB="0" distL="114300" distR="114300" simplePos="0" relativeHeight="251680768" behindDoc="0" locked="0" layoutInCell="1" allowOverlap="1" wp14:anchorId="702837FA" wp14:editId="51F866EF">
                <wp:simplePos x="0" y="0"/>
                <wp:positionH relativeFrom="column">
                  <wp:posOffset>3362325</wp:posOffset>
                </wp:positionH>
                <wp:positionV relativeFrom="line">
                  <wp:posOffset>313690</wp:posOffset>
                </wp:positionV>
                <wp:extent cx="1819275" cy="20478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819275"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075" w:rsidRDefault="00016075" w:rsidP="00E8629D">
                            <w:r>
                              <w:t>In this shot I have illustrated the checkpoint selection box, which I have made so it only contains registered checkpoints from the nodes file. Again, this removes any further need for any extra checking when submitting a checkpoin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2837FA" id="_x0000_t202" coordsize="21600,21600" o:spt="202" path="m,l,21600r21600,l21600,xe">
                <v:stroke joinstyle="miter"/>
                <v:path gradientshapeok="t" o:connecttype="rect"/>
              </v:shapetype>
              <v:shape id="Text Box 13" o:spid="_x0000_s1026" type="#_x0000_t202" style="position:absolute;margin-left:264.75pt;margin-top:24.7pt;width:143.25pt;height:161.25pt;z-index:251680768;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" fillcolor="white [3201]" stroked="f" strokeweight=".5pt">
                <v:textbox>
                  <w:txbxContent>
                    <w:p w:rsidR="00AA3788" w:rsidRDefault="00AA3788" w:rsidP="00E8629D">
                      <w:r>
                        <w:t>In this shot I have illustrated the checkpoint selection box, which I have made so it only contains registered checkpoints from the nodes file. Again, this removes any further need for any extra checking when submitting a checkpoint number.</w:t>
                      </w:r>
                    </w:p>
                  </w:txbxContent>
                </v:textbox>
                <w10:wrap anchory="line"/>
              </v:shape>
            </w:pict>
          </mc:Fallback>
        </mc:AlternateContent>
      </w:r>
      <w:r>
        <w:rPr>
          <w:noProof/>
          <w:lang w:eastAsia="en-GB"/>
        </w:rPr>
        <mc:AlternateContent>
          <mc:Choice Requires="wps">
            <w:drawing>
              <wp:anchor distT="0" distB="0" distL="114300" distR="114300" simplePos="0" relativeHeight="251678720" behindDoc="0" locked="0" layoutInCell="1" allowOverlap="1" wp14:anchorId="4191B511" wp14:editId="0DDC29A4">
                <wp:simplePos x="0" y="0"/>
                <wp:positionH relativeFrom="column">
                  <wp:posOffset>3400425</wp:posOffset>
                </wp:positionH>
                <wp:positionV relativeFrom="line">
                  <wp:posOffset>-2105025</wp:posOffset>
                </wp:positionV>
                <wp:extent cx="1819275" cy="2096135"/>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819275" cy="2096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075" w:rsidRDefault="00016075">
                            <w:r>
                              <w:t>This shot shows the graphical user interface when first loaded up. As you can see, it has the first option to choose what type of checkpoint it is. When ‘time’ is selected, then the depart and excluded options are not available. This removes any need for extra che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1B511" id="Text Box 12" o:spid="_x0000_s1027" type="#_x0000_t202" style="position:absolute;margin-left:267.75pt;margin-top:-165.75pt;width:143.25pt;height:165.05pt;z-index:251678720;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" fillcolor="white [3201]" stroked="f" strokeweight=".5pt">
                <v:textbox>
                  <w:txbxContent>
                    <w:p w:rsidR="00AA3788" w:rsidRDefault="00AA3788">
                      <w:r>
                        <w:t>This shot shows the graphical user interface when first loaded up. As you can see, it has the first option to choose what type of checkpoint it is. When ‘time’ is selected, then the depart and excluded options are not available. This removes any need for extra checking.</w:t>
                      </w:r>
                    </w:p>
                  </w:txbxContent>
                </v:textbox>
                <w10:wrap anchory="line"/>
              </v:shape>
            </w:pict>
          </mc:Fallback>
        </mc:AlternateContent>
      </w:r>
      <w:r w:rsidR="00816177">
        <w:rPr>
          <w:noProof/>
          <w:lang w:eastAsia="en-GB"/>
        </w:rPr>
        <w:drawing>
          <wp:anchor distT="0" distB="0" distL="114300" distR="114300" simplePos="0" relativeHeight="251663360" behindDoc="0" locked="0" layoutInCell="1" allowOverlap="1" wp14:anchorId="52363199" wp14:editId="04199D31">
            <wp:simplePos x="0" y="0"/>
            <wp:positionH relativeFrom="column">
              <wp:posOffset>638175</wp:posOffset>
            </wp:positionH>
            <wp:positionV relativeFrom="line">
              <wp:posOffset>2563495</wp:posOffset>
            </wp:positionV>
            <wp:extent cx="1838325" cy="19907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35" t="17867" r="33692" b="22859"/>
                    <a:stretch/>
                  </pic:blipFill>
                  <pic:spPr bwMode="auto">
                    <a:xfrm>
                      <a:off x="0" y="0"/>
                      <a:ext cx="183832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177">
        <w:rPr>
          <w:noProof/>
          <w:lang w:eastAsia="en-GB"/>
        </w:rPr>
        <w:drawing>
          <wp:anchor distT="0" distB="0" distL="114300" distR="114300" simplePos="0" relativeHeight="251661312" behindDoc="0" locked="0" layoutInCell="1" allowOverlap="1" wp14:anchorId="65B015C6" wp14:editId="2F4036E1">
            <wp:simplePos x="0" y="0"/>
            <wp:positionH relativeFrom="margin">
              <wp:posOffset>609600</wp:posOffset>
            </wp:positionH>
            <wp:positionV relativeFrom="line">
              <wp:posOffset>296545</wp:posOffset>
            </wp:positionV>
            <wp:extent cx="1828800" cy="19621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68" t="18434" r="34024" b="23143"/>
                    <a:stretch/>
                  </pic:blipFill>
                  <pic:spPr bwMode="auto">
                    <a:xfrm>
                      <a:off x="0" y="0"/>
                      <a:ext cx="182880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177">
        <w:rPr>
          <w:noProof/>
          <w:lang w:eastAsia="en-GB"/>
        </w:rPr>
        <w:drawing>
          <wp:anchor distT="0" distB="0" distL="114300" distR="114300" simplePos="0" relativeHeight="251659264" behindDoc="0" locked="0" layoutInCell="1" allowOverlap="1" wp14:anchorId="4D86296F" wp14:editId="2EF05D0B">
            <wp:simplePos x="0" y="0"/>
            <wp:positionH relativeFrom="margin">
              <wp:posOffset>581025</wp:posOffset>
            </wp:positionH>
            <wp:positionV relativeFrom="line">
              <wp:posOffset>9525</wp:posOffset>
            </wp:positionV>
            <wp:extent cx="1933575" cy="21056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400" t="17300" r="33858" b="23710"/>
                    <a:stretch/>
                  </pic:blipFill>
                  <pic:spPr bwMode="auto">
                    <a:xfrm>
                      <a:off x="0" y="0"/>
                      <a:ext cx="1933575" cy="210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457C" w:rsidRDefault="00024166" w:rsidP="006A457C">
      <w:pPr>
        <w:pStyle w:val="code"/>
        <w:ind w:left="0"/>
      </w:pPr>
      <w:r>
        <w:rPr>
          <w:noProof/>
          <w:lang w:eastAsia="en-GB"/>
        </w:rPr>
        <mc:AlternateContent>
          <mc:Choice Requires="wps">
            <w:drawing>
              <wp:anchor distT="0" distB="0" distL="114300" distR="114300" simplePos="0" relativeHeight="251684864" behindDoc="0" locked="0" layoutInCell="1" allowOverlap="1" wp14:anchorId="49922A6C" wp14:editId="0772545E">
                <wp:simplePos x="0" y="0"/>
                <wp:positionH relativeFrom="column">
                  <wp:posOffset>3428999</wp:posOffset>
                </wp:positionH>
                <wp:positionV relativeFrom="line">
                  <wp:posOffset>2370455</wp:posOffset>
                </wp:positionV>
                <wp:extent cx="2428875" cy="20478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2428875"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075" w:rsidRDefault="00016075" w:rsidP="00024166">
                            <w:r>
                              <w:t>Concerning the input of the time, I chose to use a JSpinner box, which allows the user to simply click on the am/pm, hour or minutes and then click up or down on the arrows to change the time. It also avoids the need for validation because if the user types in an incorrect time it would simply revert to the previous time. This Box always begins at the default time which is the curr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922A6C" id="Text Box 15" o:spid="_x0000_s1028" type="#_x0000_t202" style="position:absolute;margin-left:270pt;margin-top:186.65pt;width:191.25pt;height:161.25pt;z-index:251684864;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" fillcolor="white [3201]" stroked="f" strokeweight=".5pt">
                <v:textbox>
                  <w:txbxContent>
                    <w:p w:rsidR="00AA3788" w:rsidRDefault="00AA3788" w:rsidP="00024166">
                      <w:r>
                        <w:t>Concerning the input of the time, I chose to use a JSpinner box, which allows the user to simply click on the am/pm, hour or minutes and then click up or down on the arrows to change the time. It also avoids the need for validation because if the user types in an incorrect time it would simply revert to the previous time. This Box always begins at the default time which is the current time.</w:t>
                      </w:r>
                    </w:p>
                  </w:txbxContent>
                </v:textbox>
                <w10:wrap anchory="line"/>
              </v:shape>
            </w:pict>
          </mc:Fallback>
        </mc:AlternateContent>
      </w:r>
      <w:r w:rsidR="00E8629D">
        <w:rPr>
          <w:noProof/>
          <w:lang w:eastAsia="en-GB"/>
        </w:rPr>
        <mc:AlternateContent>
          <mc:Choice Requires="wps">
            <w:drawing>
              <wp:anchor distT="0" distB="0" distL="114300" distR="114300" simplePos="0" relativeHeight="251682816" behindDoc="0" locked="0" layoutInCell="1" allowOverlap="1" wp14:anchorId="481B598A" wp14:editId="5C46D03C">
                <wp:simplePos x="0" y="0"/>
                <wp:positionH relativeFrom="column">
                  <wp:posOffset>3362325</wp:posOffset>
                </wp:positionH>
                <wp:positionV relativeFrom="line">
                  <wp:posOffset>371475</wp:posOffset>
                </wp:positionV>
                <wp:extent cx="1819275" cy="20478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819275"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075" w:rsidRDefault="00016075" w:rsidP="00E8629D">
                            <w:r>
                              <w:t>Shown here is the list of entrants gained from the input of the entrants file earlier. Placed into a combo box, I have included the name, number and course letter to make it easier for users to recognise a specific ent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B598A" id="Text Box 14" o:spid="_x0000_s1029" type="#_x0000_t202" style="position:absolute;margin-left:264.75pt;margin-top:29.25pt;width:143.25pt;height:161.25pt;z-index:251682816;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" fillcolor="white [3201]" stroked="f" strokeweight=".5pt">
                <v:textbox>
                  <w:txbxContent>
                    <w:p w:rsidR="00AA3788" w:rsidRDefault="00AA3788" w:rsidP="00E8629D">
                      <w:r>
                        <w:t>Shown here is the list of entrants gained from the input of the entrants file earlier. Placed into a combo box, I have included the name, number and course letter to make it easier for users to recognise a specific entrant.</w:t>
                      </w:r>
                    </w:p>
                  </w:txbxContent>
                </v:textbox>
                <w10:wrap anchory="line"/>
              </v:shape>
            </w:pict>
          </mc:Fallback>
        </mc:AlternateContent>
      </w:r>
      <w:r w:rsidR="00816177">
        <w:rPr>
          <w:noProof/>
          <w:lang w:eastAsia="en-GB"/>
        </w:rPr>
        <w:drawing>
          <wp:anchor distT="0" distB="0" distL="114300" distR="114300" simplePos="0" relativeHeight="251665408" behindDoc="0" locked="0" layoutInCell="1" allowOverlap="1" wp14:anchorId="23AF641E" wp14:editId="1AA08FF8">
            <wp:simplePos x="0" y="0"/>
            <wp:positionH relativeFrom="column">
              <wp:posOffset>666750</wp:posOffset>
            </wp:positionH>
            <wp:positionV relativeFrom="line">
              <wp:posOffset>2408555</wp:posOffset>
            </wp:positionV>
            <wp:extent cx="1828800" cy="20002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567" t="18150" r="33526" b="22292"/>
                    <a:stretch/>
                  </pic:blipFill>
                  <pic:spPr bwMode="auto">
                    <a:xfrm>
                      <a:off x="0" y="0"/>
                      <a:ext cx="182880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6177" w:rsidRDefault="00427FE7" w:rsidP="006A457C">
      <w:pPr>
        <w:pStyle w:val="code"/>
        <w:ind w:left="0"/>
      </w:pPr>
      <w:r>
        <w:rPr>
          <w:noProof/>
          <w:lang w:eastAsia="en-GB"/>
        </w:rPr>
        <w:lastRenderedPageBreak/>
        <mc:AlternateContent>
          <mc:Choice Requires="wps">
            <w:drawing>
              <wp:anchor distT="0" distB="0" distL="114300" distR="114300" simplePos="0" relativeHeight="251691008" behindDoc="0" locked="0" layoutInCell="1" allowOverlap="1" wp14:anchorId="39CE338F" wp14:editId="369CD5D5">
                <wp:simplePos x="0" y="0"/>
                <wp:positionH relativeFrom="column">
                  <wp:posOffset>3438525</wp:posOffset>
                </wp:positionH>
                <wp:positionV relativeFrom="line">
                  <wp:posOffset>2171700</wp:posOffset>
                </wp:positionV>
                <wp:extent cx="1819275" cy="20478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1819275"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075" w:rsidRDefault="00016075" w:rsidP="00427FE7">
                            <w:r>
                              <w:t>Clicking the submit button again showed a notification that the checkpoint file had been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E338F" id="Text Box 20" o:spid="_x0000_s1030" type="#_x0000_t202" style="position:absolute;margin-left:270.75pt;margin-top:171pt;width:143.25pt;height:161.25pt;z-index:251691008;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" fillcolor="white [3201]" stroked="f" strokeweight=".5pt">
                <v:textbox>
                  <w:txbxContent>
                    <w:p w:rsidR="00AA3788" w:rsidRDefault="00AA3788" w:rsidP="00427FE7">
                      <w:r>
                        <w:t>Clicking the submit button again showed a notification that the checkpoint file had been updated.</w:t>
                      </w:r>
                    </w:p>
                  </w:txbxContent>
                </v:textbox>
                <w10:wrap anchory="line"/>
              </v:shape>
            </w:pict>
          </mc:Fallback>
        </mc:AlternateContent>
      </w:r>
      <w:r w:rsidR="00024166">
        <w:rPr>
          <w:noProof/>
          <w:lang w:eastAsia="en-GB"/>
        </w:rPr>
        <mc:AlternateContent>
          <mc:Choice Requires="wps">
            <w:drawing>
              <wp:anchor distT="0" distB="0" distL="114300" distR="114300" simplePos="0" relativeHeight="251688960" behindDoc="0" locked="0" layoutInCell="1" allowOverlap="1" wp14:anchorId="39C420E6" wp14:editId="342EED33">
                <wp:simplePos x="0" y="0"/>
                <wp:positionH relativeFrom="column">
                  <wp:posOffset>3552825</wp:posOffset>
                </wp:positionH>
                <wp:positionV relativeFrom="paragraph">
                  <wp:posOffset>9525</wp:posOffset>
                </wp:positionV>
                <wp:extent cx="1819275" cy="20478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819275"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075" w:rsidRDefault="00016075" w:rsidP="00024166">
                            <w:r>
                              <w:t>In the next example of a different checkpoint time, I have selected a medical type and changed the entrant number and checkpoint number. As you now see, the depart and excluded options are available from the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420E6" id="Text Box 19" o:spid="_x0000_s1031" type="#_x0000_t202" style="position:absolute;margin-left:279.75pt;margin-top:.75pt;width:143.25pt;height:161.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" fillcolor="white [3201]" stroked="f" strokeweight=".5pt">
                <v:textbox>
                  <w:txbxContent>
                    <w:p w:rsidR="00AA3788" w:rsidRDefault="00AA3788" w:rsidP="00024166">
                      <w:r>
                        <w:t>In the next example of a different checkpoint time, I have selected a medical type and changed the entrant number and checkpoint number. As you now see, the depart and excluded options are available from the GUI.</w:t>
                      </w:r>
                    </w:p>
                  </w:txbxContent>
                </v:textbox>
              </v:shape>
            </w:pict>
          </mc:Fallback>
        </mc:AlternateContent>
      </w:r>
      <w:r w:rsidR="00024166">
        <w:rPr>
          <w:noProof/>
          <w:lang w:eastAsia="en-GB"/>
        </w:rPr>
        <mc:AlternateContent>
          <mc:Choice Requires="wps">
            <w:drawing>
              <wp:anchor distT="0" distB="0" distL="114300" distR="114300" simplePos="0" relativeHeight="251686912" behindDoc="0" locked="0" layoutInCell="1" allowOverlap="1" wp14:anchorId="074E889C" wp14:editId="6ADB7C4C">
                <wp:simplePos x="0" y="0"/>
                <wp:positionH relativeFrom="margin">
                  <wp:posOffset>3533775</wp:posOffset>
                </wp:positionH>
                <wp:positionV relativeFrom="line">
                  <wp:posOffset>-2056130</wp:posOffset>
                </wp:positionV>
                <wp:extent cx="1819275" cy="20478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1819275"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075" w:rsidRDefault="00016075" w:rsidP="00024166">
                            <w:r>
                              <w:t>Once the user has entered the required data for a checkpoint, they then simply click the submit button which confirms the checkpoint being appended to the checkpoin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E889C" id="Text Box 18" o:spid="_x0000_s1032" type="#_x0000_t202" style="position:absolute;margin-left:278.25pt;margin-top:-161.9pt;width:143.25pt;height:161.25pt;z-index:251686912;visibility:visible;mso-wrap-style:square;mso-wrap-distance-left:9pt;mso-wrap-distance-top:0;mso-wrap-distance-right:9pt;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" fillcolor="white [3201]" stroked="f" strokeweight=".5pt">
                <v:textbox>
                  <w:txbxContent>
                    <w:p w:rsidR="00AA3788" w:rsidRDefault="00AA3788" w:rsidP="00024166">
                      <w:r>
                        <w:t>Once the user has entered the required data for a checkpoint, they then simply click the submit button which confirms the checkpoint being appended to the checkpoint file.</w:t>
                      </w:r>
                    </w:p>
                  </w:txbxContent>
                </v:textbox>
                <w10:wrap anchorx="margin" anchory="line"/>
              </v:shape>
            </w:pict>
          </mc:Fallback>
        </mc:AlternateContent>
      </w:r>
      <w:r w:rsidR="001A14C1">
        <w:rPr>
          <w:noProof/>
          <w:lang w:eastAsia="en-GB"/>
        </w:rPr>
        <w:drawing>
          <wp:anchor distT="0" distB="0" distL="114300" distR="114300" simplePos="0" relativeHeight="251671552" behindDoc="0" locked="0" layoutInCell="1" allowOverlap="1" wp14:anchorId="013C4F39" wp14:editId="01B7E87F">
            <wp:simplePos x="0" y="0"/>
            <wp:positionH relativeFrom="column">
              <wp:posOffset>838200</wp:posOffset>
            </wp:positionH>
            <wp:positionV relativeFrom="line">
              <wp:posOffset>2276475</wp:posOffset>
            </wp:positionV>
            <wp:extent cx="1800225" cy="19716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733" t="18151" r="33858" b="23142"/>
                    <a:stretch/>
                  </pic:blipFill>
                  <pic:spPr bwMode="auto">
                    <a:xfrm>
                      <a:off x="0" y="0"/>
                      <a:ext cx="1800225"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4C1">
        <w:rPr>
          <w:noProof/>
          <w:lang w:eastAsia="en-GB"/>
        </w:rPr>
        <w:drawing>
          <wp:anchor distT="0" distB="0" distL="114300" distR="114300" simplePos="0" relativeHeight="251669504" behindDoc="0" locked="0" layoutInCell="1" allowOverlap="1" wp14:anchorId="075EF8C1" wp14:editId="6179ADF5">
            <wp:simplePos x="0" y="0"/>
            <wp:positionH relativeFrom="column">
              <wp:posOffset>800100</wp:posOffset>
            </wp:positionH>
            <wp:positionV relativeFrom="line">
              <wp:posOffset>161925</wp:posOffset>
            </wp:positionV>
            <wp:extent cx="1847850" cy="1990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902" t="17867" r="33858" b="22859"/>
                    <a:stretch/>
                  </pic:blipFill>
                  <pic:spPr bwMode="auto">
                    <a:xfrm>
                      <a:off x="0" y="0"/>
                      <a:ext cx="184785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4C1">
        <w:rPr>
          <w:noProof/>
          <w:lang w:eastAsia="en-GB"/>
        </w:rPr>
        <w:drawing>
          <wp:anchor distT="0" distB="0" distL="114300" distR="114300" simplePos="0" relativeHeight="251667456" behindDoc="0" locked="0" layoutInCell="1" allowOverlap="1" wp14:anchorId="14137728" wp14:editId="49CEEA29">
            <wp:simplePos x="0" y="0"/>
            <wp:positionH relativeFrom="column">
              <wp:posOffset>809625</wp:posOffset>
            </wp:positionH>
            <wp:positionV relativeFrom="line">
              <wp:posOffset>57150</wp:posOffset>
            </wp:positionV>
            <wp:extent cx="1800225" cy="20002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733" t="17584" r="33858" b="22859"/>
                    <a:stretch/>
                  </pic:blipFill>
                  <pic:spPr bwMode="auto">
                    <a:xfrm>
                      <a:off x="0" y="0"/>
                      <a:ext cx="1800225"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6177" w:rsidRDefault="00427FE7" w:rsidP="006A457C">
      <w:pPr>
        <w:pStyle w:val="code"/>
        <w:ind w:left="0"/>
      </w:pPr>
      <w:r>
        <w:rPr>
          <w:noProof/>
          <w:lang w:eastAsia="en-GB"/>
        </w:rPr>
        <mc:AlternateContent>
          <mc:Choice Requires="wps">
            <w:drawing>
              <wp:anchor distT="0" distB="0" distL="114300" distR="114300" simplePos="0" relativeHeight="251693056" behindDoc="0" locked="0" layoutInCell="1" allowOverlap="1" wp14:anchorId="0228E96A" wp14:editId="768F4792">
                <wp:simplePos x="0" y="0"/>
                <wp:positionH relativeFrom="column">
                  <wp:posOffset>3619500</wp:posOffset>
                </wp:positionH>
                <wp:positionV relativeFrom="line">
                  <wp:posOffset>95250</wp:posOffset>
                </wp:positionV>
                <wp:extent cx="1819275" cy="23526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1819275" cy="2352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075" w:rsidRDefault="00016075" w:rsidP="00427FE7">
                            <w:r>
                              <w:t>Here I have shown an example of the check performed to see if the checkpoint number an entrant is at is one on their course. In this example, the checkpoint number for this entrant does not appear to be on the entrant’s course and has written this to the checkpoint file and notified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8E96A" id="Text Box 21" o:spid="_x0000_s1033" type="#_x0000_t202" style="position:absolute;margin-left:285pt;margin-top:7.5pt;width:143.25pt;height:185.25pt;z-index:251693056;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" fillcolor="white [3201]" stroked="f" strokeweight=".5pt">
                <v:textbox>
                  <w:txbxContent>
                    <w:p w:rsidR="00AA3788" w:rsidRDefault="00AA3788" w:rsidP="00427FE7">
                      <w:r>
                        <w:t xml:space="preserve">Here I have shown an example of the check performed to see if the checkpoint number an entrant is at is one on their course. In this example, the checkpoint number for this entrant does not appear to be on the </w:t>
                      </w:r>
                      <w:r w:rsidR="002619FB">
                        <w:t>entrant’s</w:t>
                      </w:r>
                      <w:r>
                        <w:t xml:space="preserve"> course and has written this to the checkpoint file and notified the user.</w:t>
                      </w:r>
                    </w:p>
                  </w:txbxContent>
                </v:textbox>
                <w10:wrap anchory="line"/>
              </v:shape>
            </w:pict>
          </mc:Fallback>
        </mc:AlternateContent>
      </w:r>
      <w:r w:rsidR="001A14C1">
        <w:rPr>
          <w:noProof/>
          <w:lang w:eastAsia="en-GB"/>
        </w:rPr>
        <w:drawing>
          <wp:anchor distT="0" distB="0" distL="114300" distR="114300" simplePos="0" relativeHeight="251673600" behindDoc="0" locked="0" layoutInCell="1" allowOverlap="1" wp14:anchorId="6E9707A0" wp14:editId="330C731F">
            <wp:simplePos x="0" y="0"/>
            <wp:positionH relativeFrom="column">
              <wp:posOffset>457200</wp:posOffset>
            </wp:positionH>
            <wp:positionV relativeFrom="line">
              <wp:posOffset>211455</wp:posOffset>
            </wp:positionV>
            <wp:extent cx="2962275" cy="21050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369" t="28361" r="2947" b="8962"/>
                    <a:stretch/>
                  </pic:blipFill>
                  <pic:spPr bwMode="auto">
                    <a:xfrm>
                      <a:off x="0" y="0"/>
                      <a:ext cx="2962275"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6177" w:rsidRDefault="00816177" w:rsidP="006A457C">
      <w:pPr>
        <w:pStyle w:val="code"/>
        <w:ind w:left="0"/>
      </w:pPr>
    </w:p>
    <w:p w:rsidR="00816177" w:rsidRDefault="00816177" w:rsidP="006A457C">
      <w:pPr>
        <w:pStyle w:val="code"/>
        <w:ind w:left="0"/>
      </w:pPr>
    </w:p>
    <w:p w:rsidR="00816177" w:rsidRDefault="005D7D7F" w:rsidP="006A457C">
      <w:pPr>
        <w:pStyle w:val="code"/>
        <w:ind w:left="0"/>
      </w:pPr>
      <w:r>
        <w:rPr>
          <w:noProof/>
          <w:lang w:eastAsia="en-GB"/>
        </w:rPr>
        <mc:AlternateContent>
          <mc:Choice Requires="wps">
            <w:drawing>
              <wp:anchor distT="0" distB="0" distL="114300" distR="114300" simplePos="0" relativeHeight="251697152" behindDoc="0" locked="0" layoutInCell="1" allowOverlap="1" wp14:anchorId="5B85F7AB" wp14:editId="3D7B424C">
                <wp:simplePos x="0" y="0"/>
                <wp:positionH relativeFrom="column">
                  <wp:posOffset>3390900</wp:posOffset>
                </wp:positionH>
                <wp:positionV relativeFrom="line">
                  <wp:posOffset>2094865</wp:posOffset>
                </wp:positionV>
                <wp:extent cx="1819275" cy="20478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819275"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075" w:rsidRDefault="00016075" w:rsidP="005D7D7F">
                            <w:r>
                              <w:t>Finally, to ensure I have shown all of the checkpoint options, I have selected medical again, but with the ‘depart’ option selected to signify the entrant left a specific checkpoint at the time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5F7AB" id="Text Box 23" o:spid="_x0000_s1034" type="#_x0000_t202" style="position:absolute;margin-left:267pt;margin-top:164.95pt;width:143.25pt;height:161.25pt;z-index:25169715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" fillcolor="white [3201]" stroked="f" strokeweight=".5pt">
                <v:textbox>
                  <w:txbxContent>
                    <w:p w:rsidR="00AA3788" w:rsidRDefault="00AA3788" w:rsidP="005D7D7F">
                      <w:r>
                        <w:t>Finally, to ensure I have shown all of the checkpoint options, I have selected medical again, but with the ‘depart’ option selected to signify the entrant left a specific checkpoint at the time chosen.</w:t>
                      </w:r>
                    </w:p>
                  </w:txbxContent>
                </v:textbox>
                <w10:wrap anchory="line"/>
              </v:shape>
            </w:pict>
          </mc:Fallback>
        </mc:AlternateContent>
      </w:r>
      <w:r w:rsidR="00427FE7">
        <w:rPr>
          <w:noProof/>
          <w:lang w:eastAsia="en-GB"/>
        </w:rPr>
        <mc:AlternateContent>
          <mc:Choice Requires="wps">
            <w:drawing>
              <wp:anchor distT="0" distB="0" distL="114300" distR="114300" simplePos="0" relativeHeight="251695104" behindDoc="0" locked="0" layoutInCell="1" allowOverlap="1" wp14:anchorId="6F047D76" wp14:editId="1A4E0B2F">
                <wp:simplePos x="0" y="0"/>
                <wp:positionH relativeFrom="column">
                  <wp:posOffset>3390900</wp:posOffset>
                </wp:positionH>
                <wp:positionV relativeFrom="paragraph">
                  <wp:posOffset>8890</wp:posOffset>
                </wp:positionV>
                <wp:extent cx="1819275" cy="20478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819275"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075" w:rsidRDefault="00016075" w:rsidP="00427FE7">
                            <w:r>
                              <w:t>In another example, I have shown the use of the ‘excluded’ button to exclude an entrant. I have also changed the time to reflect this happening at a later time of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47D76" id="Text Box 22" o:spid="_x0000_s1035" type="#_x0000_t202" style="position:absolute;margin-left:267pt;margin-top:.7pt;width:143.25pt;height:161.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" fillcolor="white [3201]" stroked="f" strokeweight=".5pt">
                <v:textbox>
                  <w:txbxContent>
                    <w:p w:rsidR="00AA3788" w:rsidRDefault="00AA3788" w:rsidP="00427FE7">
                      <w:r>
                        <w:t>In another example, I have shown the use of the ‘excluded’ button to exclude an entrant. I have also changed the time to reflect this happening at a later time of the day.</w:t>
                      </w:r>
                    </w:p>
                  </w:txbxContent>
                </v:textbox>
              </v:shape>
            </w:pict>
          </mc:Fallback>
        </mc:AlternateContent>
      </w:r>
      <w:r w:rsidR="001A14C1">
        <w:rPr>
          <w:noProof/>
          <w:lang w:eastAsia="en-GB"/>
        </w:rPr>
        <w:drawing>
          <wp:anchor distT="0" distB="0" distL="114300" distR="114300" simplePos="0" relativeHeight="251675648" behindDoc="0" locked="0" layoutInCell="1" allowOverlap="1" wp14:anchorId="4F997ABB" wp14:editId="4E064242">
            <wp:simplePos x="0" y="0"/>
            <wp:positionH relativeFrom="column">
              <wp:posOffset>200025</wp:posOffset>
            </wp:positionH>
            <wp:positionV relativeFrom="line">
              <wp:posOffset>277495</wp:posOffset>
            </wp:positionV>
            <wp:extent cx="3540760" cy="173355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223" t="28077" b="20306"/>
                    <a:stretch/>
                  </pic:blipFill>
                  <pic:spPr bwMode="auto">
                    <a:xfrm>
                      <a:off x="0" y="0"/>
                      <a:ext cx="354076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6177" w:rsidRDefault="00DC0F0D" w:rsidP="006A457C">
      <w:pPr>
        <w:pStyle w:val="code"/>
        <w:ind w:left="0"/>
      </w:pPr>
      <w:r>
        <w:rPr>
          <w:noProof/>
          <w:lang w:eastAsia="en-GB"/>
        </w:rPr>
        <w:drawing>
          <wp:anchor distT="0" distB="0" distL="114300" distR="114300" simplePos="0" relativeHeight="251677696" behindDoc="0" locked="0" layoutInCell="1" allowOverlap="1" wp14:anchorId="139C827F" wp14:editId="7646EDBE">
            <wp:simplePos x="0" y="0"/>
            <wp:positionH relativeFrom="column">
              <wp:posOffset>733425</wp:posOffset>
            </wp:positionH>
            <wp:positionV relativeFrom="line">
              <wp:posOffset>142875</wp:posOffset>
            </wp:positionV>
            <wp:extent cx="1847850" cy="20669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343" t="28928" r="13417" b="9529"/>
                    <a:stretch/>
                  </pic:blipFill>
                  <pic:spPr bwMode="auto">
                    <a:xfrm>
                      <a:off x="0" y="0"/>
                      <a:ext cx="184785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6177" w:rsidRDefault="00816177" w:rsidP="006A457C">
      <w:pPr>
        <w:pStyle w:val="code"/>
        <w:ind w:left="0"/>
      </w:pPr>
    </w:p>
    <w:p w:rsidR="00816177" w:rsidRDefault="00775F00" w:rsidP="00775F00">
      <w:pPr>
        <w:pStyle w:val="NoSpacing"/>
      </w:pPr>
      <w:r>
        <w:t>After times were inputted using checkpoint manager program, I can now show what output was placed in the checkpoint file chosen. This reflects the screenshots presented earlier. Where I showed a simple time checkpoint it has been indicated with a ‘T, where it was a medical arrival checkpoint it has been shown with an ‘A’, for an incorrect checkpoint it has been ‘I’, excluded as indicated by the ‘E’ and for a departed checkpoint time it has been indicated by a ‘D’</w:t>
      </w:r>
      <w:r w:rsidR="00E8629D">
        <w:t xml:space="preserve">. </w:t>
      </w:r>
    </w:p>
    <w:p w:rsidR="00775F00" w:rsidRDefault="00775F00" w:rsidP="00775F00">
      <w:pPr>
        <w:pStyle w:val="NoSpacing"/>
      </w:pPr>
    </w:p>
    <w:p w:rsidR="00775F00" w:rsidRDefault="00775F00" w:rsidP="00775F00">
      <w:pPr>
        <w:pStyle w:val="NoSpacing"/>
      </w:pPr>
      <w:r>
        <w:t>T 7 6 12:55</w:t>
      </w:r>
    </w:p>
    <w:p w:rsidR="00775F00" w:rsidRDefault="00775F00" w:rsidP="00775F00">
      <w:pPr>
        <w:pStyle w:val="NoSpacing"/>
      </w:pPr>
      <w:r>
        <w:t>A 9 2 12:55</w:t>
      </w:r>
    </w:p>
    <w:p w:rsidR="00775F00" w:rsidRDefault="00775F00" w:rsidP="00775F00">
      <w:pPr>
        <w:pStyle w:val="NoSpacing"/>
      </w:pPr>
      <w:r>
        <w:t>I 9 3 12:55</w:t>
      </w:r>
    </w:p>
    <w:p w:rsidR="00775F00" w:rsidRDefault="00775F00" w:rsidP="00775F00">
      <w:pPr>
        <w:pStyle w:val="NoSpacing"/>
      </w:pPr>
      <w:r>
        <w:t>E 4 3 13:55</w:t>
      </w:r>
    </w:p>
    <w:p w:rsidR="00775F00" w:rsidRDefault="00775F00" w:rsidP="00775F00">
      <w:pPr>
        <w:pStyle w:val="NoSpacing"/>
      </w:pPr>
      <w:r>
        <w:t>D 4 3 13:58</w:t>
      </w:r>
    </w:p>
    <w:p w:rsidR="00816177" w:rsidRPr="00F33C2A" w:rsidRDefault="00F33C2A" w:rsidP="00F33C2A">
      <w:pPr>
        <w:suppressAutoHyphens w:val="0"/>
        <w:rPr>
          <w:rFonts w:ascii="Arial" w:hAnsi="Arial"/>
          <w:color w:val="7F7F7F" w:themeColor="text1" w:themeTint="80"/>
        </w:rPr>
      </w:pPr>
      <w:r>
        <w:br w:type="page"/>
      </w:r>
    </w:p>
    <w:p w:rsidR="00E07E90" w:rsidRDefault="00E07E90" w:rsidP="00E07E90">
      <w:pPr>
        <w:pStyle w:val="Heading3"/>
        <w:numPr>
          <w:ilvl w:val="0"/>
          <w:numId w:val="4"/>
        </w:numPr>
      </w:pPr>
      <w:bookmarkStart w:id="10" w:name="_Toc351309984"/>
      <w:r>
        <w:lastRenderedPageBreak/>
        <w:t>File locking demonstration</w:t>
      </w:r>
      <w:bookmarkEnd w:id="10"/>
    </w:p>
    <w:p w:rsidR="00016075" w:rsidRDefault="00213CEF" w:rsidP="00764EBB">
      <w:pPr>
        <w:pStyle w:val="NoSpacing"/>
      </w:pPr>
      <w:r>
        <w:t xml:space="preserve">In this short section of the document branching off from the demonstration of my checkpoint manager program, I am going to show simply how file locking works when running my program form the </w:t>
      </w:r>
      <w:r w:rsidR="00F33C2A">
        <w:t>user’s</w:t>
      </w:r>
      <w:r>
        <w:t xml:space="preserve"> point of view. </w:t>
      </w:r>
    </w:p>
    <w:p w:rsidR="00016075" w:rsidRDefault="00016075" w:rsidP="00764EBB">
      <w:pPr>
        <w:pStyle w:val="NoSpacing"/>
      </w:pPr>
    </w:p>
    <w:p w:rsidR="00016075" w:rsidRDefault="00016075" w:rsidP="00016075">
      <w:pPr>
        <w:pStyle w:val="code"/>
      </w:pPr>
      <w:r>
        <w:t xml:space="preserve">   ___ _               _                _       _</w:t>
      </w:r>
    </w:p>
    <w:p w:rsidR="00016075" w:rsidRDefault="00016075" w:rsidP="00016075">
      <w:pPr>
        <w:pStyle w:val="code"/>
      </w:pPr>
      <w:r>
        <w:t xml:space="preserve">  / __\ |__   ___  ___| | ___ __   ___ (_)_ __ | |_</w:t>
      </w:r>
    </w:p>
    <w:p w:rsidR="00016075" w:rsidRDefault="00016075" w:rsidP="00016075">
      <w:pPr>
        <w:pStyle w:val="code"/>
      </w:pPr>
      <w:r>
        <w:t xml:space="preserve"> / /  | '_ \ / _ \/ __| |/ / '_ \ / _ \| | '_ \| __|</w:t>
      </w:r>
    </w:p>
    <w:p w:rsidR="00016075" w:rsidRDefault="00016075" w:rsidP="00016075">
      <w:pPr>
        <w:pStyle w:val="code"/>
      </w:pPr>
      <w:r>
        <w:t xml:space="preserve">/ /___| | | |  __/ (__|   &lt;| |_) | (_) | | | | | |_ </w:t>
      </w:r>
    </w:p>
    <w:p w:rsidR="00016075" w:rsidRDefault="00016075" w:rsidP="00016075">
      <w:pPr>
        <w:pStyle w:val="code"/>
      </w:pPr>
      <w:r>
        <w:t>\____/|_| |_|\___|\___|_|\_\ .__/ \___/|_|_| |_|\__|</w:t>
      </w:r>
    </w:p>
    <w:p w:rsidR="00016075" w:rsidRDefault="00016075" w:rsidP="00016075">
      <w:pPr>
        <w:pStyle w:val="code"/>
      </w:pPr>
      <w:r>
        <w:t xml:space="preserve">                           |_|                      </w:t>
      </w:r>
    </w:p>
    <w:p w:rsidR="00016075" w:rsidRDefault="00016075" w:rsidP="00016075">
      <w:pPr>
        <w:pStyle w:val="code"/>
      </w:pPr>
      <w:r>
        <w:t xml:space="preserve">  /\/\   __ _ _ __   __ _  __ _  ___ _ __ </w:t>
      </w:r>
    </w:p>
    <w:p w:rsidR="00016075" w:rsidRDefault="00016075" w:rsidP="00016075">
      <w:pPr>
        <w:pStyle w:val="code"/>
      </w:pPr>
      <w:r>
        <w:t xml:space="preserve"> /    \ / _` | '_ \ / _` |/ _` |/ _ \ '__|</w:t>
      </w:r>
    </w:p>
    <w:p w:rsidR="00016075" w:rsidRDefault="00016075" w:rsidP="00016075">
      <w:pPr>
        <w:pStyle w:val="code"/>
      </w:pPr>
      <w:r>
        <w:t xml:space="preserve">/ /\/\ \ (_| | | | | (_| | (_| |  __/ | </w:t>
      </w:r>
    </w:p>
    <w:p w:rsidR="00016075" w:rsidRDefault="00016075" w:rsidP="00016075">
      <w:pPr>
        <w:pStyle w:val="code"/>
      </w:pPr>
      <w:r>
        <w:t xml:space="preserve">\/    \/\__,_|_| |_|\__,_|\__, |\___|_| </w:t>
      </w:r>
    </w:p>
    <w:p w:rsidR="00016075" w:rsidRDefault="00016075" w:rsidP="00016075">
      <w:pPr>
        <w:pStyle w:val="code"/>
      </w:pPr>
      <w:r>
        <w:t xml:space="preserve">                          |___/  </w:t>
      </w:r>
    </w:p>
    <w:p w:rsidR="00016075" w:rsidRDefault="00016075" w:rsidP="00016075">
      <w:pPr>
        <w:pStyle w:val="code"/>
      </w:pPr>
      <w:r>
        <w:t>(crh13)</w:t>
      </w:r>
    </w:p>
    <w:p w:rsidR="00016075" w:rsidRDefault="00016075" w:rsidP="00016075">
      <w:pPr>
        <w:pStyle w:val="code"/>
      </w:pPr>
    </w:p>
    <w:p w:rsidR="00016075" w:rsidRDefault="00016075" w:rsidP="00016075">
      <w:pPr>
        <w:pStyle w:val="code"/>
      </w:pPr>
      <w:r>
        <w:t>Please Input Entrants File Name:</w:t>
      </w:r>
    </w:p>
    <w:p w:rsidR="00016075" w:rsidRDefault="00016075" w:rsidP="00016075">
      <w:pPr>
        <w:pStyle w:val="code"/>
      </w:pPr>
      <w:r>
        <w:t>entrants.txt</w:t>
      </w:r>
    </w:p>
    <w:p w:rsidR="00016075" w:rsidRDefault="00016075" w:rsidP="00016075">
      <w:pPr>
        <w:pStyle w:val="code"/>
      </w:pPr>
    </w:p>
    <w:p w:rsidR="00016075" w:rsidRDefault="00016075" w:rsidP="00016075">
      <w:pPr>
        <w:pStyle w:val="code"/>
      </w:pPr>
      <w:r>
        <w:t>Please Input Nodes File Name:</w:t>
      </w:r>
    </w:p>
    <w:p w:rsidR="00016075" w:rsidRDefault="00016075" w:rsidP="00016075">
      <w:pPr>
        <w:pStyle w:val="code"/>
      </w:pPr>
      <w:r>
        <w:t>nodes.txt</w:t>
      </w:r>
    </w:p>
    <w:p w:rsidR="00016075" w:rsidRDefault="00016075" w:rsidP="00016075">
      <w:pPr>
        <w:pStyle w:val="code"/>
      </w:pPr>
    </w:p>
    <w:p w:rsidR="00016075" w:rsidRDefault="00016075" w:rsidP="00016075">
      <w:pPr>
        <w:pStyle w:val="code"/>
      </w:pPr>
      <w:r>
        <w:t>Please Input Courses File Name:</w:t>
      </w:r>
    </w:p>
    <w:p w:rsidR="00016075" w:rsidRDefault="00016075" w:rsidP="00016075">
      <w:pPr>
        <w:pStyle w:val="code"/>
      </w:pPr>
      <w:r>
        <w:t>courses.txt</w:t>
      </w:r>
    </w:p>
    <w:p w:rsidR="00016075" w:rsidRDefault="00016075" w:rsidP="00016075">
      <w:pPr>
        <w:pStyle w:val="code"/>
      </w:pPr>
    </w:p>
    <w:p w:rsidR="00016075" w:rsidRDefault="00016075" w:rsidP="00016075">
      <w:pPr>
        <w:pStyle w:val="code"/>
      </w:pPr>
      <w:r>
        <w:t>Please Input The Checkpoint Times File Name You Want To Update:</w:t>
      </w:r>
    </w:p>
    <w:p w:rsidR="00016075" w:rsidRDefault="00016075" w:rsidP="00016075">
      <w:pPr>
        <w:pStyle w:val="code"/>
      </w:pPr>
      <w:r>
        <w:t>cp_times_1.txt</w:t>
      </w:r>
    </w:p>
    <w:p w:rsidR="00016075" w:rsidRDefault="00016075" w:rsidP="00016075">
      <w:pPr>
        <w:pStyle w:val="code"/>
      </w:pPr>
    </w:p>
    <w:p w:rsidR="00016075" w:rsidRDefault="00016075" w:rsidP="00016075">
      <w:pPr>
        <w:pStyle w:val="code"/>
      </w:pPr>
      <w:r>
        <w:t>File Is Currently Locked Try Again Later</w:t>
      </w:r>
    </w:p>
    <w:p w:rsidR="00016075" w:rsidRDefault="00016075" w:rsidP="00016075">
      <w:pPr>
        <w:pStyle w:val="code"/>
      </w:pPr>
    </w:p>
    <w:p w:rsidR="00016075" w:rsidRDefault="00016075" w:rsidP="00016075">
      <w:pPr>
        <w:pStyle w:val="code"/>
      </w:pPr>
      <w:r>
        <w:t>Please Input The Checkpoint Times File Name You Want To Update:</w:t>
      </w:r>
    </w:p>
    <w:p w:rsidR="00016075" w:rsidRDefault="00016075" w:rsidP="00016075">
      <w:pPr>
        <w:pStyle w:val="NoSpacing"/>
      </w:pPr>
    </w:p>
    <w:p w:rsidR="00016075" w:rsidRDefault="00016075" w:rsidP="00016075">
      <w:pPr>
        <w:pStyle w:val="NoSpacing"/>
      </w:pPr>
    </w:p>
    <w:p w:rsidR="005D7D7F" w:rsidRDefault="00016075" w:rsidP="00016075">
      <w:pPr>
        <w:pStyle w:val="NoSpacing"/>
      </w:pPr>
      <w:r>
        <w:t>The easiest way to demonstrate</w:t>
      </w:r>
      <w:r w:rsidR="00655C01">
        <w:t xml:space="preserve"> my programs file lo</w:t>
      </w:r>
      <w:r>
        <w:t>oking feature was simply to run the program in two different</w:t>
      </w:r>
      <w:r w:rsidR="00655C01">
        <w:t xml:space="preserve"> IDE’s and then attempt to run the program in one before the other had the chance to try and lock the checkpoints file. As you can see in the above print of the terminal, this was for the NetBeans version run after the eclipse version. As shown, the system tells the user that the file is currently locked and asks the user to try again. The user would simply wait here and try get into the checkpoint file when it is free.</w:t>
      </w:r>
      <w:r>
        <w:t xml:space="preserve"> </w:t>
      </w:r>
      <w:r w:rsidR="00F33C2A">
        <w:br w:type="page"/>
      </w:r>
    </w:p>
    <w:p w:rsidR="00E07E90" w:rsidRDefault="00E07E90" w:rsidP="00E07E90">
      <w:pPr>
        <w:pStyle w:val="Style2"/>
        <w:numPr>
          <w:ilvl w:val="0"/>
          <w:numId w:val="1"/>
        </w:numPr>
      </w:pPr>
      <w:bookmarkStart w:id="11" w:name="_Toc351309985"/>
      <w:r>
        <w:lastRenderedPageBreak/>
        <w:t>Event Manager Program (C)</w:t>
      </w:r>
      <w:bookmarkEnd w:id="11"/>
    </w:p>
    <w:p w:rsidR="001A73D7" w:rsidRDefault="00E07E90" w:rsidP="001A73D7">
      <w:pPr>
        <w:pStyle w:val="Style1"/>
        <w:numPr>
          <w:ilvl w:val="0"/>
          <w:numId w:val="5"/>
        </w:numPr>
      </w:pPr>
      <w:bookmarkStart w:id="12" w:name="_Toc351309986"/>
      <w:r>
        <w:t>Printout of attempting to compile progr</w:t>
      </w:r>
      <w:r w:rsidR="001A73D7">
        <w:t>am</w:t>
      </w:r>
      <w:bookmarkEnd w:id="12"/>
    </w:p>
    <w:p w:rsidR="005D7D7F" w:rsidRDefault="005D7D7F" w:rsidP="005D7D7F">
      <w:pPr>
        <w:pStyle w:val="code"/>
        <w:ind w:left="360"/>
      </w:pPr>
    </w:p>
    <w:p w:rsidR="005D7D7F" w:rsidRDefault="005D7D7F" w:rsidP="005D7D7F">
      <w:pPr>
        <w:pStyle w:val="code"/>
      </w:pPr>
      <w:r>
        <w:t>"/usr/bin/make" -f nbproject/Makefile-Debug.mk QMAKE= SUBPROJECTS= .build-conf</w:t>
      </w:r>
    </w:p>
    <w:p w:rsidR="005D7D7F" w:rsidRDefault="005D7D7F" w:rsidP="005D7D7F">
      <w:pPr>
        <w:pStyle w:val="code"/>
      </w:pPr>
      <w:r>
        <w:t>make[1]: Entering directory `/cygdrive/c/Users/Craig/Documents/NetBeansProjects/Event_Manager_crh13'</w:t>
      </w:r>
    </w:p>
    <w:p w:rsidR="005D7D7F" w:rsidRDefault="005D7D7F" w:rsidP="005D7D7F">
      <w:pPr>
        <w:pStyle w:val="code"/>
      </w:pPr>
      <w:r>
        <w:t>"/usr/bin/make"  -f nbproject/Makefile-Debug.mk dist/Debug/Cygwin-Windows/event_manager_crh13.exe</w:t>
      </w:r>
    </w:p>
    <w:p w:rsidR="005D7D7F" w:rsidRDefault="005D7D7F" w:rsidP="005D7D7F">
      <w:pPr>
        <w:pStyle w:val="code"/>
      </w:pPr>
      <w:r>
        <w:t>make[2]: Entering directory `/cygdrive/c/Users/Craig/Documents/NetBeansProjects/Event_Manager_crh13'</w:t>
      </w:r>
    </w:p>
    <w:p w:rsidR="005D7D7F" w:rsidRDefault="005D7D7F" w:rsidP="005D7D7F">
      <w:pPr>
        <w:pStyle w:val="code"/>
      </w:pPr>
      <w:r>
        <w:t>mkdir -p build/Debug/Cygwin-Windows</w:t>
      </w:r>
    </w:p>
    <w:p w:rsidR="005D7D7F" w:rsidRDefault="005D7D7F" w:rsidP="005D7D7F">
      <w:pPr>
        <w:pStyle w:val="code"/>
      </w:pPr>
      <w:r>
        <w:t>rm -f build/Debug/Cygwin-Windows/main.o.d</w:t>
      </w:r>
    </w:p>
    <w:p w:rsidR="005D7D7F" w:rsidRDefault="005D7D7F" w:rsidP="005D7D7F">
      <w:pPr>
        <w:pStyle w:val="code"/>
      </w:pPr>
      <w:r>
        <w:t>gcc    -c -g -MMD -MP -MF build/Debug/Cygwin-Windows/main.o.d -o build/Debug/Cygwin-Windows/main.o main.c</w:t>
      </w:r>
    </w:p>
    <w:p w:rsidR="005D7D7F" w:rsidRDefault="005D7D7F" w:rsidP="005D7D7F">
      <w:pPr>
        <w:pStyle w:val="code"/>
      </w:pPr>
      <w:r>
        <w:t>main.c: In function `logFunction':</w:t>
      </w:r>
    </w:p>
    <w:p w:rsidR="005D7D7F" w:rsidRDefault="005D7D7F" w:rsidP="005D7D7F">
      <w:pPr>
        <w:pStyle w:val="code"/>
      </w:pPr>
      <w:r>
        <w:t>main.c:221: warning: passing arg 2 of `fprintf' makes pointer from integer without a cast</w:t>
      </w:r>
    </w:p>
    <w:p w:rsidR="005D7D7F" w:rsidRDefault="005D7D7F" w:rsidP="005D7D7F">
      <w:pPr>
        <w:pStyle w:val="code"/>
      </w:pPr>
      <w:r>
        <w:t>mkdir -p dist/Debug/Cygwin-Windows</w:t>
      </w:r>
    </w:p>
    <w:p w:rsidR="005D7D7F" w:rsidRDefault="005D7D7F" w:rsidP="005D7D7F">
      <w:pPr>
        <w:pStyle w:val="code"/>
      </w:pPr>
      <w:r>
        <w:t xml:space="preserve">gcc     -o dist/Debug/Cygwin-Windows/event_manager_crh13 build/Debug/Cygwin-Windows/supply.o  build/Debug/Cygwin-Windows/entrants.o  build/Debug/Cygwin-Windows/excluded.o  build/Debug/Cygwin-Windows/main.o  build/Debug/Cygwin-Windows/data.o  </w:t>
      </w:r>
    </w:p>
    <w:p w:rsidR="005D7D7F" w:rsidRDefault="005D7D7F" w:rsidP="005D7D7F">
      <w:pPr>
        <w:pStyle w:val="code"/>
      </w:pPr>
      <w:r>
        <w:t>make[2]: Leaving directory `/cygdrive/c/Users/Craig/Documents/NetBeansProjects/Event_Manager_crh13'</w:t>
      </w:r>
    </w:p>
    <w:p w:rsidR="005D7D7F" w:rsidRDefault="005D7D7F" w:rsidP="005D7D7F">
      <w:pPr>
        <w:pStyle w:val="code"/>
      </w:pPr>
      <w:r>
        <w:t>make[1]: Leaving directory `/cygdrive/c/Users/Craig/Documents/NetBeansProjects/Event_Manager_crh13'</w:t>
      </w:r>
    </w:p>
    <w:p w:rsidR="005D7D7F" w:rsidRDefault="005D7D7F" w:rsidP="005D7D7F">
      <w:pPr>
        <w:pStyle w:val="code"/>
      </w:pPr>
    </w:p>
    <w:p w:rsidR="005D7D7F" w:rsidRDefault="005D7D7F" w:rsidP="005D7D7F">
      <w:pPr>
        <w:pStyle w:val="code"/>
      </w:pPr>
    </w:p>
    <w:p w:rsidR="005D7D7F" w:rsidRDefault="005D7D7F" w:rsidP="005D7D7F">
      <w:pPr>
        <w:pStyle w:val="code"/>
      </w:pPr>
      <w:r>
        <w:t>BUILD SUCCESSFUL (total time: 6s)</w:t>
      </w:r>
    </w:p>
    <w:p w:rsidR="00E07E90" w:rsidRDefault="00E07E90" w:rsidP="00E07E90">
      <w:pPr>
        <w:pStyle w:val="Style1"/>
        <w:numPr>
          <w:ilvl w:val="0"/>
          <w:numId w:val="5"/>
        </w:numPr>
      </w:pPr>
      <w:bookmarkStart w:id="13" w:name="_Toc351309987"/>
      <w:r>
        <w:t>Printout of evidence of use of program</w:t>
      </w:r>
      <w:bookmarkEnd w:id="13"/>
    </w:p>
    <w:p w:rsidR="005D4462" w:rsidRDefault="005A46C7" w:rsidP="005D4462">
      <w:pPr>
        <w:pStyle w:val="NoSpacing"/>
      </w:pPr>
      <w:r>
        <w:t>In the following section I will be displaying the runtime of my event manager program, using the files created in the event creation program, and using the checkpoint file created in the checkpoint manager program. Below, I have shown the use of every query and function once, and shown the output for each. After this section, I will go back to my checkpoint manager program and make it so that a number of entrants appear to be finished. This will allow me to then use the results table option in the event manger program to display a complete results table. Any error checking of the users inputs integrated within my program are also displayed in the example run below.</w:t>
      </w:r>
    </w:p>
    <w:p w:rsidR="005D4462" w:rsidRDefault="005D4462" w:rsidP="005D4462">
      <w:pPr>
        <w:pStyle w:val="code"/>
      </w:pPr>
      <w:r>
        <w:t xml:space="preserve">       __  ___   ____     _   __    ____  ______   ____     ____ </w:t>
      </w:r>
    </w:p>
    <w:p w:rsidR="005D4462" w:rsidRDefault="005D4462" w:rsidP="005D4462">
      <w:pPr>
        <w:pStyle w:val="code"/>
      </w:pPr>
      <w:r>
        <w:t xml:space="preserve">      /  |/  /  / __ )   / | / /   /  _/ /_  __/  / __ (   / _  ( </w:t>
      </w:r>
    </w:p>
    <w:p w:rsidR="005D4462" w:rsidRDefault="005D4462" w:rsidP="005D4462">
      <w:pPr>
        <w:pStyle w:val="code"/>
      </w:pPr>
      <w:r>
        <w:t xml:space="preserve">     / /|_/ /  / / / /  /  |/ /    / /    / /    / / / /  / /_/ / </w:t>
      </w:r>
    </w:p>
    <w:p w:rsidR="005D4462" w:rsidRDefault="005D4462" w:rsidP="005D4462">
      <w:pPr>
        <w:pStyle w:val="code"/>
      </w:pPr>
      <w:r>
        <w:t xml:space="preserve">    / /  / /  / /_/ /  / /|  /   _/ /    / /    / /_/ /  / _, _/ </w:t>
      </w:r>
    </w:p>
    <w:p w:rsidR="005D4462" w:rsidRDefault="005D4462" w:rsidP="005D4462">
      <w:pPr>
        <w:pStyle w:val="code"/>
      </w:pPr>
      <w:r>
        <w:t xml:space="preserve">   /_/  /_/   (____/  /_/ |_/   /___/   /_/     (____/  /_/ |_| </w:t>
      </w:r>
    </w:p>
    <w:p w:rsidR="005D4462" w:rsidRDefault="005D4462" w:rsidP="005D4462">
      <w:pPr>
        <w:pStyle w:val="code"/>
      </w:pPr>
      <w:r>
        <w:t xml:space="preserve">                                                                        (Extended Version)</w:t>
      </w:r>
    </w:p>
    <w:p w:rsidR="005D4462" w:rsidRDefault="005D4462" w:rsidP="005D4462">
      <w:pPr>
        <w:pStyle w:val="code"/>
      </w:pPr>
    </w:p>
    <w:p w:rsidR="005D4462" w:rsidRDefault="005D4462" w:rsidP="005D4462">
      <w:pPr>
        <w:pStyle w:val="code"/>
      </w:pPr>
      <w:r>
        <w:t>Enter file name for event name: name.txt</w:t>
      </w:r>
    </w:p>
    <w:p w:rsidR="005D4462" w:rsidRDefault="005D4462" w:rsidP="005D4462">
      <w:pPr>
        <w:pStyle w:val="code"/>
      </w:pPr>
      <w:r>
        <w:t>Bike Road Race</w:t>
      </w:r>
    </w:p>
    <w:p w:rsidR="005D4462" w:rsidRDefault="005D4462" w:rsidP="005D4462">
      <w:pPr>
        <w:pStyle w:val="code"/>
      </w:pPr>
      <w:r>
        <w:t>20th May 2013</w:t>
      </w:r>
    </w:p>
    <w:p w:rsidR="005D4462" w:rsidRDefault="005D4462" w:rsidP="005D4462">
      <w:pPr>
        <w:pStyle w:val="code"/>
      </w:pPr>
      <w:r>
        <w:t>09:30</w:t>
      </w:r>
    </w:p>
    <w:p w:rsidR="005D4462" w:rsidRDefault="005D4462" w:rsidP="005D4462">
      <w:pPr>
        <w:pStyle w:val="code"/>
      </w:pPr>
      <w:r>
        <w:t>Enter file name for nodes: nodes.txt</w:t>
      </w:r>
    </w:p>
    <w:p w:rsidR="005D4462" w:rsidRDefault="005D4462" w:rsidP="005D4462">
      <w:pPr>
        <w:pStyle w:val="code"/>
      </w:pPr>
      <w:r>
        <w:t>1 CP</w:t>
      </w:r>
    </w:p>
    <w:p w:rsidR="005D4462" w:rsidRDefault="005D4462" w:rsidP="005D4462">
      <w:pPr>
        <w:pStyle w:val="code"/>
      </w:pPr>
      <w:r>
        <w:t>2 JN</w:t>
      </w:r>
    </w:p>
    <w:p w:rsidR="005D4462" w:rsidRDefault="005D4462" w:rsidP="005D4462">
      <w:pPr>
        <w:pStyle w:val="code"/>
      </w:pPr>
      <w:r>
        <w:lastRenderedPageBreak/>
        <w:t>3 JN</w:t>
      </w:r>
    </w:p>
    <w:p w:rsidR="005D4462" w:rsidRDefault="005D4462" w:rsidP="005D4462">
      <w:pPr>
        <w:pStyle w:val="code"/>
      </w:pPr>
      <w:r>
        <w:t>4 CP</w:t>
      </w:r>
    </w:p>
    <w:p w:rsidR="005D4462" w:rsidRDefault="005D4462" w:rsidP="005D4462">
      <w:pPr>
        <w:pStyle w:val="code"/>
      </w:pPr>
      <w:r>
        <w:t>5 CP</w:t>
      </w:r>
    </w:p>
    <w:p w:rsidR="005D4462" w:rsidRDefault="005D4462" w:rsidP="005D4462">
      <w:pPr>
        <w:pStyle w:val="code"/>
      </w:pPr>
      <w:r>
        <w:t>6 JN</w:t>
      </w:r>
    </w:p>
    <w:p w:rsidR="005D4462" w:rsidRDefault="005D4462" w:rsidP="005D4462">
      <w:pPr>
        <w:pStyle w:val="code"/>
      </w:pPr>
      <w:r>
        <w:t>7 CP</w:t>
      </w:r>
    </w:p>
    <w:p w:rsidR="005D4462" w:rsidRDefault="005D4462" w:rsidP="005D4462">
      <w:pPr>
        <w:pStyle w:val="code"/>
      </w:pPr>
      <w:r>
        <w:t>8 JN</w:t>
      </w:r>
    </w:p>
    <w:p w:rsidR="005D4462" w:rsidRDefault="005D4462" w:rsidP="005D4462">
      <w:pPr>
        <w:pStyle w:val="code"/>
      </w:pPr>
      <w:r>
        <w:t>9 CP</w:t>
      </w:r>
    </w:p>
    <w:p w:rsidR="005D4462" w:rsidRDefault="005D4462" w:rsidP="005D4462">
      <w:pPr>
        <w:pStyle w:val="code"/>
      </w:pPr>
      <w:r>
        <w:t>10 JN</w:t>
      </w:r>
    </w:p>
    <w:p w:rsidR="005D4462" w:rsidRDefault="005D4462" w:rsidP="005D4462">
      <w:pPr>
        <w:pStyle w:val="code"/>
      </w:pPr>
      <w:r>
        <w:t>11 JN</w:t>
      </w:r>
    </w:p>
    <w:p w:rsidR="005D4462" w:rsidRDefault="005D4462" w:rsidP="005D4462">
      <w:pPr>
        <w:pStyle w:val="code"/>
      </w:pPr>
      <w:r>
        <w:t>12 JN</w:t>
      </w:r>
    </w:p>
    <w:p w:rsidR="005D4462" w:rsidRDefault="005D4462" w:rsidP="005D4462">
      <w:pPr>
        <w:pStyle w:val="code"/>
      </w:pPr>
      <w:r>
        <w:t>13 CP</w:t>
      </w:r>
    </w:p>
    <w:p w:rsidR="005D4462" w:rsidRDefault="005D4462" w:rsidP="005D4462">
      <w:pPr>
        <w:pStyle w:val="code"/>
      </w:pPr>
      <w:r>
        <w:t>14 CP</w:t>
      </w:r>
    </w:p>
    <w:p w:rsidR="005D4462" w:rsidRDefault="005D4462" w:rsidP="005D4462">
      <w:pPr>
        <w:pStyle w:val="code"/>
      </w:pPr>
      <w:r>
        <w:t>Enter file name for tracks: tracks.txt</w:t>
      </w:r>
    </w:p>
    <w:p w:rsidR="005D4462" w:rsidRDefault="005D4462" w:rsidP="005D4462">
      <w:pPr>
        <w:pStyle w:val="code"/>
      </w:pPr>
      <w:r>
        <w:t>1 1 2 20</w:t>
      </w:r>
    </w:p>
    <w:p w:rsidR="005D4462" w:rsidRDefault="005D4462" w:rsidP="005D4462">
      <w:pPr>
        <w:pStyle w:val="code"/>
      </w:pPr>
      <w:r>
        <w:t>2 2 3 10</w:t>
      </w:r>
    </w:p>
    <w:p w:rsidR="005D4462" w:rsidRDefault="005D4462" w:rsidP="005D4462">
      <w:pPr>
        <w:pStyle w:val="code"/>
      </w:pPr>
      <w:r>
        <w:t>3 3 4 11</w:t>
      </w:r>
    </w:p>
    <w:p w:rsidR="005D4462" w:rsidRDefault="005D4462" w:rsidP="005D4462">
      <w:pPr>
        <w:pStyle w:val="code"/>
      </w:pPr>
      <w:r>
        <w:t>4 4 5 15</w:t>
      </w:r>
    </w:p>
    <w:p w:rsidR="005D4462" w:rsidRDefault="005D4462" w:rsidP="005D4462">
      <w:pPr>
        <w:pStyle w:val="code"/>
      </w:pPr>
      <w:r>
        <w:t>5 5 6 12</w:t>
      </w:r>
    </w:p>
    <w:p w:rsidR="005D4462" w:rsidRDefault="005D4462" w:rsidP="005D4462">
      <w:pPr>
        <w:pStyle w:val="code"/>
      </w:pPr>
      <w:r>
        <w:t>6 6 8 10</w:t>
      </w:r>
    </w:p>
    <w:p w:rsidR="005D4462" w:rsidRDefault="005D4462" w:rsidP="005D4462">
      <w:pPr>
        <w:pStyle w:val="code"/>
      </w:pPr>
      <w:r>
        <w:t>7 6 7 8</w:t>
      </w:r>
    </w:p>
    <w:p w:rsidR="005D4462" w:rsidRDefault="005D4462" w:rsidP="005D4462">
      <w:pPr>
        <w:pStyle w:val="code"/>
      </w:pPr>
      <w:r>
        <w:t>8 7 10 12</w:t>
      </w:r>
    </w:p>
    <w:p w:rsidR="005D4462" w:rsidRDefault="005D4462" w:rsidP="005D4462">
      <w:pPr>
        <w:pStyle w:val="code"/>
      </w:pPr>
      <w:r>
        <w:t>9 8 10 10</w:t>
      </w:r>
    </w:p>
    <w:p w:rsidR="005D4462" w:rsidRDefault="005D4462" w:rsidP="005D4462">
      <w:pPr>
        <w:pStyle w:val="code"/>
      </w:pPr>
      <w:r>
        <w:t>10 8 9 5</w:t>
      </w:r>
    </w:p>
    <w:p w:rsidR="005D4462" w:rsidRDefault="005D4462" w:rsidP="005D4462">
      <w:pPr>
        <w:pStyle w:val="code"/>
      </w:pPr>
      <w:r>
        <w:t>11 3 9 18</w:t>
      </w:r>
    </w:p>
    <w:p w:rsidR="005D4462" w:rsidRDefault="005D4462" w:rsidP="005D4462">
      <w:pPr>
        <w:pStyle w:val="code"/>
      </w:pPr>
      <w:r>
        <w:t>12 9 12 20</w:t>
      </w:r>
    </w:p>
    <w:p w:rsidR="005D4462" w:rsidRDefault="005D4462" w:rsidP="005D4462">
      <w:pPr>
        <w:pStyle w:val="code"/>
      </w:pPr>
      <w:r>
        <w:t>13 2 13 30</w:t>
      </w:r>
    </w:p>
    <w:p w:rsidR="005D4462" w:rsidRDefault="005D4462" w:rsidP="005D4462">
      <w:pPr>
        <w:pStyle w:val="code"/>
      </w:pPr>
      <w:r>
        <w:t>14 12 13 5</w:t>
      </w:r>
    </w:p>
    <w:p w:rsidR="005D4462" w:rsidRDefault="005D4462" w:rsidP="005D4462">
      <w:pPr>
        <w:pStyle w:val="code"/>
      </w:pPr>
      <w:r>
        <w:t>15 10 11 15</w:t>
      </w:r>
    </w:p>
    <w:p w:rsidR="005D4462" w:rsidRDefault="005D4462" w:rsidP="005D4462">
      <w:pPr>
        <w:pStyle w:val="code"/>
      </w:pPr>
      <w:r>
        <w:t>16 11 12 5</w:t>
      </w:r>
    </w:p>
    <w:p w:rsidR="005D4462" w:rsidRDefault="005D4462" w:rsidP="005D4462">
      <w:pPr>
        <w:pStyle w:val="code"/>
      </w:pPr>
      <w:r>
        <w:t>16 11 12 5</w:t>
      </w:r>
    </w:p>
    <w:p w:rsidR="005D4462" w:rsidRDefault="005D4462" w:rsidP="005D4462">
      <w:pPr>
        <w:pStyle w:val="code"/>
      </w:pPr>
      <w:r>
        <w:t>Enter file name for courses: courses.txt</w:t>
      </w:r>
    </w:p>
    <w:p w:rsidR="005D4462" w:rsidRDefault="005D4462" w:rsidP="005D4462">
      <w:pPr>
        <w:pStyle w:val="code"/>
      </w:pPr>
      <w:r>
        <w:t xml:space="preserve">B 7 1 2 3 6 4 3 1 </w:t>
      </w:r>
    </w:p>
    <w:p w:rsidR="005D4462" w:rsidRDefault="005D4462" w:rsidP="005D4462">
      <w:pPr>
        <w:pStyle w:val="code"/>
      </w:pPr>
      <w:r>
        <w:t xml:space="preserve">C 9 1 3 5 7 8 11 8 4 1 </w:t>
      </w:r>
    </w:p>
    <w:p w:rsidR="005D4462" w:rsidRDefault="005D4462" w:rsidP="005D4462">
      <w:pPr>
        <w:pStyle w:val="code"/>
      </w:pPr>
      <w:r>
        <w:t xml:space="preserve">D 5 1 5 9 12 9 </w:t>
      </w:r>
    </w:p>
    <w:p w:rsidR="005D4462" w:rsidRDefault="005D4462" w:rsidP="005D4462">
      <w:pPr>
        <w:pStyle w:val="code"/>
      </w:pPr>
      <w:r>
        <w:t>Enter file name for entrants: entrants.txt</w:t>
      </w:r>
    </w:p>
    <w:p w:rsidR="005D4462" w:rsidRDefault="005D4462" w:rsidP="005D4462">
      <w:pPr>
        <w:pStyle w:val="code"/>
      </w:pPr>
      <w:r>
        <w:t>1 D Craig Heptinstall</w:t>
      </w:r>
    </w:p>
    <w:p w:rsidR="005D4462" w:rsidRDefault="005D4462" w:rsidP="005D4462">
      <w:pPr>
        <w:pStyle w:val="code"/>
      </w:pPr>
      <w:r>
        <w:t>2 C Jim Terry</w:t>
      </w:r>
    </w:p>
    <w:p w:rsidR="005D4462" w:rsidRDefault="005D4462" w:rsidP="005D4462">
      <w:pPr>
        <w:pStyle w:val="code"/>
      </w:pPr>
      <w:r>
        <w:t>3 B Robert Junior JR</w:t>
      </w:r>
    </w:p>
    <w:p w:rsidR="005D4462" w:rsidRDefault="005D4462" w:rsidP="005D4462">
      <w:pPr>
        <w:pStyle w:val="code"/>
      </w:pPr>
      <w:r>
        <w:t>4 D Test Subject</w:t>
      </w:r>
    </w:p>
    <w:p w:rsidR="005D4462" w:rsidRDefault="005D4462" w:rsidP="005D4462">
      <w:pPr>
        <w:pStyle w:val="code"/>
      </w:pPr>
      <w:r>
        <w:t>5 D Tim East Dr</w:t>
      </w:r>
    </w:p>
    <w:p w:rsidR="005D4462" w:rsidRDefault="005D4462" w:rsidP="005D4462">
      <w:pPr>
        <w:pStyle w:val="code"/>
      </w:pPr>
      <w:r>
        <w:t>6 C Craig Rogrs</w:t>
      </w:r>
    </w:p>
    <w:p w:rsidR="005D4462" w:rsidRDefault="005D4462" w:rsidP="005D4462">
      <w:pPr>
        <w:pStyle w:val="code"/>
      </w:pPr>
      <w:r>
        <w:t>7 B Test Man</w:t>
      </w:r>
    </w:p>
    <w:p w:rsidR="005A46C7" w:rsidRDefault="005A46C7">
      <w:pPr>
        <w:suppressAutoHyphens w:val="0"/>
        <w:rPr>
          <w:rFonts w:ascii="Arial" w:hAnsi="Arial"/>
          <w:color w:val="7F7F7F" w:themeColor="text1" w:themeTint="80"/>
        </w:rPr>
      </w:pPr>
      <w:r>
        <w:br w:type="page"/>
      </w:r>
    </w:p>
    <w:p w:rsidR="005D4462" w:rsidRDefault="005D4462" w:rsidP="005D4462">
      <w:pPr>
        <w:pStyle w:val="code"/>
      </w:pPr>
    </w:p>
    <w:p w:rsidR="006B7095" w:rsidRDefault="006B7095" w:rsidP="006B7095">
      <w:pPr>
        <w:pStyle w:val="code"/>
      </w:pPr>
      <w:r>
        <w:t>Welcome to system developed for:</w:t>
      </w:r>
    </w:p>
    <w:p w:rsidR="006B7095" w:rsidRDefault="006B7095" w:rsidP="006B7095">
      <w:pPr>
        <w:pStyle w:val="code"/>
      </w:pPr>
      <w:r>
        <w:t xml:space="preserve">    Bike Road Race</w:t>
      </w:r>
    </w:p>
    <w:p w:rsidR="006B7095" w:rsidRDefault="006B7095" w:rsidP="006B7095">
      <w:pPr>
        <w:pStyle w:val="code"/>
      </w:pPr>
      <w:r>
        <w:t xml:space="preserve">    20th May 2013</w:t>
      </w:r>
    </w:p>
    <w:p w:rsidR="006B7095" w:rsidRDefault="006B7095" w:rsidP="006B7095">
      <w:pPr>
        <w:pStyle w:val="code"/>
      </w:pPr>
      <w:r>
        <w:t xml:space="preserve">    09:30</w:t>
      </w:r>
    </w:p>
    <w:p w:rsidR="006B7095" w:rsidRDefault="006B7095" w:rsidP="006B7095">
      <w:pPr>
        <w:pStyle w:val="code"/>
      </w:pPr>
    </w:p>
    <w:p w:rsidR="006B7095" w:rsidRDefault="006B7095" w:rsidP="006B7095">
      <w:pPr>
        <w:pStyle w:val="code"/>
      </w:pPr>
      <w:r>
        <w:t xml:space="preserve">       ******************************************************</w:t>
      </w:r>
    </w:p>
    <w:p w:rsidR="006B7095" w:rsidRDefault="006B7095" w:rsidP="006B7095">
      <w:pPr>
        <w:pStyle w:val="code"/>
      </w:pPr>
      <w:r>
        <w:t xml:space="preserve">       *                                                    *</w:t>
      </w:r>
    </w:p>
    <w:p w:rsidR="006B7095" w:rsidRDefault="006B7095" w:rsidP="006B7095">
      <w:pPr>
        <w:pStyle w:val="code"/>
      </w:pPr>
      <w:r>
        <w:t xml:space="preserve">       *             Please Select An Option:               *</w:t>
      </w:r>
    </w:p>
    <w:p w:rsidR="006B7095" w:rsidRDefault="006B7095" w:rsidP="006B7095">
      <w:pPr>
        <w:pStyle w:val="code"/>
      </w:pPr>
      <w:r>
        <w:t xml:space="preserve">       *----------------------------------------------------*</w:t>
      </w:r>
    </w:p>
    <w:p w:rsidR="006B7095" w:rsidRDefault="006B7095" w:rsidP="006B7095">
      <w:pPr>
        <w:pStyle w:val="code"/>
      </w:pPr>
      <w:r>
        <w:t xml:space="preserve">       *  1.Locate Competitor                               *</w:t>
      </w:r>
    </w:p>
    <w:p w:rsidR="006B7095" w:rsidRDefault="006B7095" w:rsidP="006B7095">
      <w:pPr>
        <w:pStyle w:val="code"/>
      </w:pPr>
      <w:r>
        <w:t xml:space="preserve">       *  2.Count Competitors That Have Not Started         *</w:t>
      </w:r>
    </w:p>
    <w:p w:rsidR="006B7095" w:rsidRDefault="006B7095" w:rsidP="006B7095">
      <w:pPr>
        <w:pStyle w:val="code"/>
      </w:pPr>
      <w:r>
        <w:t xml:space="preserve">       *  3.Count Competitors On Course                     *</w:t>
      </w:r>
    </w:p>
    <w:p w:rsidR="006B7095" w:rsidRDefault="006B7095" w:rsidP="006B7095">
      <w:pPr>
        <w:pStyle w:val="code"/>
      </w:pPr>
      <w:r>
        <w:t xml:space="preserve">       *  4.Count Competitors Finished                      *</w:t>
      </w:r>
    </w:p>
    <w:p w:rsidR="006B7095" w:rsidRDefault="006B7095" w:rsidP="006B7095">
      <w:pPr>
        <w:pStyle w:val="code"/>
      </w:pPr>
      <w:r>
        <w:t xml:space="preserve">       *  5.Manually Supply Times                           *</w:t>
      </w:r>
    </w:p>
    <w:p w:rsidR="006B7095" w:rsidRDefault="006B7095" w:rsidP="006B7095">
      <w:pPr>
        <w:pStyle w:val="code"/>
      </w:pPr>
      <w:r>
        <w:t xml:space="preserve">       *  6.Supply Checkpoint Files                         *</w:t>
      </w:r>
    </w:p>
    <w:p w:rsidR="006B7095" w:rsidRDefault="006B7095" w:rsidP="006B7095">
      <w:pPr>
        <w:pStyle w:val="code"/>
      </w:pPr>
      <w:r>
        <w:t xml:space="preserve">       *  7.Print Results                                   *</w:t>
      </w:r>
    </w:p>
    <w:p w:rsidR="006B7095" w:rsidRDefault="006B7095" w:rsidP="006B7095">
      <w:pPr>
        <w:pStyle w:val="code"/>
      </w:pPr>
      <w:r>
        <w:t xml:space="preserve">       *  8.Supply Medical Checkpoint Times                 *</w:t>
      </w:r>
    </w:p>
    <w:p w:rsidR="006B7095" w:rsidRDefault="006B7095" w:rsidP="006B7095">
      <w:pPr>
        <w:pStyle w:val="code"/>
      </w:pPr>
      <w:r>
        <w:t xml:space="preserve">       *  9.List Those Excluded For Wrong Routes            *</w:t>
      </w:r>
    </w:p>
    <w:p w:rsidR="006B7095" w:rsidRDefault="006B7095" w:rsidP="006B7095">
      <w:pPr>
        <w:pStyle w:val="code"/>
      </w:pPr>
      <w:r>
        <w:t xml:space="preserve">       * 10.List Those Excluded For Medical Reasons         *</w:t>
      </w:r>
    </w:p>
    <w:p w:rsidR="006B7095" w:rsidRDefault="006B7095" w:rsidP="006B7095">
      <w:pPr>
        <w:pStyle w:val="code"/>
      </w:pPr>
      <w:r>
        <w:t xml:space="preserve">       *----------------------------------------------------*</w:t>
      </w:r>
    </w:p>
    <w:p w:rsidR="006B7095" w:rsidRDefault="006B7095" w:rsidP="006B7095">
      <w:pPr>
        <w:pStyle w:val="code"/>
      </w:pPr>
      <w:r>
        <w:t xml:space="preserve">       * 11.Quit                                            *</w:t>
      </w:r>
    </w:p>
    <w:p w:rsidR="006B7095" w:rsidRDefault="006B7095" w:rsidP="006B7095">
      <w:pPr>
        <w:pStyle w:val="code"/>
      </w:pPr>
      <w:r>
        <w:t xml:space="preserve">       ******************************************************</w:t>
      </w:r>
    </w:p>
    <w:p w:rsidR="006B7095" w:rsidRDefault="006B7095" w:rsidP="006B7095">
      <w:pPr>
        <w:pStyle w:val="code"/>
      </w:pPr>
      <w:r>
        <w:t>6</w:t>
      </w:r>
    </w:p>
    <w:p w:rsidR="006B7095" w:rsidRDefault="006B7095" w:rsidP="006B7095">
      <w:pPr>
        <w:pStyle w:val="code"/>
      </w:pPr>
      <w:r>
        <w:t>Enter file name for checkpoint file: cp_times_1.txt</w:t>
      </w:r>
    </w:p>
    <w:p w:rsidR="006B7095" w:rsidRDefault="006B7095" w:rsidP="006B7095">
      <w:pPr>
        <w:pStyle w:val="code"/>
      </w:pPr>
    </w:p>
    <w:p w:rsidR="006B7095" w:rsidRDefault="006B7095" w:rsidP="006B7095">
      <w:pPr>
        <w:pStyle w:val="code"/>
      </w:pPr>
      <w:r>
        <w:t>T 7 6 12:55</w:t>
      </w:r>
    </w:p>
    <w:p w:rsidR="006B7095" w:rsidRDefault="00E749C9" w:rsidP="006B7095">
      <w:pPr>
        <w:pStyle w:val="code"/>
      </w:pPr>
      <w:r>
        <w:t>A</w:t>
      </w:r>
      <w:r w:rsidR="006B7095">
        <w:t xml:space="preserve"> 9 2 12:55</w:t>
      </w:r>
    </w:p>
    <w:p w:rsidR="006B7095" w:rsidRDefault="006B7095" w:rsidP="006B7095">
      <w:pPr>
        <w:pStyle w:val="code"/>
      </w:pPr>
      <w:r>
        <w:t>I 9 3 12:55</w:t>
      </w:r>
    </w:p>
    <w:p w:rsidR="006B7095" w:rsidRDefault="006B7095" w:rsidP="006B7095">
      <w:pPr>
        <w:pStyle w:val="code"/>
      </w:pPr>
      <w:r>
        <w:t>E 4 3 13:55</w:t>
      </w:r>
    </w:p>
    <w:p w:rsidR="00E749C9" w:rsidRDefault="00E749C9" w:rsidP="006B7095">
      <w:pPr>
        <w:pStyle w:val="code"/>
      </w:pPr>
      <w:r w:rsidRPr="00E749C9">
        <w:t>D 4 3 13:58</w:t>
      </w:r>
    </w:p>
    <w:p w:rsidR="006B7095" w:rsidRDefault="006B7095" w:rsidP="006B7095">
      <w:pPr>
        <w:pStyle w:val="code"/>
      </w:pPr>
      <w:r>
        <w:t>Type 'c' to continue...c</w:t>
      </w: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r>
        <w:t xml:space="preserve">       ******************************************************</w:t>
      </w:r>
    </w:p>
    <w:p w:rsidR="006B7095" w:rsidRDefault="006B7095" w:rsidP="006B7095">
      <w:pPr>
        <w:pStyle w:val="code"/>
      </w:pPr>
      <w:r>
        <w:t xml:space="preserve">       *                                                    *</w:t>
      </w:r>
    </w:p>
    <w:p w:rsidR="006B7095" w:rsidRDefault="006B7095" w:rsidP="006B7095">
      <w:pPr>
        <w:pStyle w:val="code"/>
      </w:pPr>
      <w:r>
        <w:t xml:space="preserve">       *             Please Select An Option:               *</w:t>
      </w:r>
    </w:p>
    <w:p w:rsidR="006B7095" w:rsidRDefault="006B7095" w:rsidP="006B7095">
      <w:pPr>
        <w:pStyle w:val="code"/>
      </w:pPr>
      <w:r>
        <w:t xml:space="preserve">       *----------------------------------------------------*</w:t>
      </w:r>
    </w:p>
    <w:p w:rsidR="006B7095" w:rsidRDefault="006B7095" w:rsidP="006B7095">
      <w:pPr>
        <w:pStyle w:val="code"/>
      </w:pPr>
      <w:r>
        <w:t xml:space="preserve">       *  1.Locate Competitor                               *</w:t>
      </w:r>
    </w:p>
    <w:p w:rsidR="006B7095" w:rsidRDefault="006B7095" w:rsidP="006B7095">
      <w:pPr>
        <w:pStyle w:val="code"/>
      </w:pPr>
      <w:r>
        <w:t xml:space="preserve">       *  2.Count Competitors That Have Not Started         *</w:t>
      </w:r>
    </w:p>
    <w:p w:rsidR="006B7095" w:rsidRDefault="006B7095" w:rsidP="006B7095">
      <w:pPr>
        <w:pStyle w:val="code"/>
      </w:pPr>
      <w:r>
        <w:t xml:space="preserve">       *  3.Count Competitors On Course                     *</w:t>
      </w:r>
    </w:p>
    <w:p w:rsidR="006B7095" w:rsidRDefault="006B7095" w:rsidP="006B7095">
      <w:pPr>
        <w:pStyle w:val="code"/>
      </w:pPr>
      <w:r>
        <w:t xml:space="preserve">       *  4.Count Competitors Finished                      *</w:t>
      </w:r>
    </w:p>
    <w:p w:rsidR="006B7095" w:rsidRDefault="006B7095" w:rsidP="006B7095">
      <w:pPr>
        <w:pStyle w:val="code"/>
      </w:pPr>
      <w:r>
        <w:t xml:space="preserve">       *  5.Manually Supply Times                           *</w:t>
      </w:r>
    </w:p>
    <w:p w:rsidR="006B7095" w:rsidRDefault="006B7095" w:rsidP="006B7095">
      <w:pPr>
        <w:pStyle w:val="code"/>
      </w:pPr>
      <w:r>
        <w:t xml:space="preserve">       *  6.Supply Checkpoint Files                         *</w:t>
      </w:r>
    </w:p>
    <w:p w:rsidR="006B7095" w:rsidRDefault="006B7095" w:rsidP="006B7095">
      <w:pPr>
        <w:pStyle w:val="code"/>
      </w:pPr>
      <w:r>
        <w:t xml:space="preserve">       *  7.Print Results                                   *</w:t>
      </w:r>
    </w:p>
    <w:p w:rsidR="006B7095" w:rsidRDefault="006B7095" w:rsidP="006B7095">
      <w:pPr>
        <w:pStyle w:val="code"/>
      </w:pPr>
      <w:r>
        <w:t xml:space="preserve">       *  8.Supply Medical Checkpoint Times                 *</w:t>
      </w:r>
    </w:p>
    <w:p w:rsidR="006B7095" w:rsidRDefault="006B7095" w:rsidP="006B7095">
      <w:pPr>
        <w:pStyle w:val="code"/>
      </w:pPr>
      <w:r>
        <w:t xml:space="preserve">       *  9.List Those Excluded For Wrong Routes            *</w:t>
      </w:r>
    </w:p>
    <w:p w:rsidR="006B7095" w:rsidRDefault="006B7095" w:rsidP="006B7095">
      <w:pPr>
        <w:pStyle w:val="code"/>
      </w:pPr>
      <w:r>
        <w:t xml:space="preserve">       * 10.List Those Excluded For Medical Reasons         *</w:t>
      </w:r>
    </w:p>
    <w:p w:rsidR="006B7095" w:rsidRDefault="006B7095" w:rsidP="006B7095">
      <w:pPr>
        <w:pStyle w:val="code"/>
      </w:pPr>
      <w:r>
        <w:t xml:space="preserve">       *----------------------------------------------------*</w:t>
      </w:r>
    </w:p>
    <w:p w:rsidR="006B7095" w:rsidRDefault="006B7095" w:rsidP="006B7095">
      <w:pPr>
        <w:pStyle w:val="code"/>
      </w:pPr>
      <w:r>
        <w:lastRenderedPageBreak/>
        <w:t xml:space="preserve">       * 11.Quit                                            *</w:t>
      </w:r>
    </w:p>
    <w:p w:rsidR="006B7095" w:rsidRDefault="006B7095" w:rsidP="006B7095">
      <w:pPr>
        <w:pStyle w:val="code"/>
      </w:pPr>
      <w:r>
        <w:t xml:space="preserve">       ******************************************************</w:t>
      </w:r>
    </w:p>
    <w:p w:rsidR="006B7095" w:rsidRDefault="006B7095" w:rsidP="006B7095">
      <w:pPr>
        <w:pStyle w:val="code"/>
      </w:pPr>
      <w:r>
        <w:t>1</w:t>
      </w:r>
    </w:p>
    <w:p w:rsidR="006B7095" w:rsidRDefault="006B7095" w:rsidP="006B7095">
      <w:pPr>
        <w:pStyle w:val="code"/>
      </w:pPr>
    </w:p>
    <w:p w:rsidR="006B7095" w:rsidRDefault="006B7095" w:rsidP="006B7095">
      <w:pPr>
        <w:pStyle w:val="code"/>
      </w:pPr>
      <w:r>
        <w:t>Please Input Competitor Number: 2</w:t>
      </w:r>
    </w:p>
    <w:p w:rsidR="006B7095" w:rsidRDefault="006B7095" w:rsidP="006B7095">
      <w:pPr>
        <w:pStyle w:val="code"/>
      </w:pPr>
    </w:p>
    <w:p w:rsidR="006B7095" w:rsidRDefault="006B7095" w:rsidP="006B7095">
      <w:pPr>
        <w:pStyle w:val="code"/>
      </w:pPr>
      <w:r>
        <w:t>Competitor 2, Jim Terry has arrived at a medical checkpoint on Course C, Current time 12:55</w:t>
      </w:r>
    </w:p>
    <w:p w:rsidR="006B7095" w:rsidRDefault="006B7095" w:rsidP="006B7095">
      <w:pPr>
        <w:pStyle w:val="code"/>
      </w:pPr>
    </w:p>
    <w:p w:rsidR="006B7095" w:rsidRDefault="006B7095" w:rsidP="006B7095">
      <w:pPr>
        <w:pStyle w:val="code"/>
      </w:pPr>
      <w:r>
        <w:t>Type 'c' to continue...c</w:t>
      </w: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r>
        <w:t xml:space="preserve">       ******************************************************</w:t>
      </w:r>
    </w:p>
    <w:p w:rsidR="006B7095" w:rsidRDefault="006B7095" w:rsidP="006B7095">
      <w:pPr>
        <w:pStyle w:val="code"/>
      </w:pPr>
      <w:r>
        <w:t xml:space="preserve">       *                                                    *</w:t>
      </w:r>
    </w:p>
    <w:p w:rsidR="006B7095" w:rsidRDefault="006B7095" w:rsidP="006B7095">
      <w:pPr>
        <w:pStyle w:val="code"/>
      </w:pPr>
      <w:r>
        <w:t xml:space="preserve">       *             Please Select An Option:               *</w:t>
      </w:r>
    </w:p>
    <w:p w:rsidR="006B7095" w:rsidRDefault="006B7095" w:rsidP="006B7095">
      <w:pPr>
        <w:pStyle w:val="code"/>
      </w:pPr>
      <w:r>
        <w:t xml:space="preserve">       *----------------------------------------------------*</w:t>
      </w:r>
    </w:p>
    <w:p w:rsidR="006B7095" w:rsidRDefault="006B7095" w:rsidP="006B7095">
      <w:pPr>
        <w:pStyle w:val="code"/>
      </w:pPr>
      <w:r>
        <w:t xml:space="preserve">       *  1.Locate Competitor                               *</w:t>
      </w:r>
    </w:p>
    <w:p w:rsidR="006B7095" w:rsidRDefault="006B7095" w:rsidP="006B7095">
      <w:pPr>
        <w:pStyle w:val="code"/>
      </w:pPr>
      <w:r>
        <w:t xml:space="preserve">       *  2.Count Competitors That Have Not Started         *</w:t>
      </w:r>
    </w:p>
    <w:p w:rsidR="006B7095" w:rsidRDefault="006B7095" w:rsidP="006B7095">
      <w:pPr>
        <w:pStyle w:val="code"/>
      </w:pPr>
      <w:r>
        <w:t xml:space="preserve">       *  3.Count Competitors On Course                     *</w:t>
      </w:r>
    </w:p>
    <w:p w:rsidR="006B7095" w:rsidRDefault="006B7095" w:rsidP="006B7095">
      <w:pPr>
        <w:pStyle w:val="code"/>
      </w:pPr>
      <w:r>
        <w:t xml:space="preserve">       *  4.Count Competitors Finished                      *</w:t>
      </w:r>
    </w:p>
    <w:p w:rsidR="006B7095" w:rsidRDefault="006B7095" w:rsidP="006B7095">
      <w:pPr>
        <w:pStyle w:val="code"/>
      </w:pPr>
      <w:r>
        <w:t xml:space="preserve">       *  5.Manually Supply Times                           *</w:t>
      </w:r>
    </w:p>
    <w:p w:rsidR="006B7095" w:rsidRDefault="006B7095" w:rsidP="006B7095">
      <w:pPr>
        <w:pStyle w:val="code"/>
      </w:pPr>
      <w:r>
        <w:t xml:space="preserve">       *  6.Supply Checkpoint Files                         *</w:t>
      </w:r>
    </w:p>
    <w:p w:rsidR="006B7095" w:rsidRDefault="006B7095" w:rsidP="006B7095">
      <w:pPr>
        <w:pStyle w:val="code"/>
      </w:pPr>
      <w:r>
        <w:t xml:space="preserve">       *  7.Print Results                                   *</w:t>
      </w:r>
    </w:p>
    <w:p w:rsidR="006B7095" w:rsidRDefault="006B7095" w:rsidP="006B7095">
      <w:pPr>
        <w:pStyle w:val="code"/>
      </w:pPr>
      <w:r>
        <w:t xml:space="preserve">       *  8.Supply Medical Checkpoint Times                 *</w:t>
      </w:r>
    </w:p>
    <w:p w:rsidR="006B7095" w:rsidRDefault="006B7095" w:rsidP="006B7095">
      <w:pPr>
        <w:pStyle w:val="code"/>
      </w:pPr>
      <w:r>
        <w:t xml:space="preserve">       *  9.List Those Excluded For Wrong Routes            *</w:t>
      </w:r>
    </w:p>
    <w:p w:rsidR="006B7095" w:rsidRDefault="006B7095" w:rsidP="006B7095">
      <w:pPr>
        <w:pStyle w:val="code"/>
      </w:pPr>
      <w:r>
        <w:t xml:space="preserve">       * 10.List Those Excluded For Medical Reasons         *</w:t>
      </w:r>
    </w:p>
    <w:p w:rsidR="006B7095" w:rsidRDefault="006B7095" w:rsidP="006B7095">
      <w:pPr>
        <w:pStyle w:val="code"/>
      </w:pPr>
      <w:r>
        <w:t xml:space="preserve">       *----------------------------------------------------*</w:t>
      </w:r>
    </w:p>
    <w:p w:rsidR="006B7095" w:rsidRDefault="006B7095" w:rsidP="006B7095">
      <w:pPr>
        <w:pStyle w:val="code"/>
      </w:pPr>
      <w:r>
        <w:t xml:space="preserve">       * 11.Quit                                            *</w:t>
      </w:r>
    </w:p>
    <w:p w:rsidR="006B7095" w:rsidRDefault="006B7095" w:rsidP="006B7095">
      <w:pPr>
        <w:pStyle w:val="code"/>
      </w:pPr>
      <w:r>
        <w:t xml:space="preserve">       ******************************************************</w:t>
      </w:r>
    </w:p>
    <w:p w:rsidR="006B7095" w:rsidRDefault="006B7095" w:rsidP="006B7095">
      <w:pPr>
        <w:pStyle w:val="code"/>
      </w:pPr>
      <w:r>
        <w:t>1</w:t>
      </w:r>
    </w:p>
    <w:p w:rsidR="006B7095" w:rsidRDefault="006B7095" w:rsidP="006B7095">
      <w:pPr>
        <w:pStyle w:val="code"/>
      </w:pPr>
    </w:p>
    <w:p w:rsidR="006B7095" w:rsidRDefault="006B7095" w:rsidP="006B7095">
      <w:pPr>
        <w:pStyle w:val="code"/>
      </w:pPr>
      <w:r>
        <w:t>Please Input Competitor Number: 1</w:t>
      </w:r>
    </w:p>
    <w:p w:rsidR="006B7095" w:rsidRDefault="006B7095" w:rsidP="006B7095">
      <w:pPr>
        <w:pStyle w:val="code"/>
      </w:pPr>
    </w:p>
    <w:p w:rsidR="006B7095" w:rsidRDefault="006B7095" w:rsidP="006B7095">
      <w:pPr>
        <w:pStyle w:val="code"/>
      </w:pPr>
      <w:r>
        <w:t>Competitor 1, Craig Heptinstall has not started yet- Course D</w:t>
      </w:r>
    </w:p>
    <w:p w:rsidR="006B7095" w:rsidRDefault="006B7095" w:rsidP="006B7095">
      <w:pPr>
        <w:pStyle w:val="code"/>
      </w:pPr>
    </w:p>
    <w:p w:rsidR="006B7095" w:rsidRDefault="006B7095" w:rsidP="006B7095">
      <w:pPr>
        <w:pStyle w:val="code"/>
      </w:pPr>
      <w:r>
        <w:t>Type 'c' to continue...c</w:t>
      </w: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r>
        <w:t xml:space="preserve">       ******************************************************</w:t>
      </w:r>
    </w:p>
    <w:p w:rsidR="006B7095" w:rsidRDefault="006B7095" w:rsidP="006B7095">
      <w:pPr>
        <w:pStyle w:val="code"/>
      </w:pPr>
      <w:r>
        <w:t xml:space="preserve">       *                                                    *</w:t>
      </w:r>
    </w:p>
    <w:p w:rsidR="006B7095" w:rsidRDefault="006B7095" w:rsidP="006B7095">
      <w:pPr>
        <w:pStyle w:val="code"/>
      </w:pPr>
      <w:r>
        <w:t xml:space="preserve">       *             Please Select An Option:               *</w:t>
      </w:r>
    </w:p>
    <w:p w:rsidR="006B7095" w:rsidRDefault="006B7095" w:rsidP="006B7095">
      <w:pPr>
        <w:pStyle w:val="code"/>
      </w:pPr>
      <w:r>
        <w:t xml:space="preserve">       *----------------------------------------------------*</w:t>
      </w:r>
    </w:p>
    <w:p w:rsidR="006B7095" w:rsidRDefault="006B7095" w:rsidP="006B7095">
      <w:pPr>
        <w:pStyle w:val="code"/>
      </w:pPr>
      <w:r>
        <w:t xml:space="preserve">       *  1.Locate Competitor                               *</w:t>
      </w:r>
    </w:p>
    <w:p w:rsidR="006B7095" w:rsidRDefault="006B7095" w:rsidP="006B7095">
      <w:pPr>
        <w:pStyle w:val="code"/>
      </w:pPr>
      <w:r>
        <w:lastRenderedPageBreak/>
        <w:t xml:space="preserve">       *  2.Count Competitors That Have Not Started         *</w:t>
      </w:r>
    </w:p>
    <w:p w:rsidR="006B7095" w:rsidRDefault="006B7095" w:rsidP="006B7095">
      <w:pPr>
        <w:pStyle w:val="code"/>
      </w:pPr>
      <w:r>
        <w:t xml:space="preserve">       *  3.Count Competitors On Course                     *</w:t>
      </w:r>
    </w:p>
    <w:p w:rsidR="006B7095" w:rsidRDefault="006B7095" w:rsidP="006B7095">
      <w:pPr>
        <w:pStyle w:val="code"/>
      </w:pPr>
      <w:r>
        <w:t xml:space="preserve">       *  4.Count Competitors Finished                      *</w:t>
      </w:r>
    </w:p>
    <w:p w:rsidR="006B7095" w:rsidRDefault="006B7095" w:rsidP="006B7095">
      <w:pPr>
        <w:pStyle w:val="code"/>
      </w:pPr>
      <w:r>
        <w:t xml:space="preserve">       *  5.Manually Supply Times                           *</w:t>
      </w:r>
    </w:p>
    <w:p w:rsidR="006B7095" w:rsidRDefault="006B7095" w:rsidP="006B7095">
      <w:pPr>
        <w:pStyle w:val="code"/>
      </w:pPr>
      <w:r>
        <w:t xml:space="preserve">       *  6.Supply Checkpoint Files                         *</w:t>
      </w:r>
    </w:p>
    <w:p w:rsidR="006B7095" w:rsidRDefault="006B7095" w:rsidP="006B7095">
      <w:pPr>
        <w:pStyle w:val="code"/>
      </w:pPr>
      <w:r>
        <w:t xml:space="preserve">       *  7.Print Results                                   *</w:t>
      </w:r>
    </w:p>
    <w:p w:rsidR="006B7095" w:rsidRDefault="006B7095" w:rsidP="006B7095">
      <w:pPr>
        <w:pStyle w:val="code"/>
      </w:pPr>
      <w:r>
        <w:t xml:space="preserve">       *  8.Supply Medical Checkpoint Times                 *</w:t>
      </w:r>
    </w:p>
    <w:p w:rsidR="006B7095" w:rsidRDefault="006B7095" w:rsidP="006B7095">
      <w:pPr>
        <w:pStyle w:val="code"/>
      </w:pPr>
      <w:r>
        <w:t xml:space="preserve">       *  9.List Those Excluded For Wrong Routes            *</w:t>
      </w:r>
    </w:p>
    <w:p w:rsidR="006B7095" w:rsidRDefault="006B7095" w:rsidP="006B7095">
      <w:pPr>
        <w:pStyle w:val="code"/>
      </w:pPr>
      <w:r>
        <w:t xml:space="preserve">       * 10.List Those Excluded For Medical Reasons         *</w:t>
      </w:r>
    </w:p>
    <w:p w:rsidR="006B7095" w:rsidRDefault="006B7095" w:rsidP="006B7095">
      <w:pPr>
        <w:pStyle w:val="code"/>
      </w:pPr>
      <w:r>
        <w:t xml:space="preserve">       *----------------------------------------------------*</w:t>
      </w:r>
    </w:p>
    <w:p w:rsidR="006B7095" w:rsidRDefault="006B7095" w:rsidP="006B7095">
      <w:pPr>
        <w:pStyle w:val="code"/>
      </w:pPr>
      <w:r>
        <w:t xml:space="preserve">       * 11.Quit                                            *</w:t>
      </w:r>
    </w:p>
    <w:p w:rsidR="006B7095" w:rsidRDefault="006B7095" w:rsidP="006B7095">
      <w:pPr>
        <w:pStyle w:val="code"/>
      </w:pPr>
      <w:r>
        <w:t xml:space="preserve">       ******************************************************</w:t>
      </w:r>
    </w:p>
    <w:p w:rsidR="006B7095" w:rsidRDefault="006B7095" w:rsidP="006B7095">
      <w:pPr>
        <w:pStyle w:val="code"/>
      </w:pPr>
      <w:r>
        <w:t>2</w:t>
      </w:r>
    </w:p>
    <w:p w:rsidR="006B7095" w:rsidRDefault="006B7095" w:rsidP="006B7095">
      <w:pPr>
        <w:pStyle w:val="code"/>
      </w:pPr>
    </w:p>
    <w:p w:rsidR="006B7095" w:rsidRDefault="006B7095" w:rsidP="006B7095">
      <w:pPr>
        <w:pStyle w:val="code"/>
      </w:pPr>
      <w:r>
        <w:t>Number of Competitors not Started: 4</w:t>
      </w:r>
    </w:p>
    <w:p w:rsidR="006B7095" w:rsidRDefault="006B7095" w:rsidP="006B7095">
      <w:pPr>
        <w:pStyle w:val="code"/>
      </w:pPr>
    </w:p>
    <w:p w:rsidR="006B7095" w:rsidRDefault="006B7095" w:rsidP="006B7095">
      <w:pPr>
        <w:pStyle w:val="code"/>
      </w:pPr>
      <w:r>
        <w:t>Type 'c' to continue...c</w:t>
      </w: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r>
        <w:t xml:space="preserve">       ******************************************************</w:t>
      </w:r>
    </w:p>
    <w:p w:rsidR="006B7095" w:rsidRDefault="006B7095" w:rsidP="006B7095">
      <w:pPr>
        <w:pStyle w:val="code"/>
      </w:pPr>
      <w:r>
        <w:t xml:space="preserve">       *                                                    *</w:t>
      </w:r>
    </w:p>
    <w:p w:rsidR="006B7095" w:rsidRDefault="006B7095" w:rsidP="006B7095">
      <w:pPr>
        <w:pStyle w:val="code"/>
      </w:pPr>
      <w:r>
        <w:t xml:space="preserve">       *             Please Select An Option:               *</w:t>
      </w:r>
    </w:p>
    <w:p w:rsidR="006B7095" w:rsidRDefault="006B7095" w:rsidP="006B7095">
      <w:pPr>
        <w:pStyle w:val="code"/>
      </w:pPr>
      <w:r>
        <w:t xml:space="preserve">       *----------------------------------------------------*</w:t>
      </w:r>
    </w:p>
    <w:p w:rsidR="006B7095" w:rsidRDefault="006B7095" w:rsidP="006B7095">
      <w:pPr>
        <w:pStyle w:val="code"/>
      </w:pPr>
      <w:r>
        <w:t xml:space="preserve">       *  1.Locate Competitor                               *</w:t>
      </w:r>
    </w:p>
    <w:p w:rsidR="006B7095" w:rsidRDefault="006B7095" w:rsidP="006B7095">
      <w:pPr>
        <w:pStyle w:val="code"/>
      </w:pPr>
      <w:r>
        <w:t xml:space="preserve">       *  2.Count Competitors That Have Not Started         *</w:t>
      </w:r>
    </w:p>
    <w:p w:rsidR="006B7095" w:rsidRDefault="006B7095" w:rsidP="006B7095">
      <w:pPr>
        <w:pStyle w:val="code"/>
      </w:pPr>
      <w:r>
        <w:t xml:space="preserve">       *  3.Count Competitors On Course                     *</w:t>
      </w:r>
    </w:p>
    <w:p w:rsidR="006B7095" w:rsidRDefault="006B7095" w:rsidP="006B7095">
      <w:pPr>
        <w:pStyle w:val="code"/>
      </w:pPr>
      <w:r>
        <w:t xml:space="preserve">       *  4.Count Competitors Finished                      *</w:t>
      </w:r>
    </w:p>
    <w:p w:rsidR="006B7095" w:rsidRDefault="006B7095" w:rsidP="006B7095">
      <w:pPr>
        <w:pStyle w:val="code"/>
      </w:pPr>
      <w:r>
        <w:t xml:space="preserve">       *  5.Manually Supply Times                           *</w:t>
      </w:r>
    </w:p>
    <w:p w:rsidR="006B7095" w:rsidRDefault="006B7095" w:rsidP="006B7095">
      <w:pPr>
        <w:pStyle w:val="code"/>
      </w:pPr>
      <w:r>
        <w:t xml:space="preserve">       *  6.Supply Checkpoint Files                         *</w:t>
      </w:r>
    </w:p>
    <w:p w:rsidR="006B7095" w:rsidRDefault="006B7095" w:rsidP="006B7095">
      <w:pPr>
        <w:pStyle w:val="code"/>
      </w:pPr>
      <w:r>
        <w:t xml:space="preserve">       *  7.Print Results                                   *</w:t>
      </w:r>
    </w:p>
    <w:p w:rsidR="006B7095" w:rsidRDefault="006B7095" w:rsidP="006B7095">
      <w:pPr>
        <w:pStyle w:val="code"/>
      </w:pPr>
      <w:r>
        <w:t xml:space="preserve">       *  8.Supply Medical Checkpoint Times                 *</w:t>
      </w:r>
    </w:p>
    <w:p w:rsidR="006B7095" w:rsidRDefault="006B7095" w:rsidP="006B7095">
      <w:pPr>
        <w:pStyle w:val="code"/>
      </w:pPr>
      <w:r>
        <w:t xml:space="preserve">       *  9.List Those Excluded For Wrong Routes            *</w:t>
      </w:r>
    </w:p>
    <w:p w:rsidR="006B7095" w:rsidRDefault="006B7095" w:rsidP="006B7095">
      <w:pPr>
        <w:pStyle w:val="code"/>
      </w:pPr>
      <w:r>
        <w:t xml:space="preserve">       * 10.List Those Excluded For Medical Reasons         *</w:t>
      </w:r>
    </w:p>
    <w:p w:rsidR="006B7095" w:rsidRDefault="006B7095" w:rsidP="006B7095">
      <w:pPr>
        <w:pStyle w:val="code"/>
      </w:pPr>
      <w:r>
        <w:t xml:space="preserve">       *----------------------------------------------------*</w:t>
      </w:r>
    </w:p>
    <w:p w:rsidR="006B7095" w:rsidRDefault="006B7095" w:rsidP="006B7095">
      <w:pPr>
        <w:pStyle w:val="code"/>
      </w:pPr>
      <w:r>
        <w:t xml:space="preserve">       * 11.Quit                                            *</w:t>
      </w:r>
    </w:p>
    <w:p w:rsidR="006B7095" w:rsidRDefault="006B7095" w:rsidP="006B7095">
      <w:pPr>
        <w:pStyle w:val="code"/>
      </w:pPr>
      <w:r>
        <w:t xml:space="preserve">       ******************************************************</w:t>
      </w:r>
    </w:p>
    <w:p w:rsidR="006B7095" w:rsidRDefault="006B7095" w:rsidP="006B7095">
      <w:pPr>
        <w:pStyle w:val="code"/>
      </w:pPr>
      <w:r>
        <w:t>3</w:t>
      </w:r>
    </w:p>
    <w:p w:rsidR="006B7095" w:rsidRDefault="006B7095" w:rsidP="006B7095">
      <w:pPr>
        <w:pStyle w:val="code"/>
      </w:pPr>
    </w:p>
    <w:p w:rsidR="006B7095" w:rsidRDefault="006B7095" w:rsidP="006B7095">
      <w:pPr>
        <w:pStyle w:val="code"/>
      </w:pPr>
      <w:r>
        <w:t>Number of Competitors on Course: 2</w:t>
      </w:r>
    </w:p>
    <w:p w:rsidR="006B7095" w:rsidRDefault="006B7095" w:rsidP="006B7095">
      <w:pPr>
        <w:pStyle w:val="code"/>
      </w:pPr>
    </w:p>
    <w:p w:rsidR="006B7095" w:rsidRDefault="006B7095" w:rsidP="006B7095">
      <w:pPr>
        <w:pStyle w:val="code"/>
      </w:pPr>
      <w:r>
        <w:t>Type 'c' to continue...c</w:t>
      </w: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r>
        <w:lastRenderedPageBreak/>
        <w:t xml:space="preserve">       ******************************************************</w:t>
      </w:r>
    </w:p>
    <w:p w:rsidR="006B7095" w:rsidRDefault="006B7095" w:rsidP="006B7095">
      <w:pPr>
        <w:pStyle w:val="code"/>
      </w:pPr>
      <w:r>
        <w:t xml:space="preserve">       *                                                    *</w:t>
      </w:r>
    </w:p>
    <w:p w:rsidR="006B7095" w:rsidRDefault="006B7095" w:rsidP="006B7095">
      <w:pPr>
        <w:pStyle w:val="code"/>
      </w:pPr>
      <w:r>
        <w:t xml:space="preserve">       *             Please Select An Option:               *</w:t>
      </w:r>
    </w:p>
    <w:p w:rsidR="006B7095" w:rsidRDefault="006B7095" w:rsidP="006B7095">
      <w:pPr>
        <w:pStyle w:val="code"/>
      </w:pPr>
      <w:r>
        <w:t xml:space="preserve">       *----------------------------------------------------*</w:t>
      </w:r>
    </w:p>
    <w:p w:rsidR="006B7095" w:rsidRDefault="006B7095" w:rsidP="006B7095">
      <w:pPr>
        <w:pStyle w:val="code"/>
      </w:pPr>
      <w:r>
        <w:t xml:space="preserve">       *  1.Locate Competitor                               *</w:t>
      </w:r>
    </w:p>
    <w:p w:rsidR="006B7095" w:rsidRDefault="006B7095" w:rsidP="006B7095">
      <w:pPr>
        <w:pStyle w:val="code"/>
      </w:pPr>
      <w:r>
        <w:t xml:space="preserve">       *  2.Count Competitors That Have Not Started         *</w:t>
      </w:r>
    </w:p>
    <w:p w:rsidR="006B7095" w:rsidRDefault="006B7095" w:rsidP="006B7095">
      <w:pPr>
        <w:pStyle w:val="code"/>
      </w:pPr>
      <w:r>
        <w:t xml:space="preserve">       *  3.Count Competitors On Course                     *</w:t>
      </w:r>
    </w:p>
    <w:p w:rsidR="006B7095" w:rsidRDefault="006B7095" w:rsidP="006B7095">
      <w:pPr>
        <w:pStyle w:val="code"/>
      </w:pPr>
      <w:r>
        <w:t xml:space="preserve">       *  4.Count Competitors Finished                      *</w:t>
      </w:r>
    </w:p>
    <w:p w:rsidR="006B7095" w:rsidRDefault="006B7095" w:rsidP="006B7095">
      <w:pPr>
        <w:pStyle w:val="code"/>
      </w:pPr>
      <w:r>
        <w:t xml:space="preserve">       *  5.Manually Supply Times                           *</w:t>
      </w:r>
    </w:p>
    <w:p w:rsidR="006B7095" w:rsidRDefault="006B7095" w:rsidP="006B7095">
      <w:pPr>
        <w:pStyle w:val="code"/>
      </w:pPr>
      <w:r>
        <w:t xml:space="preserve">       *  6.Supply Checkpoint Files                         *</w:t>
      </w:r>
    </w:p>
    <w:p w:rsidR="006B7095" w:rsidRDefault="006B7095" w:rsidP="006B7095">
      <w:pPr>
        <w:pStyle w:val="code"/>
      </w:pPr>
      <w:r>
        <w:t xml:space="preserve">       *  7.Print Results                                   *</w:t>
      </w:r>
    </w:p>
    <w:p w:rsidR="006B7095" w:rsidRDefault="006B7095" w:rsidP="006B7095">
      <w:pPr>
        <w:pStyle w:val="code"/>
      </w:pPr>
      <w:r>
        <w:t xml:space="preserve">       *  8.Supply Medical Checkpoint Times                 *</w:t>
      </w:r>
    </w:p>
    <w:p w:rsidR="006B7095" w:rsidRDefault="006B7095" w:rsidP="006B7095">
      <w:pPr>
        <w:pStyle w:val="code"/>
      </w:pPr>
      <w:r>
        <w:t xml:space="preserve">       *  9.List Those Excluded For Wrong Routes            *</w:t>
      </w:r>
    </w:p>
    <w:p w:rsidR="006B7095" w:rsidRDefault="006B7095" w:rsidP="006B7095">
      <w:pPr>
        <w:pStyle w:val="code"/>
      </w:pPr>
      <w:r>
        <w:t xml:space="preserve">       * 10.List Those Excluded For Medical Reasons         *</w:t>
      </w:r>
    </w:p>
    <w:p w:rsidR="006B7095" w:rsidRDefault="006B7095" w:rsidP="006B7095">
      <w:pPr>
        <w:pStyle w:val="code"/>
      </w:pPr>
      <w:r>
        <w:t xml:space="preserve">       *----------------------------------------------------*</w:t>
      </w:r>
    </w:p>
    <w:p w:rsidR="006B7095" w:rsidRDefault="006B7095" w:rsidP="006B7095">
      <w:pPr>
        <w:pStyle w:val="code"/>
      </w:pPr>
      <w:r>
        <w:t xml:space="preserve">       * 11.Quit                                            *</w:t>
      </w:r>
    </w:p>
    <w:p w:rsidR="006B7095" w:rsidRDefault="006B7095" w:rsidP="006B7095">
      <w:pPr>
        <w:pStyle w:val="code"/>
      </w:pPr>
      <w:r>
        <w:t xml:space="preserve">       ******************************************************</w:t>
      </w:r>
    </w:p>
    <w:p w:rsidR="006B7095" w:rsidRDefault="006B7095" w:rsidP="006B7095">
      <w:pPr>
        <w:pStyle w:val="code"/>
      </w:pPr>
      <w:r>
        <w:t>4</w:t>
      </w:r>
    </w:p>
    <w:p w:rsidR="006B7095" w:rsidRDefault="006B7095" w:rsidP="006B7095">
      <w:pPr>
        <w:pStyle w:val="code"/>
      </w:pPr>
    </w:p>
    <w:p w:rsidR="006B7095" w:rsidRDefault="006B7095" w:rsidP="006B7095">
      <w:pPr>
        <w:pStyle w:val="code"/>
      </w:pPr>
      <w:r>
        <w:t>Number of Competitors Finished: 0</w:t>
      </w:r>
    </w:p>
    <w:p w:rsidR="006B7095" w:rsidRDefault="006B7095" w:rsidP="006B7095">
      <w:pPr>
        <w:pStyle w:val="code"/>
      </w:pPr>
    </w:p>
    <w:p w:rsidR="006B7095" w:rsidRDefault="006B7095" w:rsidP="006B7095">
      <w:pPr>
        <w:pStyle w:val="code"/>
      </w:pPr>
      <w:r>
        <w:t>Type 'c' to continue...c</w:t>
      </w: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r>
        <w:t xml:space="preserve">       ******************************************************</w:t>
      </w:r>
    </w:p>
    <w:p w:rsidR="006B7095" w:rsidRDefault="006B7095" w:rsidP="006B7095">
      <w:pPr>
        <w:pStyle w:val="code"/>
      </w:pPr>
      <w:r>
        <w:t xml:space="preserve">       *                                                    *</w:t>
      </w:r>
    </w:p>
    <w:p w:rsidR="006B7095" w:rsidRDefault="006B7095" w:rsidP="006B7095">
      <w:pPr>
        <w:pStyle w:val="code"/>
      </w:pPr>
      <w:r>
        <w:t xml:space="preserve">       *             Please Select An Option:               *</w:t>
      </w:r>
    </w:p>
    <w:p w:rsidR="006B7095" w:rsidRDefault="006B7095" w:rsidP="006B7095">
      <w:pPr>
        <w:pStyle w:val="code"/>
      </w:pPr>
      <w:r>
        <w:t xml:space="preserve">       *----------------------------------------------------*</w:t>
      </w:r>
    </w:p>
    <w:p w:rsidR="006B7095" w:rsidRDefault="006B7095" w:rsidP="006B7095">
      <w:pPr>
        <w:pStyle w:val="code"/>
      </w:pPr>
      <w:r>
        <w:t xml:space="preserve">       *  1.Locate Competitor                               *</w:t>
      </w:r>
    </w:p>
    <w:p w:rsidR="006B7095" w:rsidRDefault="006B7095" w:rsidP="006B7095">
      <w:pPr>
        <w:pStyle w:val="code"/>
      </w:pPr>
      <w:r>
        <w:t xml:space="preserve">       *  2.Count Competitors That Have Not Started         *</w:t>
      </w:r>
    </w:p>
    <w:p w:rsidR="006B7095" w:rsidRDefault="006B7095" w:rsidP="006B7095">
      <w:pPr>
        <w:pStyle w:val="code"/>
      </w:pPr>
      <w:r>
        <w:t xml:space="preserve">       *  3.Count Competitors On Course                     *</w:t>
      </w:r>
    </w:p>
    <w:p w:rsidR="006B7095" w:rsidRDefault="006B7095" w:rsidP="006B7095">
      <w:pPr>
        <w:pStyle w:val="code"/>
      </w:pPr>
      <w:r>
        <w:t xml:space="preserve">       *  4.Count Competitors Finished                      *</w:t>
      </w:r>
    </w:p>
    <w:p w:rsidR="006B7095" w:rsidRDefault="006B7095" w:rsidP="006B7095">
      <w:pPr>
        <w:pStyle w:val="code"/>
      </w:pPr>
      <w:r>
        <w:t xml:space="preserve">       *  5.Manually Supply Times                           *</w:t>
      </w:r>
    </w:p>
    <w:p w:rsidR="006B7095" w:rsidRDefault="006B7095" w:rsidP="006B7095">
      <w:pPr>
        <w:pStyle w:val="code"/>
      </w:pPr>
      <w:r>
        <w:t xml:space="preserve">       *  6.Supply Checkpoint Files                         *</w:t>
      </w:r>
    </w:p>
    <w:p w:rsidR="006B7095" w:rsidRDefault="006B7095" w:rsidP="006B7095">
      <w:pPr>
        <w:pStyle w:val="code"/>
      </w:pPr>
      <w:r>
        <w:t xml:space="preserve">       *  7.Print Results                                   *</w:t>
      </w:r>
    </w:p>
    <w:p w:rsidR="006B7095" w:rsidRDefault="006B7095" w:rsidP="006B7095">
      <w:pPr>
        <w:pStyle w:val="code"/>
      </w:pPr>
      <w:r>
        <w:t xml:space="preserve">       *  8.Supply Medical Checkpoint Times                 *</w:t>
      </w:r>
    </w:p>
    <w:p w:rsidR="006B7095" w:rsidRDefault="006B7095" w:rsidP="006B7095">
      <w:pPr>
        <w:pStyle w:val="code"/>
      </w:pPr>
      <w:r>
        <w:t xml:space="preserve">       *  9.List Those Excluded For Wrong Routes            *</w:t>
      </w:r>
    </w:p>
    <w:p w:rsidR="006B7095" w:rsidRDefault="006B7095" w:rsidP="006B7095">
      <w:pPr>
        <w:pStyle w:val="code"/>
      </w:pPr>
      <w:r>
        <w:t xml:space="preserve">       * 10.List Those Excluded For Medical Reasons         *</w:t>
      </w:r>
    </w:p>
    <w:p w:rsidR="006B7095" w:rsidRDefault="006B7095" w:rsidP="006B7095">
      <w:pPr>
        <w:pStyle w:val="code"/>
      </w:pPr>
      <w:r>
        <w:t xml:space="preserve">       *----------------------------------------------------*</w:t>
      </w:r>
    </w:p>
    <w:p w:rsidR="006B7095" w:rsidRDefault="006B7095" w:rsidP="006B7095">
      <w:pPr>
        <w:pStyle w:val="code"/>
      </w:pPr>
      <w:r>
        <w:t xml:space="preserve">       * 11.Quit                                            *</w:t>
      </w:r>
    </w:p>
    <w:p w:rsidR="006B7095" w:rsidRDefault="006B7095" w:rsidP="006B7095">
      <w:pPr>
        <w:pStyle w:val="code"/>
      </w:pPr>
      <w:r>
        <w:t xml:space="preserve">       ******************************************************</w:t>
      </w:r>
    </w:p>
    <w:p w:rsidR="006B7095" w:rsidRDefault="006B7095" w:rsidP="006B7095">
      <w:pPr>
        <w:pStyle w:val="code"/>
      </w:pPr>
      <w:r>
        <w:t>5</w:t>
      </w:r>
    </w:p>
    <w:p w:rsidR="006B7095" w:rsidRDefault="006B7095" w:rsidP="006B7095">
      <w:pPr>
        <w:pStyle w:val="code"/>
      </w:pPr>
    </w:p>
    <w:p w:rsidR="006B7095" w:rsidRDefault="006B7095" w:rsidP="006B7095">
      <w:pPr>
        <w:pStyle w:val="code"/>
      </w:pPr>
      <w:r>
        <w:t>Please Input Competitor Number: 6</w:t>
      </w:r>
    </w:p>
    <w:p w:rsidR="006B7095" w:rsidRDefault="006B7095" w:rsidP="006B7095">
      <w:pPr>
        <w:pStyle w:val="code"/>
      </w:pPr>
    </w:p>
    <w:p w:rsidR="006B7095" w:rsidRDefault="006B7095" w:rsidP="006B7095">
      <w:pPr>
        <w:pStyle w:val="code"/>
      </w:pPr>
      <w:r>
        <w:t>Enter a Time Checkpoint number the Competitor has Reached: 9</w:t>
      </w:r>
    </w:p>
    <w:p w:rsidR="006B7095" w:rsidRDefault="006B7095" w:rsidP="006B7095">
      <w:pPr>
        <w:pStyle w:val="code"/>
      </w:pPr>
      <w:r>
        <w:t>CP</w:t>
      </w:r>
    </w:p>
    <w:p w:rsidR="006B7095" w:rsidRDefault="006B7095" w:rsidP="006B7095">
      <w:pPr>
        <w:pStyle w:val="code"/>
      </w:pPr>
      <w:r>
        <w:t>Enter Current Time for Competitor (e.g  11:20): 13:30</w:t>
      </w:r>
    </w:p>
    <w:p w:rsidR="006B7095" w:rsidRDefault="006B7095" w:rsidP="006B7095">
      <w:pPr>
        <w:pStyle w:val="code"/>
      </w:pPr>
      <w:r>
        <w:t>Type 'c' to continue...c</w:t>
      </w: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r>
        <w:t xml:space="preserve">       ******************************************************</w:t>
      </w:r>
    </w:p>
    <w:p w:rsidR="006B7095" w:rsidRDefault="006B7095" w:rsidP="006B7095">
      <w:pPr>
        <w:pStyle w:val="code"/>
      </w:pPr>
      <w:r>
        <w:t xml:space="preserve">       *                                                    *</w:t>
      </w:r>
    </w:p>
    <w:p w:rsidR="006B7095" w:rsidRDefault="006B7095" w:rsidP="006B7095">
      <w:pPr>
        <w:pStyle w:val="code"/>
      </w:pPr>
      <w:r>
        <w:t xml:space="preserve">       *             Please Select An Option:               *</w:t>
      </w:r>
    </w:p>
    <w:p w:rsidR="006B7095" w:rsidRDefault="006B7095" w:rsidP="006B7095">
      <w:pPr>
        <w:pStyle w:val="code"/>
      </w:pPr>
      <w:r>
        <w:t xml:space="preserve">       *----------------------------------------------------*</w:t>
      </w:r>
    </w:p>
    <w:p w:rsidR="006B7095" w:rsidRDefault="006B7095" w:rsidP="006B7095">
      <w:pPr>
        <w:pStyle w:val="code"/>
      </w:pPr>
      <w:r>
        <w:t xml:space="preserve">       *  1.Locate Competitor                               *</w:t>
      </w:r>
    </w:p>
    <w:p w:rsidR="006B7095" w:rsidRDefault="006B7095" w:rsidP="006B7095">
      <w:pPr>
        <w:pStyle w:val="code"/>
      </w:pPr>
      <w:r>
        <w:t xml:space="preserve">       *  2.Count Competitors That Have Not Started         *</w:t>
      </w:r>
    </w:p>
    <w:p w:rsidR="006B7095" w:rsidRDefault="006B7095" w:rsidP="006B7095">
      <w:pPr>
        <w:pStyle w:val="code"/>
      </w:pPr>
      <w:r>
        <w:t xml:space="preserve">       *  3.Count Competitors On Course                     *</w:t>
      </w:r>
    </w:p>
    <w:p w:rsidR="006B7095" w:rsidRDefault="006B7095" w:rsidP="006B7095">
      <w:pPr>
        <w:pStyle w:val="code"/>
      </w:pPr>
      <w:r>
        <w:t xml:space="preserve">       *  4.Count Competitors Finished                      *</w:t>
      </w:r>
    </w:p>
    <w:p w:rsidR="006B7095" w:rsidRDefault="006B7095" w:rsidP="006B7095">
      <w:pPr>
        <w:pStyle w:val="code"/>
      </w:pPr>
      <w:r>
        <w:t xml:space="preserve">       *  5.Manually Supply Times                           *</w:t>
      </w:r>
    </w:p>
    <w:p w:rsidR="006B7095" w:rsidRDefault="006B7095" w:rsidP="006B7095">
      <w:pPr>
        <w:pStyle w:val="code"/>
      </w:pPr>
      <w:r>
        <w:t xml:space="preserve">       *  6.Supply Checkpoint Files                         *</w:t>
      </w:r>
    </w:p>
    <w:p w:rsidR="006B7095" w:rsidRDefault="006B7095" w:rsidP="006B7095">
      <w:pPr>
        <w:pStyle w:val="code"/>
      </w:pPr>
      <w:r>
        <w:t xml:space="preserve">       *  7.Print Results                                   *</w:t>
      </w:r>
    </w:p>
    <w:p w:rsidR="006B7095" w:rsidRDefault="006B7095" w:rsidP="006B7095">
      <w:pPr>
        <w:pStyle w:val="code"/>
      </w:pPr>
      <w:r>
        <w:t xml:space="preserve">       *  8.Supply Medical Checkpoint Times                 *</w:t>
      </w:r>
    </w:p>
    <w:p w:rsidR="006B7095" w:rsidRDefault="006B7095" w:rsidP="006B7095">
      <w:pPr>
        <w:pStyle w:val="code"/>
      </w:pPr>
      <w:r>
        <w:t xml:space="preserve">       *  9.List Those Excluded For Wrong Routes            *</w:t>
      </w:r>
    </w:p>
    <w:p w:rsidR="006B7095" w:rsidRDefault="006B7095" w:rsidP="006B7095">
      <w:pPr>
        <w:pStyle w:val="code"/>
      </w:pPr>
      <w:r>
        <w:t xml:space="preserve">       * 10.List Those Excluded For Medical Reasons         *</w:t>
      </w:r>
    </w:p>
    <w:p w:rsidR="006B7095" w:rsidRDefault="006B7095" w:rsidP="006B7095">
      <w:pPr>
        <w:pStyle w:val="code"/>
      </w:pPr>
      <w:r>
        <w:t xml:space="preserve">       *----------------------------------------------------*</w:t>
      </w:r>
    </w:p>
    <w:p w:rsidR="006B7095" w:rsidRDefault="006B7095" w:rsidP="006B7095">
      <w:pPr>
        <w:pStyle w:val="code"/>
      </w:pPr>
      <w:r>
        <w:t xml:space="preserve">       * 11.Quit                                            *</w:t>
      </w:r>
    </w:p>
    <w:p w:rsidR="006B7095" w:rsidRDefault="006B7095" w:rsidP="006B7095">
      <w:pPr>
        <w:pStyle w:val="code"/>
      </w:pPr>
      <w:r>
        <w:t xml:space="preserve">       ******************************************************</w:t>
      </w:r>
    </w:p>
    <w:p w:rsidR="006B7095" w:rsidRDefault="006B7095" w:rsidP="006B7095">
      <w:pPr>
        <w:pStyle w:val="code"/>
      </w:pPr>
      <w:r>
        <w:t>8</w:t>
      </w:r>
    </w:p>
    <w:p w:rsidR="006B7095" w:rsidRDefault="006B7095" w:rsidP="006B7095">
      <w:pPr>
        <w:pStyle w:val="code"/>
      </w:pPr>
    </w:p>
    <w:p w:rsidR="006B7095" w:rsidRDefault="006B7095" w:rsidP="006B7095">
      <w:pPr>
        <w:pStyle w:val="code"/>
      </w:pPr>
      <w:r>
        <w:t>Please Input Competitor Number: 2</w:t>
      </w:r>
    </w:p>
    <w:p w:rsidR="006B7095" w:rsidRDefault="006B7095" w:rsidP="006B7095">
      <w:pPr>
        <w:pStyle w:val="code"/>
      </w:pPr>
      <w:r>
        <w:t>Sorry, Competitor Excluded.</w:t>
      </w:r>
    </w:p>
    <w:p w:rsidR="006B7095" w:rsidRDefault="006B7095" w:rsidP="006B7095">
      <w:pPr>
        <w:pStyle w:val="code"/>
      </w:pPr>
      <w:r>
        <w:t>Type 'c' to continue...c</w:t>
      </w: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r>
        <w:t xml:space="preserve">       ******************************************************</w:t>
      </w:r>
    </w:p>
    <w:p w:rsidR="006B7095" w:rsidRDefault="006B7095" w:rsidP="006B7095">
      <w:pPr>
        <w:pStyle w:val="code"/>
      </w:pPr>
      <w:r>
        <w:t xml:space="preserve">       *                                                    *</w:t>
      </w:r>
    </w:p>
    <w:p w:rsidR="006B7095" w:rsidRDefault="006B7095" w:rsidP="006B7095">
      <w:pPr>
        <w:pStyle w:val="code"/>
      </w:pPr>
      <w:r>
        <w:t xml:space="preserve">       *             Please Select An Option:               *</w:t>
      </w:r>
    </w:p>
    <w:p w:rsidR="006B7095" w:rsidRDefault="006B7095" w:rsidP="006B7095">
      <w:pPr>
        <w:pStyle w:val="code"/>
      </w:pPr>
      <w:r>
        <w:t xml:space="preserve">       *----------------------------------------------------*</w:t>
      </w:r>
    </w:p>
    <w:p w:rsidR="006B7095" w:rsidRDefault="006B7095" w:rsidP="006B7095">
      <w:pPr>
        <w:pStyle w:val="code"/>
      </w:pPr>
      <w:r>
        <w:t xml:space="preserve">       *  1.Locate Competitor                               *</w:t>
      </w:r>
    </w:p>
    <w:p w:rsidR="006B7095" w:rsidRDefault="006B7095" w:rsidP="006B7095">
      <w:pPr>
        <w:pStyle w:val="code"/>
      </w:pPr>
      <w:r>
        <w:t xml:space="preserve">       *  2.Count Competitors That Have Not Started         *</w:t>
      </w:r>
    </w:p>
    <w:p w:rsidR="006B7095" w:rsidRDefault="006B7095" w:rsidP="006B7095">
      <w:pPr>
        <w:pStyle w:val="code"/>
      </w:pPr>
      <w:r>
        <w:t xml:space="preserve">       *  3.Count Competitors On Course                     *</w:t>
      </w:r>
    </w:p>
    <w:p w:rsidR="006B7095" w:rsidRDefault="006B7095" w:rsidP="006B7095">
      <w:pPr>
        <w:pStyle w:val="code"/>
      </w:pPr>
      <w:r>
        <w:t xml:space="preserve">       *  4.Count Competitors Finished                      *</w:t>
      </w:r>
    </w:p>
    <w:p w:rsidR="006B7095" w:rsidRDefault="006B7095" w:rsidP="006B7095">
      <w:pPr>
        <w:pStyle w:val="code"/>
      </w:pPr>
      <w:r>
        <w:t xml:space="preserve">       *  5.Manually Supply Times                           *</w:t>
      </w:r>
    </w:p>
    <w:p w:rsidR="006B7095" w:rsidRDefault="006B7095" w:rsidP="006B7095">
      <w:pPr>
        <w:pStyle w:val="code"/>
      </w:pPr>
      <w:r>
        <w:t xml:space="preserve">       *  6.Supply Checkpoint Files                         *</w:t>
      </w:r>
    </w:p>
    <w:p w:rsidR="006B7095" w:rsidRDefault="006B7095" w:rsidP="006B7095">
      <w:pPr>
        <w:pStyle w:val="code"/>
      </w:pPr>
      <w:r>
        <w:t xml:space="preserve">       *  7.Print Results                                   *</w:t>
      </w:r>
    </w:p>
    <w:p w:rsidR="006B7095" w:rsidRDefault="006B7095" w:rsidP="006B7095">
      <w:pPr>
        <w:pStyle w:val="code"/>
      </w:pPr>
      <w:r>
        <w:t xml:space="preserve">       *  8.Supply Medical Checkpoint Times                 *</w:t>
      </w:r>
    </w:p>
    <w:p w:rsidR="006B7095" w:rsidRDefault="006B7095" w:rsidP="006B7095">
      <w:pPr>
        <w:pStyle w:val="code"/>
      </w:pPr>
      <w:r>
        <w:t xml:space="preserve">       *  9.List Those Excluded For Wrong Routes            *</w:t>
      </w:r>
    </w:p>
    <w:p w:rsidR="006B7095" w:rsidRDefault="006B7095" w:rsidP="006B7095">
      <w:pPr>
        <w:pStyle w:val="code"/>
      </w:pPr>
      <w:r>
        <w:t xml:space="preserve">       * 10.List Those Excluded For Medical Reasons         *</w:t>
      </w:r>
    </w:p>
    <w:p w:rsidR="006B7095" w:rsidRDefault="006B7095" w:rsidP="006B7095">
      <w:pPr>
        <w:pStyle w:val="code"/>
      </w:pPr>
      <w:r>
        <w:t xml:space="preserve">       *----------------------------------------------------*</w:t>
      </w:r>
    </w:p>
    <w:p w:rsidR="006B7095" w:rsidRDefault="006B7095" w:rsidP="006B7095">
      <w:pPr>
        <w:pStyle w:val="code"/>
      </w:pPr>
      <w:r>
        <w:t xml:space="preserve">       * 11.Quit                                            *</w:t>
      </w:r>
    </w:p>
    <w:p w:rsidR="006B7095" w:rsidRDefault="006B7095" w:rsidP="006B7095">
      <w:pPr>
        <w:pStyle w:val="code"/>
      </w:pPr>
      <w:r>
        <w:t xml:space="preserve">       ******************************************************</w:t>
      </w:r>
    </w:p>
    <w:p w:rsidR="006B7095" w:rsidRDefault="006B7095" w:rsidP="006B7095">
      <w:pPr>
        <w:pStyle w:val="code"/>
      </w:pPr>
      <w:r>
        <w:lastRenderedPageBreak/>
        <w:t>8</w:t>
      </w:r>
    </w:p>
    <w:p w:rsidR="006B7095" w:rsidRDefault="006B7095" w:rsidP="006B7095">
      <w:pPr>
        <w:pStyle w:val="code"/>
      </w:pPr>
    </w:p>
    <w:p w:rsidR="006B7095" w:rsidRDefault="006B7095" w:rsidP="006B7095">
      <w:pPr>
        <w:pStyle w:val="code"/>
      </w:pPr>
      <w:r>
        <w:t>Please Input Competitor Number: 1</w:t>
      </w:r>
    </w:p>
    <w:p w:rsidR="006B7095" w:rsidRDefault="006B7095" w:rsidP="006B7095">
      <w:pPr>
        <w:pStyle w:val="code"/>
      </w:pPr>
    </w:p>
    <w:p w:rsidR="006B7095" w:rsidRDefault="006B7095" w:rsidP="006B7095">
      <w:pPr>
        <w:pStyle w:val="code"/>
      </w:pPr>
      <w:r>
        <w:t>Enter the Medical Checkpoint number the Competitor has Reached/ Left: 1</w:t>
      </w:r>
    </w:p>
    <w:p w:rsidR="006B7095" w:rsidRDefault="006B7095" w:rsidP="006B7095">
      <w:pPr>
        <w:pStyle w:val="code"/>
      </w:pPr>
    </w:p>
    <w:p w:rsidR="006B7095" w:rsidRDefault="006B7095" w:rsidP="006B7095">
      <w:pPr>
        <w:pStyle w:val="code"/>
      </w:pPr>
      <w:r>
        <w:t>Left or Arrived? ('l'- left    'a'- arrived )l</w:t>
      </w:r>
    </w:p>
    <w:p w:rsidR="006B7095" w:rsidRDefault="006B7095" w:rsidP="006B7095">
      <w:pPr>
        <w:pStyle w:val="code"/>
      </w:pPr>
    </w:p>
    <w:p w:rsidR="006B7095" w:rsidRDefault="006B7095" w:rsidP="006B7095">
      <w:pPr>
        <w:pStyle w:val="code"/>
      </w:pPr>
      <w:r>
        <w:t>Enter Current Time for Competitor (e.g  11:20): 12:58</w:t>
      </w:r>
    </w:p>
    <w:p w:rsidR="006B7095" w:rsidRDefault="006B7095" w:rsidP="006B7095">
      <w:pPr>
        <w:pStyle w:val="code"/>
      </w:pPr>
      <w:r>
        <w:t>Type 'c' to continue...c</w:t>
      </w: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r>
        <w:t xml:space="preserve">       ******************************************************</w:t>
      </w:r>
    </w:p>
    <w:p w:rsidR="006B7095" w:rsidRDefault="006B7095" w:rsidP="006B7095">
      <w:pPr>
        <w:pStyle w:val="code"/>
      </w:pPr>
      <w:r>
        <w:t xml:space="preserve">       *                                                    *</w:t>
      </w:r>
    </w:p>
    <w:p w:rsidR="006B7095" w:rsidRDefault="006B7095" w:rsidP="006B7095">
      <w:pPr>
        <w:pStyle w:val="code"/>
      </w:pPr>
      <w:r>
        <w:t xml:space="preserve">       *             Please Select An Option:               *</w:t>
      </w:r>
    </w:p>
    <w:p w:rsidR="006B7095" w:rsidRDefault="006B7095" w:rsidP="006B7095">
      <w:pPr>
        <w:pStyle w:val="code"/>
      </w:pPr>
      <w:r>
        <w:t xml:space="preserve">       *----------------------------------------------------*</w:t>
      </w:r>
    </w:p>
    <w:p w:rsidR="006B7095" w:rsidRDefault="006B7095" w:rsidP="006B7095">
      <w:pPr>
        <w:pStyle w:val="code"/>
      </w:pPr>
      <w:r>
        <w:t xml:space="preserve">       *  1.Locate Competitor                               *</w:t>
      </w:r>
    </w:p>
    <w:p w:rsidR="006B7095" w:rsidRDefault="006B7095" w:rsidP="006B7095">
      <w:pPr>
        <w:pStyle w:val="code"/>
      </w:pPr>
      <w:r>
        <w:t xml:space="preserve">       *  2.Count Competitors That Have Not Started         *</w:t>
      </w:r>
    </w:p>
    <w:p w:rsidR="006B7095" w:rsidRDefault="006B7095" w:rsidP="006B7095">
      <w:pPr>
        <w:pStyle w:val="code"/>
      </w:pPr>
      <w:r>
        <w:t xml:space="preserve">       *  3.Count Competitors On Course                     *</w:t>
      </w:r>
    </w:p>
    <w:p w:rsidR="006B7095" w:rsidRDefault="006B7095" w:rsidP="006B7095">
      <w:pPr>
        <w:pStyle w:val="code"/>
      </w:pPr>
      <w:r>
        <w:t xml:space="preserve">       *  4.Count Competitors Finished                      *</w:t>
      </w:r>
    </w:p>
    <w:p w:rsidR="006B7095" w:rsidRDefault="006B7095" w:rsidP="006B7095">
      <w:pPr>
        <w:pStyle w:val="code"/>
      </w:pPr>
      <w:r>
        <w:t xml:space="preserve">       *  5.Manually Supply Times                           *</w:t>
      </w:r>
    </w:p>
    <w:p w:rsidR="006B7095" w:rsidRDefault="006B7095" w:rsidP="006B7095">
      <w:pPr>
        <w:pStyle w:val="code"/>
      </w:pPr>
      <w:r>
        <w:t xml:space="preserve">       *  6.Supply Checkpoint Files                         *</w:t>
      </w:r>
    </w:p>
    <w:p w:rsidR="006B7095" w:rsidRDefault="006B7095" w:rsidP="006B7095">
      <w:pPr>
        <w:pStyle w:val="code"/>
      </w:pPr>
      <w:r>
        <w:t xml:space="preserve">       *  7.Print Results                                   *</w:t>
      </w:r>
    </w:p>
    <w:p w:rsidR="006B7095" w:rsidRDefault="006B7095" w:rsidP="006B7095">
      <w:pPr>
        <w:pStyle w:val="code"/>
      </w:pPr>
      <w:r>
        <w:t xml:space="preserve">       *  8.Supply Medical Checkpoint Times                 *</w:t>
      </w:r>
    </w:p>
    <w:p w:rsidR="006B7095" w:rsidRDefault="006B7095" w:rsidP="006B7095">
      <w:pPr>
        <w:pStyle w:val="code"/>
      </w:pPr>
      <w:r>
        <w:t xml:space="preserve">       *  9.List Those Excluded For Wrong Routes            *</w:t>
      </w:r>
    </w:p>
    <w:p w:rsidR="006B7095" w:rsidRDefault="006B7095" w:rsidP="006B7095">
      <w:pPr>
        <w:pStyle w:val="code"/>
      </w:pPr>
      <w:r>
        <w:t xml:space="preserve">       * 10.List Those Excluded For Medical Reasons         *</w:t>
      </w:r>
    </w:p>
    <w:p w:rsidR="006B7095" w:rsidRDefault="006B7095" w:rsidP="006B7095">
      <w:pPr>
        <w:pStyle w:val="code"/>
      </w:pPr>
      <w:r>
        <w:t xml:space="preserve">       *----------------------------------------------------*</w:t>
      </w:r>
    </w:p>
    <w:p w:rsidR="006B7095" w:rsidRDefault="006B7095" w:rsidP="006B7095">
      <w:pPr>
        <w:pStyle w:val="code"/>
      </w:pPr>
      <w:r>
        <w:t xml:space="preserve">       * 11.Quit                                            *</w:t>
      </w:r>
    </w:p>
    <w:p w:rsidR="006B7095" w:rsidRDefault="006B7095" w:rsidP="006B7095">
      <w:pPr>
        <w:pStyle w:val="code"/>
      </w:pPr>
      <w:r>
        <w:t xml:space="preserve">       ******************************************************</w:t>
      </w:r>
    </w:p>
    <w:p w:rsidR="006B7095" w:rsidRDefault="006B7095" w:rsidP="006B7095">
      <w:pPr>
        <w:pStyle w:val="code"/>
      </w:pPr>
      <w:r>
        <w:t>9</w:t>
      </w:r>
    </w:p>
    <w:p w:rsidR="006B7095" w:rsidRDefault="006B7095" w:rsidP="006B7095">
      <w:pPr>
        <w:pStyle w:val="code"/>
      </w:pPr>
      <w:r>
        <w:t>Excluded for wrong course:</w:t>
      </w:r>
    </w:p>
    <w:p w:rsidR="006B7095" w:rsidRDefault="006B7095" w:rsidP="006B7095">
      <w:pPr>
        <w:pStyle w:val="code"/>
      </w:pPr>
      <w:r>
        <w:t xml:space="preserve">    3 Robert Junior JR</w:t>
      </w:r>
    </w:p>
    <w:p w:rsidR="006B7095" w:rsidRDefault="006B7095" w:rsidP="006B7095">
      <w:pPr>
        <w:pStyle w:val="code"/>
      </w:pPr>
    </w:p>
    <w:p w:rsidR="006B7095" w:rsidRDefault="006B7095" w:rsidP="006B7095">
      <w:pPr>
        <w:pStyle w:val="code"/>
      </w:pPr>
      <w:r>
        <w:t>Type 'c' to continue...c</w:t>
      </w: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r>
        <w:t xml:space="preserve">       ******************************************************</w:t>
      </w:r>
    </w:p>
    <w:p w:rsidR="006B7095" w:rsidRDefault="006B7095" w:rsidP="006B7095">
      <w:pPr>
        <w:pStyle w:val="code"/>
      </w:pPr>
      <w:r>
        <w:t xml:space="preserve">       *                                                    *</w:t>
      </w:r>
    </w:p>
    <w:p w:rsidR="006B7095" w:rsidRDefault="006B7095" w:rsidP="006B7095">
      <w:pPr>
        <w:pStyle w:val="code"/>
      </w:pPr>
      <w:r>
        <w:t xml:space="preserve">       *             Please Select An Option:               *</w:t>
      </w:r>
    </w:p>
    <w:p w:rsidR="006B7095" w:rsidRDefault="006B7095" w:rsidP="006B7095">
      <w:pPr>
        <w:pStyle w:val="code"/>
      </w:pPr>
      <w:r>
        <w:t xml:space="preserve">       *----------------------------------------------------*</w:t>
      </w:r>
    </w:p>
    <w:p w:rsidR="006B7095" w:rsidRDefault="006B7095" w:rsidP="006B7095">
      <w:pPr>
        <w:pStyle w:val="code"/>
      </w:pPr>
      <w:r>
        <w:t xml:space="preserve">       *  1.Locate Competitor                               *</w:t>
      </w:r>
    </w:p>
    <w:p w:rsidR="006B7095" w:rsidRDefault="006B7095" w:rsidP="006B7095">
      <w:pPr>
        <w:pStyle w:val="code"/>
      </w:pPr>
      <w:r>
        <w:t xml:space="preserve">       *  2.Count Competitors That Have Not Started         *</w:t>
      </w:r>
    </w:p>
    <w:p w:rsidR="006B7095" w:rsidRDefault="006B7095" w:rsidP="006B7095">
      <w:pPr>
        <w:pStyle w:val="code"/>
      </w:pPr>
      <w:r>
        <w:t xml:space="preserve">       *  3.Count Competitors On Course                     *</w:t>
      </w:r>
    </w:p>
    <w:p w:rsidR="006B7095" w:rsidRDefault="006B7095" w:rsidP="006B7095">
      <w:pPr>
        <w:pStyle w:val="code"/>
      </w:pPr>
      <w:r>
        <w:lastRenderedPageBreak/>
        <w:t xml:space="preserve">       *  4.Count Competitors Finished                      *</w:t>
      </w:r>
    </w:p>
    <w:p w:rsidR="006B7095" w:rsidRDefault="006B7095" w:rsidP="006B7095">
      <w:pPr>
        <w:pStyle w:val="code"/>
      </w:pPr>
      <w:r>
        <w:t xml:space="preserve">       *  5.Manually Supply Times                           *</w:t>
      </w:r>
    </w:p>
    <w:p w:rsidR="006B7095" w:rsidRDefault="006B7095" w:rsidP="006B7095">
      <w:pPr>
        <w:pStyle w:val="code"/>
      </w:pPr>
      <w:r>
        <w:t xml:space="preserve">       *  6.Supply Checkpoint Files                         *</w:t>
      </w:r>
    </w:p>
    <w:p w:rsidR="006B7095" w:rsidRDefault="006B7095" w:rsidP="006B7095">
      <w:pPr>
        <w:pStyle w:val="code"/>
      </w:pPr>
      <w:r>
        <w:t xml:space="preserve">       *  7.Print Results                                   *</w:t>
      </w:r>
    </w:p>
    <w:p w:rsidR="006B7095" w:rsidRDefault="006B7095" w:rsidP="006B7095">
      <w:pPr>
        <w:pStyle w:val="code"/>
      </w:pPr>
      <w:r>
        <w:t xml:space="preserve">       *  8.Supply Medical Checkpoint Times                 *</w:t>
      </w:r>
    </w:p>
    <w:p w:rsidR="006B7095" w:rsidRDefault="006B7095" w:rsidP="006B7095">
      <w:pPr>
        <w:pStyle w:val="code"/>
      </w:pPr>
      <w:r>
        <w:t xml:space="preserve">       *  9.List Those Excluded For Wrong Routes            *</w:t>
      </w:r>
    </w:p>
    <w:p w:rsidR="006B7095" w:rsidRDefault="006B7095" w:rsidP="006B7095">
      <w:pPr>
        <w:pStyle w:val="code"/>
      </w:pPr>
      <w:r>
        <w:t xml:space="preserve">       * 10.List Those Excluded For Medical Reasons         *</w:t>
      </w:r>
    </w:p>
    <w:p w:rsidR="006B7095" w:rsidRDefault="006B7095" w:rsidP="006B7095">
      <w:pPr>
        <w:pStyle w:val="code"/>
      </w:pPr>
      <w:r>
        <w:t xml:space="preserve">       *----------------------------------------------------*</w:t>
      </w:r>
    </w:p>
    <w:p w:rsidR="006B7095" w:rsidRDefault="006B7095" w:rsidP="006B7095">
      <w:pPr>
        <w:pStyle w:val="code"/>
      </w:pPr>
      <w:r>
        <w:t xml:space="preserve">       * 11.Quit                                            *</w:t>
      </w:r>
    </w:p>
    <w:p w:rsidR="006B7095" w:rsidRDefault="006B7095" w:rsidP="006B7095">
      <w:pPr>
        <w:pStyle w:val="code"/>
      </w:pPr>
      <w:r>
        <w:t xml:space="preserve">       ******************************************************</w:t>
      </w:r>
    </w:p>
    <w:p w:rsidR="006B7095" w:rsidRDefault="006B7095" w:rsidP="006B7095">
      <w:pPr>
        <w:pStyle w:val="code"/>
      </w:pPr>
      <w:r>
        <w:t>10</w:t>
      </w:r>
    </w:p>
    <w:p w:rsidR="006B7095" w:rsidRDefault="006B7095" w:rsidP="006B7095">
      <w:pPr>
        <w:pStyle w:val="code"/>
      </w:pPr>
      <w:r>
        <w:t>Excluded for safety reasons:</w:t>
      </w:r>
    </w:p>
    <w:p w:rsidR="006B7095" w:rsidRDefault="006B7095" w:rsidP="006B7095">
      <w:pPr>
        <w:pStyle w:val="code"/>
      </w:pPr>
    </w:p>
    <w:p w:rsidR="006B7095" w:rsidRDefault="006B7095" w:rsidP="006B7095">
      <w:pPr>
        <w:pStyle w:val="code"/>
      </w:pPr>
    </w:p>
    <w:p w:rsidR="006B7095" w:rsidRDefault="006B7095" w:rsidP="006B7095">
      <w:pPr>
        <w:pStyle w:val="code"/>
      </w:pPr>
      <w:r>
        <w:t>Type 'c' to continue...c</w:t>
      </w: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p>
    <w:p w:rsidR="006B7095" w:rsidRDefault="006B7095" w:rsidP="006B7095">
      <w:pPr>
        <w:pStyle w:val="code"/>
      </w:pPr>
      <w:r>
        <w:t xml:space="preserve">       ******************************************************</w:t>
      </w:r>
    </w:p>
    <w:p w:rsidR="006B7095" w:rsidRDefault="006B7095" w:rsidP="006B7095">
      <w:pPr>
        <w:pStyle w:val="code"/>
      </w:pPr>
      <w:r>
        <w:t xml:space="preserve">       *                                                    *</w:t>
      </w:r>
    </w:p>
    <w:p w:rsidR="006B7095" w:rsidRDefault="006B7095" w:rsidP="006B7095">
      <w:pPr>
        <w:pStyle w:val="code"/>
      </w:pPr>
      <w:r>
        <w:t xml:space="preserve">       *             Please Select An Option:               *</w:t>
      </w:r>
    </w:p>
    <w:p w:rsidR="006B7095" w:rsidRDefault="006B7095" w:rsidP="006B7095">
      <w:pPr>
        <w:pStyle w:val="code"/>
      </w:pPr>
      <w:r>
        <w:t xml:space="preserve">       *----------------------------------------------------*</w:t>
      </w:r>
    </w:p>
    <w:p w:rsidR="006B7095" w:rsidRDefault="006B7095" w:rsidP="006B7095">
      <w:pPr>
        <w:pStyle w:val="code"/>
      </w:pPr>
      <w:r>
        <w:t xml:space="preserve">       *  1.Locate Competitor                               *</w:t>
      </w:r>
    </w:p>
    <w:p w:rsidR="006B7095" w:rsidRDefault="006B7095" w:rsidP="006B7095">
      <w:pPr>
        <w:pStyle w:val="code"/>
      </w:pPr>
      <w:r>
        <w:t xml:space="preserve">       *  2.Count Competitors That Have Not Started         *</w:t>
      </w:r>
    </w:p>
    <w:p w:rsidR="006B7095" w:rsidRDefault="006B7095" w:rsidP="006B7095">
      <w:pPr>
        <w:pStyle w:val="code"/>
      </w:pPr>
      <w:r>
        <w:t xml:space="preserve">       *  3.Count Competitors On Course                     *</w:t>
      </w:r>
    </w:p>
    <w:p w:rsidR="006B7095" w:rsidRDefault="006B7095" w:rsidP="006B7095">
      <w:pPr>
        <w:pStyle w:val="code"/>
      </w:pPr>
      <w:r>
        <w:t xml:space="preserve">       *  4.Count Competitors Finished                      *</w:t>
      </w:r>
    </w:p>
    <w:p w:rsidR="006B7095" w:rsidRDefault="006B7095" w:rsidP="006B7095">
      <w:pPr>
        <w:pStyle w:val="code"/>
      </w:pPr>
      <w:r>
        <w:t xml:space="preserve">       *  5.Manually Supply Times                           *</w:t>
      </w:r>
    </w:p>
    <w:p w:rsidR="006B7095" w:rsidRDefault="006B7095" w:rsidP="006B7095">
      <w:pPr>
        <w:pStyle w:val="code"/>
      </w:pPr>
      <w:r>
        <w:t xml:space="preserve">       *  6.Supply Checkpoint Files                         *</w:t>
      </w:r>
    </w:p>
    <w:p w:rsidR="006B7095" w:rsidRDefault="006B7095" w:rsidP="006B7095">
      <w:pPr>
        <w:pStyle w:val="code"/>
      </w:pPr>
      <w:r>
        <w:t xml:space="preserve">       *  7.Print Results                                   *</w:t>
      </w:r>
    </w:p>
    <w:p w:rsidR="006B7095" w:rsidRDefault="006B7095" w:rsidP="006B7095">
      <w:pPr>
        <w:pStyle w:val="code"/>
      </w:pPr>
      <w:r>
        <w:t xml:space="preserve">       *  8.Supply Medical Checkpoint Times                 *</w:t>
      </w:r>
    </w:p>
    <w:p w:rsidR="006B7095" w:rsidRDefault="006B7095" w:rsidP="006B7095">
      <w:pPr>
        <w:pStyle w:val="code"/>
      </w:pPr>
      <w:r>
        <w:t xml:space="preserve">       *  9.List Those Excluded For Wrong Routes            *</w:t>
      </w:r>
    </w:p>
    <w:p w:rsidR="006B7095" w:rsidRDefault="006B7095" w:rsidP="006B7095">
      <w:pPr>
        <w:pStyle w:val="code"/>
      </w:pPr>
      <w:r>
        <w:t xml:space="preserve">       * 10.List Those Excluded For Medical Reasons         *</w:t>
      </w:r>
    </w:p>
    <w:p w:rsidR="006B7095" w:rsidRDefault="006B7095" w:rsidP="006B7095">
      <w:pPr>
        <w:pStyle w:val="code"/>
      </w:pPr>
      <w:r>
        <w:t xml:space="preserve">       *----------------------------------------------------*</w:t>
      </w:r>
    </w:p>
    <w:p w:rsidR="006B7095" w:rsidRDefault="006B7095" w:rsidP="006B7095">
      <w:pPr>
        <w:pStyle w:val="code"/>
      </w:pPr>
      <w:r>
        <w:t xml:space="preserve">       * 11.Quit                                            *</w:t>
      </w:r>
    </w:p>
    <w:p w:rsidR="006B7095" w:rsidRDefault="006B7095" w:rsidP="006B7095">
      <w:pPr>
        <w:pStyle w:val="code"/>
      </w:pPr>
      <w:r>
        <w:t xml:space="preserve">       ******************************************************</w:t>
      </w:r>
    </w:p>
    <w:p w:rsidR="006A350C" w:rsidRDefault="006A350C" w:rsidP="006B7095">
      <w:pPr>
        <w:pStyle w:val="code"/>
      </w:pPr>
    </w:p>
    <w:p w:rsidR="006A350C" w:rsidRDefault="006A350C" w:rsidP="006A350C">
      <w:pPr>
        <w:pStyle w:val="code"/>
      </w:pPr>
      <w:r>
        <w:t>11</w:t>
      </w:r>
    </w:p>
    <w:p w:rsidR="006A350C" w:rsidRDefault="006A350C" w:rsidP="006A350C">
      <w:pPr>
        <w:pStyle w:val="code"/>
      </w:pPr>
    </w:p>
    <w:p w:rsidR="006A350C" w:rsidRDefault="006A350C" w:rsidP="006A350C">
      <w:pPr>
        <w:pStyle w:val="code"/>
      </w:pPr>
      <w:r>
        <w:t>RUN SUCCESSFUL (total time: 9m 0s)</w:t>
      </w:r>
    </w:p>
    <w:p w:rsidR="006A350C" w:rsidRPr="006A350C" w:rsidRDefault="006A350C" w:rsidP="006A350C">
      <w:pPr>
        <w:suppressAutoHyphens w:val="0"/>
        <w:rPr>
          <w:rFonts w:ascii="Arial" w:hAnsi="Arial"/>
          <w:color w:val="7F7F7F" w:themeColor="text1" w:themeTint="80"/>
        </w:rPr>
      </w:pPr>
      <w:r>
        <w:br w:type="page"/>
      </w:r>
    </w:p>
    <w:p w:rsidR="005D4462" w:rsidRDefault="005D4462" w:rsidP="006B7095">
      <w:pPr>
        <w:pStyle w:val="code"/>
      </w:pPr>
    </w:p>
    <w:p w:rsidR="00E07E90" w:rsidRDefault="00E07E90" w:rsidP="00E07E90">
      <w:pPr>
        <w:pStyle w:val="Style1"/>
        <w:numPr>
          <w:ilvl w:val="0"/>
          <w:numId w:val="5"/>
        </w:numPr>
      </w:pPr>
      <w:bookmarkStart w:id="14" w:name="_Toc351309988"/>
      <w:r>
        <w:t>Generated results from program</w:t>
      </w:r>
      <w:bookmarkEnd w:id="14"/>
    </w:p>
    <w:p w:rsidR="006A350C" w:rsidRDefault="006A350C" w:rsidP="006A350C">
      <w:pPr>
        <w:pStyle w:val="NoSpacing"/>
      </w:pPr>
      <w:r>
        <w:t xml:space="preserve">Now I have shown each function being used in the event manager program except the print results function, I will now go back to my checkpoint manager program and ensure that all competitors except for those who are excluded complete their course. Once this is complete, I will then display the generated results table below. </w:t>
      </w:r>
      <w:r w:rsidR="00BA1AA5">
        <w:t xml:space="preserve">I will discuss the table print function in my program description further to explain how the this function performed. </w:t>
      </w:r>
      <w:r>
        <w:t>The function being run from the menu is shown including the generated results table:</w:t>
      </w:r>
    </w:p>
    <w:p w:rsidR="00FF039C" w:rsidRDefault="00FF039C" w:rsidP="006A350C">
      <w:pPr>
        <w:pStyle w:val="NoSpacing"/>
      </w:pPr>
    </w:p>
    <w:p w:rsidR="00FF039C" w:rsidRDefault="00FF039C" w:rsidP="00FF039C">
      <w:pPr>
        <w:pStyle w:val="code"/>
      </w:pPr>
      <w:r>
        <w:t xml:space="preserve">       ******************************************************</w:t>
      </w:r>
    </w:p>
    <w:p w:rsidR="00FF039C" w:rsidRDefault="00FF039C" w:rsidP="00FF039C">
      <w:pPr>
        <w:pStyle w:val="code"/>
      </w:pPr>
      <w:r>
        <w:t xml:space="preserve">       *                                                    *</w:t>
      </w:r>
    </w:p>
    <w:p w:rsidR="00FF039C" w:rsidRDefault="00FF039C" w:rsidP="00FF039C">
      <w:pPr>
        <w:pStyle w:val="code"/>
      </w:pPr>
      <w:r>
        <w:t xml:space="preserve">       *             Please Select An Option:               *</w:t>
      </w:r>
    </w:p>
    <w:p w:rsidR="00FF039C" w:rsidRDefault="00FF039C" w:rsidP="00FF039C">
      <w:pPr>
        <w:pStyle w:val="code"/>
      </w:pPr>
      <w:r>
        <w:t xml:space="preserve">       *----------------------------------------------------*</w:t>
      </w:r>
    </w:p>
    <w:p w:rsidR="00FF039C" w:rsidRDefault="00FF039C" w:rsidP="00FF039C">
      <w:pPr>
        <w:pStyle w:val="code"/>
      </w:pPr>
      <w:r>
        <w:t xml:space="preserve">       *  1.Locate Competitor                               *</w:t>
      </w:r>
    </w:p>
    <w:p w:rsidR="00FF039C" w:rsidRDefault="00FF039C" w:rsidP="00FF039C">
      <w:pPr>
        <w:pStyle w:val="code"/>
      </w:pPr>
      <w:r>
        <w:t xml:space="preserve">       *  2.Count Competitors That Have Not Started         *</w:t>
      </w:r>
    </w:p>
    <w:p w:rsidR="00FF039C" w:rsidRDefault="00FF039C" w:rsidP="00FF039C">
      <w:pPr>
        <w:pStyle w:val="code"/>
      </w:pPr>
      <w:r>
        <w:t xml:space="preserve">       *  3.Count Competitors On Course                     *</w:t>
      </w:r>
    </w:p>
    <w:p w:rsidR="00FF039C" w:rsidRDefault="00FF039C" w:rsidP="00FF039C">
      <w:pPr>
        <w:pStyle w:val="code"/>
      </w:pPr>
      <w:r>
        <w:t xml:space="preserve">       *  4.Count Competitors Finished                      *</w:t>
      </w:r>
    </w:p>
    <w:p w:rsidR="00FF039C" w:rsidRDefault="00FF039C" w:rsidP="00FF039C">
      <w:pPr>
        <w:pStyle w:val="code"/>
      </w:pPr>
      <w:r>
        <w:t xml:space="preserve">       *  5.Manually Supply Times                           *</w:t>
      </w:r>
    </w:p>
    <w:p w:rsidR="00FF039C" w:rsidRDefault="00FF039C" w:rsidP="00FF039C">
      <w:pPr>
        <w:pStyle w:val="code"/>
      </w:pPr>
      <w:r>
        <w:t xml:space="preserve">       *  6.Supply Checkpoint Files                         *</w:t>
      </w:r>
    </w:p>
    <w:p w:rsidR="00FF039C" w:rsidRDefault="00FF039C" w:rsidP="00FF039C">
      <w:pPr>
        <w:pStyle w:val="code"/>
      </w:pPr>
      <w:r>
        <w:t xml:space="preserve">       *  7.Print Results                                   *</w:t>
      </w:r>
    </w:p>
    <w:p w:rsidR="00FF039C" w:rsidRDefault="00FF039C" w:rsidP="00FF039C">
      <w:pPr>
        <w:pStyle w:val="code"/>
      </w:pPr>
      <w:r>
        <w:t xml:space="preserve">       *  8.Supply Medical Checkpoint Times                 *</w:t>
      </w:r>
    </w:p>
    <w:p w:rsidR="00FF039C" w:rsidRDefault="00FF039C" w:rsidP="00FF039C">
      <w:pPr>
        <w:pStyle w:val="code"/>
      </w:pPr>
      <w:r>
        <w:t xml:space="preserve">       *  9.List Those Excluded For Wrong Routes            *</w:t>
      </w:r>
    </w:p>
    <w:p w:rsidR="00FF039C" w:rsidRDefault="00FF039C" w:rsidP="00FF039C">
      <w:pPr>
        <w:pStyle w:val="code"/>
      </w:pPr>
      <w:r>
        <w:t xml:space="preserve">       * 10.List Those Excluded For Medical Reasons         *</w:t>
      </w:r>
    </w:p>
    <w:p w:rsidR="00FF039C" w:rsidRDefault="00FF039C" w:rsidP="00FF039C">
      <w:pPr>
        <w:pStyle w:val="code"/>
      </w:pPr>
      <w:r>
        <w:t xml:space="preserve">       *----------------------------------------------------*</w:t>
      </w:r>
    </w:p>
    <w:p w:rsidR="00FF039C" w:rsidRDefault="00FF039C" w:rsidP="00FF039C">
      <w:pPr>
        <w:pStyle w:val="code"/>
      </w:pPr>
      <w:r>
        <w:t xml:space="preserve">       * 11.Quit                                            *</w:t>
      </w:r>
    </w:p>
    <w:p w:rsidR="00FF039C" w:rsidRDefault="00FF039C" w:rsidP="00FF039C">
      <w:pPr>
        <w:pStyle w:val="code"/>
      </w:pPr>
      <w:r>
        <w:t xml:space="preserve">       ******************************************************</w:t>
      </w:r>
    </w:p>
    <w:p w:rsidR="00FF039C" w:rsidRDefault="00FF039C" w:rsidP="00FF039C">
      <w:pPr>
        <w:pStyle w:val="code"/>
      </w:pPr>
      <w:r>
        <w:t>7</w:t>
      </w:r>
    </w:p>
    <w:p w:rsidR="00FF039C" w:rsidRPr="006F351A" w:rsidRDefault="00FF039C" w:rsidP="00FF039C">
      <w:pPr>
        <w:pStyle w:val="code"/>
        <w:rPr>
          <w:sz w:val="16"/>
        </w:rPr>
      </w:pPr>
    </w:p>
    <w:p w:rsidR="00FF039C" w:rsidRPr="006F351A" w:rsidRDefault="00FF039C" w:rsidP="00FF039C">
      <w:pPr>
        <w:pStyle w:val="code"/>
        <w:rPr>
          <w:sz w:val="16"/>
        </w:rPr>
      </w:pPr>
      <w:r w:rsidRPr="006F351A">
        <w:rPr>
          <w:sz w:val="16"/>
        </w:rPr>
        <w:t>|   Comp-Num:   |    Started?    |    Course:    |     Last Rec Time:     |       Last Seen:     |     Track?:     |     Finished? |</w:t>
      </w:r>
    </w:p>
    <w:p w:rsidR="00FF039C" w:rsidRPr="006F351A" w:rsidRDefault="00FF039C" w:rsidP="00FF039C">
      <w:pPr>
        <w:pStyle w:val="code"/>
        <w:rPr>
          <w:sz w:val="16"/>
        </w:rPr>
      </w:pPr>
      <w:r w:rsidRPr="006F351A">
        <w:rPr>
          <w:sz w:val="16"/>
        </w:rPr>
        <w:t xml:space="preserve">  -----------------------------------------------------------------------------------------------------------------------------------</w:t>
      </w:r>
    </w:p>
    <w:p w:rsidR="00FF039C" w:rsidRPr="006F351A" w:rsidRDefault="00FF039C" w:rsidP="00FF039C">
      <w:pPr>
        <w:pStyle w:val="code"/>
        <w:rPr>
          <w:sz w:val="16"/>
        </w:rPr>
      </w:pPr>
      <w:r w:rsidRPr="006F351A">
        <w:rPr>
          <w:sz w:val="16"/>
        </w:rPr>
        <w:t xml:space="preserve">        </w:t>
      </w:r>
      <w:r w:rsidR="006F351A">
        <w:rPr>
          <w:sz w:val="16"/>
        </w:rPr>
        <w:t xml:space="preserve"> 1                         yes        </w:t>
      </w:r>
      <w:r w:rsidRPr="006F351A">
        <w:rPr>
          <w:sz w:val="16"/>
        </w:rPr>
        <w:t xml:space="preserve">        </w:t>
      </w:r>
      <w:r w:rsidR="006F351A">
        <w:rPr>
          <w:sz w:val="16"/>
        </w:rPr>
        <w:t>D</w:t>
      </w:r>
      <w:r w:rsidRPr="006F351A">
        <w:rPr>
          <w:sz w:val="16"/>
        </w:rPr>
        <w:t xml:space="preserve">             </w:t>
      </w:r>
      <w:r w:rsidR="006F351A">
        <w:rPr>
          <w:sz w:val="16"/>
        </w:rPr>
        <w:t xml:space="preserve">       13:20</w:t>
      </w:r>
      <w:r w:rsidR="006F351A">
        <w:rPr>
          <w:sz w:val="16"/>
        </w:rPr>
        <w:tab/>
      </w:r>
      <w:r w:rsidR="006F351A">
        <w:rPr>
          <w:sz w:val="16"/>
        </w:rPr>
        <w:tab/>
        <w:t xml:space="preserve">     9</w:t>
      </w:r>
      <w:r w:rsidR="006F351A">
        <w:rPr>
          <w:sz w:val="16"/>
        </w:rPr>
        <w:tab/>
        <w:t xml:space="preserve">              0</w:t>
      </w:r>
      <w:r w:rsidR="00BA1AA5">
        <w:rPr>
          <w:sz w:val="16"/>
        </w:rPr>
        <w:tab/>
      </w:r>
      <w:r w:rsidR="00BA1AA5">
        <w:rPr>
          <w:sz w:val="16"/>
        </w:rPr>
        <w:tab/>
        <w:t>yes</w:t>
      </w:r>
    </w:p>
    <w:p w:rsidR="00FF039C" w:rsidRPr="006F351A" w:rsidRDefault="00FF039C" w:rsidP="00FF039C">
      <w:pPr>
        <w:pStyle w:val="code"/>
        <w:rPr>
          <w:sz w:val="16"/>
        </w:rPr>
      </w:pPr>
      <w:r w:rsidRPr="006F351A">
        <w:rPr>
          <w:sz w:val="16"/>
        </w:rPr>
        <w:t xml:space="preserve">         </w:t>
      </w:r>
      <w:r w:rsidR="006F351A">
        <w:rPr>
          <w:sz w:val="16"/>
        </w:rPr>
        <w:t>2                         yes</w:t>
      </w:r>
      <w:r w:rsidRPr="006F351A">
        <w:rPr>
          <w:sz w:val="16"/>
        </w:rPr>
        <w:t xml:space="preserve">         </w:t>
      </w:r>
      <w:r w:rsidR="006F351A">
        <w:rPr>
          <w:sz w:val="16"/>
        </w:rPr>
        <w:t xml:space="preserve">       C</w:t>
      </w:r>
      <w:r w:rsidRPr="006F351A">
        <w:rPr>
          <w:sz w:val="16"/>
        </w:rPr>
        <w:t xml:space="preserve">            </w:t>
      </w:r>
      <w:r w:rsidR="006F351A">
        <w:rPr>
          <w:sz w:val="16"/>
        </w:rPr>
        <w:t xml:space="preserve">        12:30</w:t>
      </w:r>
      <w:r w:rsidR="006F351A">
        <w:rPr>
          <w:sz w:val="16"/>
        </w:rPr>
        <w:tab/>
      </w:r>
      <w:r w:rsidR="006F351A">
        <w:rPr>
          <w:sz w:val="16"/>
        </w:rPr>
        <w:tab/>
        <w:t xml:space="preserve">     1, CP</w:t>
      </w:r>
      <w:r w:rsidR="006F351A">
        <w:rPr>
          <w:sz w:val="16"/>
        </w:rPr>
        <w:tab/>
        <w:t xml:space="preserve">              0</w:t>
      </w:r>
      <w:r w:rsidR="00BA1AA5">
        <w:rPr>
          <w:sz w:val="16"/>
        </w:rPr>
        <w:tab/>
      </w:r>
      <w:r w:rsidR="00BA1AA5">
        <w:rPr>
          <w:sz w:val="16"/>
        </w:rPr>
        <w:tab/>
        <w:t>yes</w:t>
      </w:r>
    </w:p>
    <w:p w:rsidR="00FF039C" w:rsidRPr="006F351A" w:rsidRDefault="00FF039C" w:rsidP="00FF039C">
      <w:pPr>
        <w:pStyle w:val="code"/>
        <w:rPr>
          <w:sz w:val="16"/>
        </w:rPr>
      </w:pPr>
      <w:r w:rsidRPr="006F351A">
        <w:rPr>
          <w:sz w:val="16"/>
        </w:rPr>
        <w:t xml:space="preserve">         </w:t>
      </w:r>
      <w:r w:rsidR="006F351A">
        <w:rPr>
          <w:sz w:val="16"/>
        </w:rPr>
        <w:t xml:space="preserve">3                   </w:t>
      </w:r>
      <w:r w:rsidRPr="006F351A">
        <w:rPr>
          <w:sz w:val="16"/>
        </w:rPr>
        <w:t xml:space="preserve">  </w:t>
      </w:r>
      <w:r w:rsidR="006F351A">
        <w:rPr>
          <w:sz w:val="16"/>
        </w:rPr>
        <w:t xml:space="preserve"> </w:t>
      </w:r>
      <w:r w:rsidRPr="006F351A">
        <w:rPr>
          <w:sz w:val="16"/>
        </w:rPr>
        <w:t xml:space="preserve">   </w:t>
      </w:r>
      <w:r w:rsidR="006F351A">
        <w:rPr>
          <w:sz w:val="16"/>
        </w:rPr>
        <w:t>yes</w:t>
      </w:r>
      <w:r w:rsidRPr="006F351A">
        <w:rPr>
          <w:sz w:val="16"/>
        </w:rPr>
        <w:t xml:space="preserve">          </w:t>
      </w:r>
      <w:r w:rsidR="006F351A">
        <w:rPr>
          <w:sz w:val="16"/>
        </w:rPr>
        <w:t xml:space="preserve">     </w:t>
      </w:r>
      <w:r w:rsidRPr="006F351A">
        <w:rPr>
          <w:sz w:val="16"/>
        </w:rPr>
        <w:t xml:space="preserve"> </w:t>
      </w:r>
      <w:r w:rsidR="006F351A">
        <w:rPr>
          <w:sz w:val="16"/>
        </w:rPr>
        <w:t>B</w:t>
      </w:r>
      <w:r w:rsidRPr="006F351A">
        <w:rPr>
          <w:sz w:val="16"/>
        </w:rPr>
        <w:t xml:space="preserve">            </w:t>
      </w:r>
      <w:r w:rsidR="006F351A">
        <w:rPr>
          <w:sz w:val="16"/>
        </w:rPr>
        <w:t xml:space="preserve">        </w:t>
      </w:r>
      <w:r w:rsidRPr="006F351A">
        <w:rPr>
          <w:sz w:val="16"/>
        </w:rPr>
        <w:t>12:55</w:t>
      </w:r>
      <w:r w:rsidR="006F351A">
        <w:rPr>
          <w:sz w:val="16"/>
        </w:rPr>
        <w:tab/>
      </w:r>
      <w:r w:rsidR="006F351A">
        <w:rPr>
          <w:sz w:val="16"/>
        </w:rPr>
        <w:tab/>
        <w:t xml:space="preserve">     3, MC</w:t>
      </w:r>
      <w:r w:rsidR="006F351A">
        <w:rPr>
          <w:sz w:val="16"/>
        </w:rPr>
        <w:tab/>
        <w:t xml:space="preserve">              0</w:t>
      </w:r>
      <w:r w:rsidR="006F351A">
        <w:rPr>
          <w:sz w:val="16"/>
        </w:rPr>
        <w:tab/>
      </w:r>
      <w:r w:rsidR="006F351A">
        <w:rPr>
          <w:sz w:val="16"/>
        </w:rPr>
        <w:tab/>
        <w:t>no</w:t>
      </w:r>
    </w:p>
    <w:p w:rsidR="00FF039C" w:rsidRPr="006F351A" w:rsidRDefault="00FF039C" w:rsidP="00FF039C">
      <w:pPr>
        <w:pStyle w:val="code"/>
        <w:rPr>
          <w:sz w:val="16"/>
        </w:rPr>
      </w:pPr>
      <w:r w:rsidRPr="006F351A">
        <w:rPr>
          <w:sz w:val="16"/>
        </w:rPr>
        <w:t xml:space="preserve">         4               </w:t>
      </w:r>
      <w:r w:rsidR="006F351A">
        <w:rPr>
          <w:sz w:val="16"/>
        </w:rPr>
        <w:t xml:space="preserve">   </w:t>
      </w:r>
      <w:r w:rsidRPr="006F351A">
        <w:rPr>
          <w:sz w:val="16"/>
        </w:rPr>
        <w:t xml:space="preserve">      </w:t>
      </w:r>
      <w:r w:rsidR="006F351A">
        <w:rPr>
          <w:sz w:val="16"/>
        </w:rPr>
        <w:t xml:space="preserve"> no             </w:t>
      </w:r>
      <w:r w:rsidRPr="006F351A">
        <w:rPr>
          <w:sz w:val="16"/>
        </w:rPr>
        <w:t xml:space="preserve">   </w:t>
      </w:r>
      <w:r w:rsidR="006F351A">
        <w:rPr>
          <w:sz w:val="16"/>
        </w:rPr>
        <w:t xml:space="preserve"> </w:t>
      </w:r>
      <w:r w:rsidRPr="006F351A">
        <w:rPr>
          <w:sz w:val="16"/>
        </w:rPr>
        <w:t xml:space="preserve"> </w:t>
      </w:r>
      <w:r w:rsidR="006F351A">
        <w:rPr>
          <w:sz w:val="16"/>
        </w:rPr>
        <w:t>D</w:t>
      </w:r>
      <w:r w:rsidRPr="006F351A">
        <w:rPr>
          <w:sz w:val="16"/>
        </w:rPr>
        <w:t xml:space="preserve">                       </w:t>
      </w:r>
      <w:r w:rsidR="006F351A">
        <w:rPr>
          <w:sz w:val="16"/>
        </w:rPr>
        <w:t xml:space="preserve">            </w:t>
      </w:r>
      <w:r w:rsidRPr="006F351A">
        <w:rPr>
          <w:sz w:val="16"/>
        </w:rPr>
        <w:t xml:space="preserve">               </w:t>
      </w:r>
    </w:p>
    <w:p w:rsidR="006F351A" w:rsidRDefault="00FF039C" w:rsidP="00FF039C">
      <w:pPr>
        <w:pStyle w:val="code"/>
        <w:rPr>
          <w:sz w:val="16"/>
        </w:rPr>
      </w:pPr>
      <w:r w:rsidRPr="006F351A">
        <w:rPr>
          <w:sz w:val="16"/>
        </w:rPr>
        <w:t xml:space="preserve">  </w:t>
      </w:r>
      <w:r w:rsidR="006F351A">
        <w:rPr>
          <w:sz w:val="16"/>
        </w:rPr>
        <w:t xml:space="preserve">       5                         yes</w:t>
      </w:r>
      <w:r w:rsidRPr="006F351A">
        <w:rPr>
          <w:sz w:val="16"/>
        </w:rPr>
        <w:t xml:space="preserve">       </w:t>
      </w:r>
      <w:r w:rsidR="006F351A">
        <w:rPr>
          <w:sz w:val="16"/>
        </w:rPr>
        <w:t xml:space="preserve"> </w:t>
      </w:r>
      <w:r w:rsidRPr="006F351A">
        <w:rPr>
          <w:sz w:val="16"/>
        </w:rPr>
        <w:t xml:space="preserve">        </w:t>
      </w:r>
      <w:r w:rsidR="006F351A">
        <w:rPr>
          <w:sz w:val="16"/>
        </w:rPr>
        <w:t>D</w:t>
      </w:r>
      <w:r w:rsidRPr="006F351A">
        <w:rPr>
          <w:sz w:val="16"/>
        </w:rPr>
        <w:t xml:space="preserve"> </w:t>
      </w:r>
      <w:r w:rsidR="006F351A">
        <w:rPr>
          <w:sz w:val="16"/>
        </w:rPr>
        <w:t xml:space="preserve">                   14:19            </w:t>
      </w:r>
      <w:r w:rsidRPr="006F351A">
        <w:rPr>
          <w:sz w:val="16"/>
        </w:rPr>
        <w:t xml:space="preserve">       </w:t>
      </w:r>
      <w:r w:rsidR="006F351A">
        <w:rPr>
          <w:sz w:val="16"/>
        </w:rPr>
        <w:t xml:space="preserve">        </w:t>
      </w:r>
      <w:r w:rsidRPr="006F351A">
        <w:rPr>
          <w:sz w:val="16"/>
        </w:rPr>
        <w:t xml:space="preserve">  </w:t>
      </w:r>
      <w:r w:rsidR="006F351A">
        <w:rPr>
          <w:sz w:val="16"/>
        </w:rPr>
        <w:t>9</w:t>
      </w:r>
      <w:r w:rsidR="00BA1AA5">
        <w:rPr>
          <w:sz w:val="16"/>
        </w:rPr>
        <w:t xml:space="preserve">                       0</w:t>
      </w:r>
      <w:r w:rsidR="00BA1AA5">
        <w:rPr>
          <w:sz w:val="16"/>
        </w:rPr>
        <w:tab/>
      </w:r>
      <w:r w:rsidR="00BA1AA5">
        <w:rPr>
          <w:sz w:val="16"/>
        </w:rPr>
        <w:tab/>
        <w:t>yes</w:t>
      </w:r>
    </w:p>
    <w:p w:rsidR="00FF039C" w:rsidRPr="006F351A" w:rsidRDefault="006F351A" w:rsidP="006F351A">
      <w:pPr>
        <w:pStyle w:val="code"/>
        <w:rPr>
          <w:sz w:val="16"/>
        </w:rPr>
      </w:pPr>
      <w:r>
        <w:rPr>
          <w:sz w:val="16"/>
        </w:rPr>
        <w:t xml:space="preserve">         6            </w:t>
      </w:r>
      <w:r w:rsidR="00FF039C" w:rsidRPr="006F351A">
        <w:rPr>
          <w:sz w:val="16"/>
        </w:rPr>
        <w:t xml:space="preserve">    </w:t>
      </w:r>
      <w:r>
        <w:rPr>
          <w:sz w:val="16"/>
        </w:rPr>
        <w:t xml:space="preserve">         yes</w:t>
      </w:r>
      <w:r w:rsidR="00FF039C" w:rsidRPr="006F351A">
        <w:rPr>
          <w:sz w:val="16"/>
        </w:rPr>
        <w:t xml:space="preserve">                </w:t>
      </w:r>
      <w:r>
        <w:rPr>
          <w:sz w:val="16"/>
        </w:rPr>
        <w:t>C</w:t>
      </w:r>
      <w:r w:rsidR="00FF039C" w:rsidRPr="006F351A">
        <w:rPr>
          <w:sz w:val="16"/>
        </w:rPr>
        <w:t xml:space="preserve">           </w:t>
      </w:r>
      <w:r>
        <w:rPr>
          <w:sz w:val="16"/>
        </w:rPr>
        <w:t xml:space="preserve">         12:45</w:t>
      </w:r>
      <w:r>
        <w:rPr>
          <w:sz w:val="16"/>
        </w:rPr>
        <w:tab/>
      </w:r>
      <w:r>
        <w:rPr>
          <w:sz w:val="16"/>
        </w:rPr>
        <w:tab/>
        <w:t xml:space="preserve">     1, CP</w:t>
      </w:r>
      <w:r w:rsidR="00BA1AA5">
        <w:rPr>
          <w:sz w:val="16"/>
        </w:rPr>
        <w:t xml:space="preserve">                0</w:t>
      </w:r>
      <w:r w:rsidR="00BA1AA5">
        <w:rPr>
          <w:sz w:val="16"/>
        </w:rPr>
        <w:tab/>
      </w:r>
      <w:r w:rsidR="00BA1AA5">
        <w:rPr>
          <w:sz w:val="16"/>
        </w:rPr>
        <w:tab/>
        <w:t>yes</w:t>
      </w:r>
    </w:p>
    <w:p w:rsidR="00FF039C" w:rsidRPr="006F351A" w:rsidRDefault="006F351A" w:rsidP="00FF039C">
      <w:pPr>
        <w:pStyle w:val="code"/>
        <w:rPr>
          <w:sz w:val="16"/>
        </w:rPr>
      </w:pPr>
      <w:r>
        <w:rPr>
          <w:sz w:val="16"/>
        </w:rPr>
        <w:t xml:space="preserve">         7                   </w:t>
      </w:r>
      <w:r w:rsidR="00FF039C" w:rsidRPr="006F351A">
        <w:rPr>
          <w:sz w:val="16"/>
        </w:rPr>
        <w:t xml:space="preserve">     </w:t>
      </w:r>
      <w:r>
        <w:rPr>
          <w:sz w:val="16"/>
        </w:rPr>
        <w:t xml:space="preserve"> no    </w:t>
      </w:r>
      <w:r w:rsidR="00FF039C" w:rsidRPr="006F351A">
        <w:rPr>
          <w:sz w:val="16"/>
        </w:rPr>
        <w:t xml:space="preserve">              </w:t>
      </w:r>
      <w:r>
        <w:rPr>
          <w:sz w:val="16"/>
        </w:rPr>
        <w:t>B</w:t>
      </w:r>
      <w:r w:rsidR="00FF039C" w:rsidRPr="006F351A">
        <w:rPr>
          <w:sz w:val="16"/>
        </w:rPr>
        <w:t xml:space="preserve">                               </w:t>
      </w:r>
    </w:p>
    <w:p w:rsidR="00FF039C" w:rsidRDefault="00FF039C" w:rsidP="00FF039C">
      <w:pPr>
        <w:pStyle w:val="code"/>
      </w:pPr>
      <w:r>
        <w:t>Type 'c' to continue...</w:t>
      </w:r>
    </w:p>
    <w:p w:rsidR="00E73729" w:rsidRDefault="00E07E90" w:rsidP="00E07E90">
      <w:pPr>
        <w:pStyle w:val="Style1"/>
        <w:numPr>
          <w:ilvl w:val="0"/>
          <w:numId w:val="5"/>
        </w:numPr>
      </w:pPr>
      <w:bookmarkStart w:id="15" w:name="_Toc351309989"/>
      <w:r>
        <w:t>Printout of log file</w:t>
      </w:r>
      <w:bookmarkEnd w:id="15"/>
    </w:p>
    <w:p w:rsidR="00BA1AA5" w:rsidRDefault="00BA1AA5" w:rsidP="00BA1AA5">
      <w:pPr>
        <w:pStyle w:val="NoSpacing"/>
      </w:pPr>
      <w:r>
        <w:t>In the final section of my program evidence, I will now show the log file produced after using the event manager. Tis will display all the actions I, the user chose to perform while using the system. As you can see, the log file includes a separator where the program is opened and closed, and for each log has a specific time and date of the function.</w:t>
      </w:r>
    </w:p>
    <w:p w:rsidR="00BA1AA5" w:rsidRDefault="00BA1AA5" w:rsidP="00BA1AA5">
      <w:pPr>
        <w:pStyle w:val="NoSpacing"/>
      </w:pPr>
    </w:p>
    <w:p w:rsidR="00BA1AA5" w:rsidRDefault="00BA1AA5" w:rsidP="00BA1AA5">
      <w:pPr>
        <w:pStyle w:val="NoSpacing"/>
      </w:pPr>
      <w:r>
        <w:t>In “log.txt”:</w:t>
      </w:r>
    </w:p>
    <w:p w:rsidR="00BA1AA5" w:rsidRDefault="00BA1AA5" w:rsidP="00BA1AA5">
      <w:pPr>
        <w:pStyle w:val="code"/>
        <w:ind w:left="0"/>
      </w:pPr>
      <w:r>
        <w:t>---------------New Occasion Of Opening System----------------- - Sun Mar 17 14:13:26 2013</w:t>
      </w:r>
    </w:p>
    <w:p w:rsidR="00BA1AA5" w:rsidRDefault="00BA1AA5" w:rsidP="00BA1AA5">
      <w:pPr>
        <w:pStyle w:val="code"/>
        <w:ind w:left="0"/>
      </w:pPr>
      <w:r>
        <w:t>Started Event Manager Program - Sun Mar 17 14:13:26 2013</w:t>
      </w:r>
    </w:p>
    <w:p w:rsidR="00BA1AA5" w:rsidRDefault="00BA1AA5" w:rsidP="00BA1AA5">
      <w:pPr>
        <w:pStyle w:val="code"/>
        <w:ind w:left="0"/>
      </w:pPr>
      <w:r>
        <w:t>Entered Checkpoint File Name - Sun Mar 17 14:13:52 2013</w:t>
      </w:r>
    </w:p>
    <w:p w:rsidR="00BA1AA5" w:rsidRDefault="00BA1AA5" w:rsidP="00BA1AA5">
      <w:pPr>
        <w:pStyle w:val="code"/>
        <w:ind w:left="0"/>
      </w:pPr>
      <w:r>
        <w:t>Supplied Checkpoints File - Sun Mar 17 14:13:57 2013</w:t>
      </w:r>
    </w:p>
    <w:p w:rsidR="00BA1AA5" w:rsidRDefault="00BA1AA5" w:rsidP="00BA1AA5">
      <w:pPr>
        <w:pStyle w:val="code"/>
        <w:ind w:left="0"/>
      </w:pPr>
      <w:r>
        <w:t>Queried The Location A Competitor - Sun Mar 17 14:14:02 2013</w:t>
      </w:r>
    </w:p>
    <w:p w:rsidR="00BA1AA5" w:rsidRDefault="00BA1AA5" w:rsidP="00BA1AA5">
      <w:pPr>
        <w:pStyle w:val="code"/>
        <w:ind w:left="0"/>
      </w:pPr>
      <w:r>
        <w:t>Queried The Location A Competitor - Sun Mar 17 14:14:07 2013</w:t>
      </w:r>
    </w:p>
    <w:p w:rsidR="00BA1AA5" w:rsidRDefault="00BA1AA5" w:rsidP="00BA1AA5">
      <w:pPr>
        <w:pStyle w:val="code"/>
        <w:ind w:left="0"/>
      </w:pPr>
      <w:r>
        <w:t>Queried Competitors Not Started - Sun Mar 17 14:14:10 2013</w:t>
      </w:r>
    </w:p>
    <w:p w:rsidR="00BA1AA5" w:rsidRDefault="00BA1AA5" w:rsidP="00BA1AA5">
      <w:pPr>
        <w:pStyle w:val="code"/>
        <w:ind w:left="0"/>
      </w:pPr>
      <w:r>
        <w:t>Queried Competitors On Course - Sun Mar 17 14:14:11 2013</w:t>
      </w:r>
    </w:p>
    <w:p w:rsidR="00BA1AA5" w:rsidRDefault="00BA1AA5" w:rsidP="00BA1AA5">
      <w:pPr>
        <w:pStyle w:val="code"/>
        <w:ind w:left="0"/>
      </w:pPr>
      <w:r>
        <w:t>Queried Number Of Competitors Finished - Sun Mar 17 14:14:14 2013</w:t>
      </w:r>
    </w:p>
    <w:p w:rsidR="00BA1AA5" w:rsidRDefault="00BA1AA5" w:rsidP="00BA1AA5">
      <w:pPr>
        <w:pStyle w:val="code"/>
        <w:ind w:left="0"/>
      </w:pPr>
      <w:r>
        <w:t>Entered Checkpoint Number Manually To Be Updated - Sun Mar 17 14:14:21 2013</w:t>
      </w:r>
    </w:p>
    <w:p w:rsidR="00BA1AA5" w:rsidRDefault="00BA1AA5" w:rsidP="00BA1AA5">
      <w:pPr>
        <w:pStyle w:val="code"/>
        <w:ind w:left="0"/>
      </w:pPr>
      <w:r>
        <w:lastRenderedPageBreak/>
        <w:t>Entered Current Checkpoint Time Manually - Sun Mar 17 14:14:33 2013</w:t>
      </w:r>
    </w:p>
    <w:p w:rsidR="00BA1AA5" w:rsidRDefault="00BA1AA5" w:rsidP="00BA1AA5">
      <w:pPr>
        <w:pStyle w:val="code"/>
        <w:ind w:left="0"/>
      </w:pPr>
      <w:r>
        <w:t>Supplied Manually A Checkpoint Time - Sun Mar 17 14:14:33 2013</w:t>
      </w:r>
    </w:p>
    <w:p w:rsidR="00BA1AA5" w:rsidRDefault="00BA1AA5" w:rsidP="00BA1AA5">
      <w:pPr>
        <w:pStyle w:val="code"/>
        <w:ind w:left="0"/>
      </w:pPr>
      <w:r>
        <w:t>Inserted Medical Checkpoint Update For Entrant - Sun Mar 17 14:15:49 2013</w:t>
      </w:r>
    </w:p>
    <w:p w:rsidR="00BA1AA5" w:rsidRDefault="00BA1AA5" w:rsidP="00BA1AA5">
      <w:pPr>
        <w:pStyle w:val="code"/>
        <w:ind w:left="0"/>
      </w:pPr>
      <w:r>
        <w:t>Entered Medical Checkpoint Number - Sun Mar 17 14:15:57 2013</w:t>
      </w:r>
    </w:p>
    <w:p w:rsidR="00BA1AA5" w:rsidRDefault="00BA1AA5" w:rsidP="00BA1AA5">
      <w:pPr>
        <w:pStyle w:val="code"/>
        <w:ind w:left="0"/>
      </w:pPr>
      <w:r>
        <w:t>Entered Departed Or Arrived Status Of Checkpoint - Sun Mar 17 14:16:00 2013</w:t>
      </w:r>
    </w:p>
    <w:p w:rsidR="00BA1AA5" w:rsidRDefault="00BA1AA5" w:rsidP="00BA1AA5">
      <w:pPr>
        <w:pStyle w:val="code"/>
        <w:ind w:left="0"/>
      </w:pPr>
      <w:r>
        <w:t>Entered Medical Checkpoint Time - Sun Mar 17 14:16:00 2013</w:t>
      </w:r>
    </w:p>
    <w:p w:rsidR="00BA1AA5" w:rsidRDefault="00BA1AA5" w:rsidP="00BA1AA5">
      <w:pPr>
        <w:pStyle w:val="code"/>
        <w:ind w:left="0"/>
      </w:pPr>
      <w:r>
        <w:t>Inserted Medical Checkpoint Update For Entrant - Sun Mar 17 14:16:04 2013</w:t>
      </w:r>
    </w:p>
    <w:p w:rsidR="00BA1AA5" w:rsidRDefault="00BA1AA5" w:rsidP="00BA1AA5">
      <w:pPr>
        <w:pStyle w:val="code"/>
        <w:ind w:left="0"/>
      </w:pPr>
      <w:r>
        <w:t>Queried Competitors Excluded Competitors - Sun Mar 17 14:16:09 2013</w:t>
      </w:r>
    </w:p>
    <w:p w:rsidR="00BA1AA5" w:rsidRDefault="00BA1AA5" w:rsidP="00BA1AA5">
      <w:pPr>
        <w:pStyle w:val="code"/>
        <w:ind w:left="0"/>
      </w:pPr>
      <w:r>
        <w:t>Queried Competitors Excluded At A Medical Checkpoint - Sun Mar 17 14:16:15 2013</w:t>
      </w:r>
    </w:p>
    <w:p w:rsidR="00BA1AA5" w:rsidRDefault="00BA1AA5" w:rsidP="00BA1AA5">
      <w:pPr>
        <w:pStyle w:val="code"/>
        <w:ind w:left="0"/>
      </w:pPr>
      <w:r>
        <w:t>Queried Competitors Excluded At A Medical Checkpoint - Sun Mar 17 14:22:22 2013</w:t>
      </w:r>
    </w:p>
    <w:p w:rsidR="00BA1AA5" w:rsidRDefault="00BA1AA5" w:rsidP="00BA1AA5">
      <w:pPr>
        <w:pStyle w:val="code"/>
        <w:ind w:left="0"/>
      </w:pPr>
      <w:r>
        <w:t>Closed The System - Sun Mar 17 14:22:27 2013</w:t>
      </w:r>
    </w:p>
    <w:p w:rsidR="00BA1AA5" w:rsidRDefault="00BA1AA5" w:rsidP="00BA1AA5">
      <w:pPr>
        <w:pStyle w:val="code"/>
        <w:ind w:left="0"/>
      </w:pPr>
      <w:r>
        <w:t>---------------New Occasion Of Opening System----------------- - Sun Mar 17 14:29:44 2013</w:t>
      </w:r>
    </w:p>
    <w:p w:rsidR="00BA1AA5" w:rsidRDefault="00BA1AA5" w:rsidP="00BA1AA5">
      <w:pPr>
        <w:pStyle w:val="code"/>
        <w:ind w:left="0"/>
      </w:pPr>
      <w:r>
        <w:t>Started Event Manager Program - Sun Mar 17 14:29:44 2013</w:t>
      </w:r>
    </w:p>
    <w:p w:rsidR="00BA1AA5" w:rsidRDefault="00BA1AA5" w:rsidP="00BA1AA5">
      <w:pPr>
        <w:pStyle w:val="code"/>
        <w:ind w:left="0"/>
      </w:pPr>
      <w:r>
        <w:t>Entered Checkpoint File Name - Sun Mar 17 14:30:08 2013</w:t>
      </w:r>
    </w:p>
    <w:p w:rsidR="00BA1AA5" w:rsidRDefault="00BA1AA5" w:rsidP="00BA1AA5">
      <w:pPr>
        <w:pStyle w:val="code"/>
        <w:ind w:left="0"/>
      </w:pPr>
      <w:r>
        <w:t>Entered Checkpoint File Name Incorrectly - Sun Mar 17 14:30:11 2013</w:t>
      </w:r>
    </w:p>
    <w:p w:rsidR="00BA1AA5" w:rsidRDefault="00BA1AA5" w:rsidP="00BA1AA5">
      <w:pPr>
        <w:pStyle w:val="code"/>
        <w:ind w:left="0"/>
      </w:pPr>
      <w:r>
        <w:t>Entered Checkpoint File Name - Sun Mar 17 14:30:11 2013</w:t>
      </w:r>
    </w:p>
    <w:p w:rsidR="00BA1AA5" w:rsidRDefault="00BA1AA5" w:rsidP="00BA1AA5">
      <w:pPr>
        <w:pStyle w:val="code"/>
        <w:ind w:left="0"/>
      </w:pPr>
      <w:r>
        <w:t>Supplied Checkpoints File - Sun Mar 17 14:30:19 2013</w:t>
      </w:r>
    </w:p>
    <w:p w:rsidR="00BA1AA5" w:rsidRDefault="00BA1AA5" w:rsidP="00BA1AA5">
      <w:pPr>
        <w:pStyle w:val="code"/>
        <w:ind w:left="0"/>
      </w:pPr>
      <w:r>
        <w:t>Printed A Results Table - Sun Mar 17 14:30:26 2013</w:t>
      </w:r>
    </w:p>
    <w:p w:rsidR="00BA1AA5" w:rsidRDefault="00BA1AA5" w:rsidP="00BA1AA5">
      <w:pPr>
        <w:pStyle w:val="code"/>
        <w:ind w:left="0"/>
      </w:pPr>
      <w:r>
        <w:t>Closed The System - Sun Mar 17 14:37:54 2013</w:t>
      </w:r>
    </w:p>
    <w:p w:rsidR="00E07E90" w:rsidRPr="00BA1AA5" w:rsidRDefault="00BA1AA5" w:rsidP="00BA1AA5">
      <w:pPr>
        <w:suppressAutoHyphens w:val="0"/>
        <w:rPr>
          <w:rFonts w:ascii="Arial" w:hAnsi="Arial"/>
          <w:color w:val="7F7F7F" w:themeColor="text1" w:themeTint="80"/>
        </w:rPr>
      </w:pPr>
      <w:r>
        <w:br w:type="page"/>
      </w:r>
    </w:p>
    <w:p w:rsidR="002B0CAE" w:rsidRDefault="00D17FF0" w:rsidP="00E07E90">
      <w:pPr>
        <w:pStyle w:val="Heading1"/>
        <w:numPr>
          <w:ilvl w:val="0"/>
          <w:numId w:val="1"/>
        </w:numPr>
      </w:pPr>
      <w:bookmarkStart w:id="16" w:name="_Toc351309990"/>
      <w:r>
        <w:lastRenderedPageBreak/>
        <w:t>Program Descriptions</w:t>
      </w:r>
      <w:bookmarkEnd w:id="16"/>
    </w:p>
    <w:p w:rsidR="00B07BC8" w:rsidRDefault="00B07BC8" w:rsidP="00B07BC8">
      <w:pPr>
        <w:pStyle w:val="NoSpacing"/>
      </w:pPr>
      <w:r>
        <w:t>For this, the final section of the report, I will now give a brief description on each of the programs I implemented. I will give an overview on what each one does, looking at the functionality that was required on the brief, and then looking at the functionality of what I have achieved. I will also discuss for each one about any issues I had when creating them, and how I could have improved upon these. A key part of the discussions for each program will be about the assumptions I made before implementing which affected the features of each function.</w:t>
      </w:r>
    </w:p>
    <w:p w:rsidR="002B0CAE" w:rsidRDefault="00D17FF0">
      <w:pPr>
        <w:pStyle w:val="Heading2"/>
      </w:pPr>
      <w:bookmarkStart w:id="17" w:name="_Toc351309991"/>
      <w:r>
        <w:t>Event Creator</w:t>
      </w:r>
      <w:bookmarkEnd w:id="17"/>
    </w:p>
    <w:p w:rsidR="00B07BC8" w:rsidRDefault="00B07BC8" w:rsidP="00B07BC8">
      <w:pPr>
        <w:pStyle w:val="NoSpacing"/>
      </w:pPr>
      <w:r>
        <w:t xml:space="preserve">The first program I chose to develop was the first program is the brief. Required of me here was simply to allow users to create a range of text files or data files containing an events name, date, time, entrant information and courses. Because I used C++, it meant I could take advantage of the Strings, which made input and output much simpler. When it came to the date and time inputs for the event, I made it so the system only asked for a string collection of the required format, which meant flexibility in inputs such as the date, in case the user wanted to enter it in a different format. This was acceptable, because I knew the event manager would only be reading in the date as a collection of chars anyway. I assumed in this program that there would be only ever one event at a time during the creation of a program, hence it overwriting the name.txt file. If it was required that there be more possible events going on at the same time, I could easily provide an option for this where the user would enter the required output name for the text file for each different event. Alternatives could be to </w:t>
      </w:r>
      <w:r w:rsidR="00F36E69">
        <w:t>create a different directory fo</w:t>
      </w:r>
      <w:r>
        <w:t>r each event and then place the files in.</w:t>
      </w:r>
    </w:p>
    <w:p w:rsidR="00AA3788" w:rsidRDefault="00AA3788" w:rsidP="00B07BC8">
      <w:pPr>
        <w:pStyle w:val="NoSpacing"/>
      </w:pPr>
    </w:p>
    <w:p w:rsidR="00B07BC8" w:rsidRDefault="00B07BC8" w:rsidP="00B07BC8">
      <w:pPr>
        <w:pStyle w:val="NoSpacing"/>
      </w:pPr>
      <w:r>
        <w:t xml:space="preserve">The programs' section feature was the input of the entrants. Again to make it simple I used strings as inputs for the name and course. Before entering the entrant’s information, the system asks how many entrants are to be entered. This stops </w:t>
      </w:r>
      <w:r w:rsidR="00F36E69">
        <w:t>erroneous</w:t>
      </w:r>
      <w:r>
        <w:t xml:space="preserve"> input from the user for instance if they enter not enough/ too many entrants if they have them written down on file before putting them into the system. The final feature was similar to the entrant input by asking how many courses would be </w:t>
      </w:r>
      <w:r w:rsidR="00F36E69">
        <w:t>required, but also asked how ma</w:t>
      </w:r>
      <w:r>
        <w:t xml:space="preserve">ny nodes would be on </w:t>
      </w:r>
      <w:r w:rsidR="00F36E69">
        <w:t>each course. In addition to thi</w:t>
      </w:r>
      <w:r>
        <w:t xml:space="preserve">s, it helped avoid bad nodes being entered into each course by running through a check to see if the node inputted actually existed. This was a feature enabled by reading in the nodes file before getting the courses inputs. It would simply asked for another node if the node inputted did not exist. </w:t>
      </w:r>
    </w:p>
    <w:p w:rsidR="00B07BC8" w:rsidRDefault="00B07BC8" w:rsidP="00B07BC8">
      <w:pPr>
        <w:pStyle w:val="NoSpacing"/>
      </w:pPr>
      <w:r>
        <w:t xml:space="preserve">After each function gained the </w:t>
      </w:r>
      <w:r w:rsidR="00F36E69">
        <w:t>information</w:t>
      </w:r>
      <w:r>
        <w:t xml:space="preserve"> for the specific part of the event, it stored each in structure and wrote the structure or array of structures to files.</w:t>
      </w:r>
    </w:p>
    <w:p w:rsidR="00B07BC8" w:rsidRPr="00B07BC8" w:rsidRDefault="00B07BC8" w:rsidP="00B07BC8"/>
    <w:p w:rsidR="002B0CAE" w:rsidRDefault="00D17FF0">
      <w:pPr>
        <w:pStyle w:val="Heading2"/>
      </w:pPr>
      <w:bookmarkStart w:id="18" w:name="_Toc351309992"/>
      <w:r>
        <w:t>Checkpoint Manager</w:t>
      </w:r>
      <w:bookmarkEnd w:id="18"/>
    </w:p>
    <w:p w:rsidR="00B07BC8" w:rsidRDefault="00B07BC8" w:rsidP="00B07BC8">
      <w:pPr>
        <w:pStyle w:val="NoSpacing"/>
      </w:pPr>
      <w:r>
        <w:t xml:space="preserve">In the second system I was required to implement a graphical/ command line program allowing users to insert different entrant’s latest checkpoint times and append these to the checkpoint times file. I started by creating the command line interface which </w:t>
      </w:r>
      <w:r w:rsidR="002619FB">
        <w:t>would</w:t>
      </w:r>
      <w:r>
        <w:t xml:space="preserve"> accept the files required to run the system (entrants file, nodes file, courses file, and the checkpoint file to be </w:t>
      </w:r>
      <w:r w:rsidR="002619FB">
        <w:t>added</w:t>
      </w:r>
      <w:r>
        <w:t xml:space="preserve"> to). These formed the basis on what would be displayed within the GUI. I implemented a check for the files inputted ensuring that uses entered an existing file for </w:t>
      </w:r>
      <w:r w:rsidR="002619FB">
        <w:t>entrant</w:t>
      </w:r>
      <w:r>
        <w:t xml:space="preserve"> and other information and also implemented a check for file locking. When the user entered the checkpoint file they wanted to add to, I ensured that the </w:t>
      </w:r>
      <w:r w:rsidR="002619FB">
        <w:t>file</w:t>
      </w:r>
      <w:r>
        <w:t xml:space="preserve"> was not already in use, and locked it if it </w:t>
      </w:r>
      <w:r w:rsidR="002619FB">
        <w:t>wasn’t</w:t>
      </w:r>
      <w:r>
        <w:t xml:space="preserve">. This meant that if the user attempted to edit the times whilst it was already open by the same system on another section of the course that it would not allow it, therefore preventing any file corruption or loss of data. </w:t>
      </w:r>
    </w:p>
    <w:p w:rsidR="00B07BC8" w:rsidRDefault="00B07BC8" w:rsidP="00B07BC8">
      <w:pPr>
        <w:pStyle w:val="NoSpacing"/>
      </w:pPr>
      <w:r>
        <w:t xml:space="preserve">Once the user enters the required parameters on the system, it then opens the graphical side of the application. This then takes in the entrant and nodes </w:t>
      </w:r>
      <w:r w:rsidR="002619FB">
        <w:t>information</w:t>
      </w:r>
      <w:r>
        <w:t xml:space="preserve"> and lists entrants within a combo box ready for selection by the user. The same takes place for the checkpoint </w:t>
      </w:r>
      <w:r w:rsidR="002619FB">
        <w:t>selection</w:t>
      </w:r>
      <w:r>
        <w:t xml:space="preserve"> combo box. </w:t>
      </w:r>
      <w:r w:rsidR="002619FB">
        <w:t>Though</w:t>
      </w:r>
      <w:r>
        <w:t xml:space="preserve"> this is implemented slightly different in the sense that after the nodes file is read at the start of the program it loops through these and checks whether each one is a junction or if they are time </w:t>
      </w:r>
      <w:r>
        <w:lastRenderedPageBreak/>
        <w:t xml:space="preserve">and medical checkpoints. This means that the list of </w:t>
      </w:r>
      <w:r w:rsidR="002619FB">
        <w:t>checkpoints</w:t>
      </w:r>
      <w:r>
        <w:t xml:space="preserve"> is refined before hitting the graphical interface side, reducing the need for error checking further when the user selects a checkpoint. By the use of radio buttons, this has meant the users only have specific options of </w:t>
      </w:r>
      <w:r w:rsidR="002619FB">
        <w:t>either time or</w:t>
      </w:r>
      <w:r>
        <w:t xml:space="preserve"> medical checkpoints, and within the medical checkpoints selection, the recording can only be set to either depart or arrive. I chose to implement a JSpinner box for the time selection, as this again reduced the need for error </w:t>
      </w:r>
      <w:r w:rsidR="002619FB">
        <w:t>checking</w:t>
      </w:r>
      <w:r>
        <w:t xml:space="preserve"> on input, and also meant users could input the time with ease. </w:t>
      </w:r>
    </w:p>
    <w:p w:rsidR="00B07BC8" w:rsidRDefault="00B07BC8" w:rsidP="00B07BC8">
      <w:pPr>
        <w:pStyle w:val="NoSpacing"/>
      </w:pPr>
      <w:r>
        <w:t xml:space="preserve">After selection of the checkpoint details, the user can press the submit button, which then sends the data to another method for printing the details to the checkpoint file. Within this method, there also contains a function link which does the important procedure of checking if an entrant was/ was not expected at a checkpoint. It does this by looking at the </w:t>
      </w:r>
      <w:r w:rsidR="002619FB">
        <w:t>entrant’s</w:t>
      </w:r>
      <w:r>
        <w:t xml:space="preserve"> </w:t>
      </w:r>
      <w:r w:rsidR="002619FB">
        <w:t>relevant</w:t>
      </w:r>
      <w:r>
        <w:t xml:space="preserve"> course, then sees if the users chosen checkpoint does not match any of the courses checkpoints. Finally, the user is alerted that the checkpoint has been written, and also with the addition of telling them that the entrant was not expected if that is the case. </w:t>
      </w:r>
    </w:p>
    <w:p w:rsidR="00B07BC8" w:rsidRDefault="00B07BC8" w:rsidP="00B07BC8">
      <w:pPr>
        <w:pStyle w:val="NoSpacing"/>
      </w:pPr>
      <w:r>
        <w:t>Once the user has finished with any additions to the checkpoint file, upon closing the program a method is called to unlock the checkpoint file and release it for other programs to use the file.</w:t>
      </w:r>
    </w:p>
    <w:p w:rsidR="00B07BC8" w:rsidRPr="00B07BC8" w:rsidRDefault="00B07BC8" w:rsidP="00B07BC8">
      <w:pPr>
        <w:pStyle w:val="NoSpacing"/>
      </w:pPr>
      <w:r>
        <w:t xml:space="preserve">I </w:t>
      </w:r>
      <w:r w:rsidR="002619FB">
        <w:t>decided</w:t>
      </w:r>
      <w:r>
        <w:t xml:space="preserve"> to create a JavaDoc using the comments of this program for a more concise and neatly </w:t>
      </w:r>
      <w:r w:rsidR="002619FB">
        <w:t>organized</w:t>
      </w:r>
      <w:r>
        <w:t xml:space="preserve"> explanation of the methods and also implemented a JAR file to be run straight from an executable file to make it easier for users.</w:t>
      </w:r>
    </w:p>
    <w:p w:rsidR="002B0CAE" w:rsidRDefault="00D17FF0">
      <w:pPr>
        <w:pStyle w:val="Heading2"/>
      </w:pPr>
      <w:bookmarkStart w:id="19" w:name="_Toc351309993"/>
      <w:r>
        <w:t>Event Manager</w:t>
      </w:r>
      <w:bookmarkEnd w:id="19"/>
      <w:r>
        <w:t xml:space="preserve"> </w:t>
      </w:r>
    </w:p>
    <w:p w:rsidR="00B07BC8" w:rsidRDefault="00B07BC8" w:rsidP="00B07BC8">
      <w:pPr>
        <w:pStyle w:val="NoSpacing"/>
      </w:pPr>
      <w:r>
        <w:t>In the final program asked of me to implement, this was a simple change that needed to be made to a previous assignment program, which would use the data created and changed using the two  programs previously and add the extra function of logging the users actions when interacting with the system. To do this, I found a simple was by adding a function too the main.c file which would be called at any place in the program where I felt it would need to be run. The function is shown below:</w:t>
      </w:r>
    </w:p>
    <w:p w:rsidR="00B07BC8" w:rsidRDefault="00B07BC8" w:rsidP="00B07BC8">
      <w:pPr>
        <w:pStyle w:val="NoSpacing"/>
      </w:pPr>
    </w:p>
    <w:p w:rsidR="00B07BC8" w:rsidRDefault="00B07BC8" w:rsidP="00B07BC8">
      <w:pPr>
        <w:pStyle w:val="NoSpacing"/>
      </w:pPr>
      <w:r>
        <w:t>The function could then be called by:</w:t>
      </w:r>
    </w:p>
    <w:p w:rsidR="00B07BC8" w:rsidRDefault="00B07BC8" w:rsidP="00B07BC8">
      <w:pPr>
        <w:pStyle w:val="NoSpacing"/>
      </w:pPr>
    </w:p>
    <w:p w:rsidR="00B07BC8" w:rsidRDefault="00B07BC8" w:rsidP="00B07BC8">
      <w:pPr>
        <w:pStyle w:val="NoSpacing"/>
      </w:pPr>
      <w:r>
        <w:t xml:space="preserve">The output then </w:t>
      </w:r>
      <w:r w:rsidR="002619FB">
        <w:t>ended</w:t>
      </w:r>
      <w:r>
        <w:t xml:space="preserve"> up within a text file named 'log.txt' which was added to </w:t>
      </w:r>
      <w:r w:rsidR="002619FB">
        <w:t>every time</w:t>
      </w:r>
      <w:r>
        <w:t xml:space="preserve"> the </w:t>
      </w:r>
      <w:r w:rsidR="002619FB">
        <w:t>system performed</w:t>
      </w:r>
      <w:r>
        <w:t xml:space="preserve"> </w:t>
      </w:r>
      <w:r w:rsidR="002619FB">
        <w:t>a</w:t>
      </w:r>
      <w:r>
        <w:t xml:space="preserve">ny actions thee user required. I found that because I used my previous </w:t>
      </w:r>
      <w:r w:rsidR="002619FB">
        <w:t>assignment</w:t>
      </w:r>
      <w:r>
        <w:t xml:space="preserve"> to base my event manager on, it made the work a little easier, although I still found that any problems I had in that assignment carried over into this assignment. For instance, I found that in the 'print results' function, the track number did not appear to show. </w:t>
      </w:r>
    </w:p>
    <w:p w:rsidR="00B07BC8" w:rsidRDefault="00B07BC8" w:rsidP="00B07BC8">
      <w:pPr>
        <w:pStyle w:val="NoSpacing"/>
      </w:pPr>
      <w:r>
        <w:t xml:space="preserve">Overall in my assignment, I have learnt a good deal about the C++ </w:t>
      </w:r>
      <w:r w:rsidR="002619FB">
        <w:t>language</w:t>
      </w:r>
      <w:r>
        <w:t xml:space="preserve"> along with the file locking options </w:t>
      </w:r>
      <w:r w:rsidR="002619FB">
        <w:t>available</w:t>
      </w:r>
      <w:r>
        <w:t xml:space="preserve"> in these </w:t>
      </w:r>
      <w:r w:rsidR="002619FB">
        <w:t>languages</w:t>
      </w:r>
      <w:r>
        <w:t xml:space="preserve">. I selected the programs to be written on the </w:t>
      </w:r>
      <w:r w:rsidR="002619FB">
        <w:t>languages</w:t>
      </w:r>
      <w:r>
        <w:t xml:space="preserve"> I chose based on what I </w:t>
      </w:r>
      <w:r w:rsidR="002619FB">
        <w:t>thought</w:t>
      </w:r>
      <w:r>
        <w:t xml:space="preserve"> would be more appropriate and easier to implement. For instance, Swing in Java for the checkpoint manager, and writing files in C++ was the more </w:t>
      </w:r>
      <w:r w:rsidR="002619FB">
        <w:t>efficient</w:t>
      </w:r>
      <w:r>
        <w:t xml:space="preserve"> methods of going about the task.</w:t>
      </w:r>
    </w:p>
    <w:p w:rsidR="008D1629" w:rsidRDefault="008D1629">
      <w:pPr>
        <w:suppressAutoHyphens w:val="0"/>
      </w:pPr>
      <w:r>
        <w:br w:type="page"/>
      </w:r>
    </w:p>
    <w:p w:rsidR="00B07BC8" w:rsidRPr="00B07BC8" w:rsidRDefault="00B07BC8" w:rsidP="00B07BC8">
      <w:bookmarkStart w:id="20" w:name="_GoBack"/>
      <w:bookmarkEnd w:id="20"/>
    </w:p>
    <w:sectPr w:rsidR="00B07BC8" w:rsidRPr="00B07BC8" w:rsidSect="00E73729">
      <w:headerReference w:type="default" r:id="rId19"/>
      <w:footerReference w:type="default" r:id="rId20"/>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3A3" w:rsidRDefault="008E33A3">
      <w:pPr>
        <w:spacing w:after="0" w:line="240" w:lineRule="auto"/>
      </w:pPr>
      <w:r>
        <w:separator/>
      </w:r>
    </w:p>
  </w:endnote>
  <w:endnote w:type="continuationSeparator" w:id="0">
    <w:p w:rsidR="008E33A3" w:rsidRDefault="008E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430281"/>
      <w:docPartObj>
        <w:docPartGallery w:val="Page Numbers (Bottom of Page)"/>
        <w:docPartUnique/>
      </w:docPartObj>
    </w:sdtPr>
    <w:sdtContent>
      <w:p w:rsidR="00016075" w:rsidRDefault="00016075">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16075" w:rsidRDefault="00016075">
                              <w:pPr>
                                <w:jc w:val="center"/>
                              </w:pPr>
                              <w:r>
                                <w:fldChar w:fldCharType="begin"/>
                              </w:r>
                              <w:r>
                                <w:instrText xml:space="preserve"> PAGE    \* MERGEFORMAT </w:instrText>
                              </w:r>
                              <w:r>
                                <w:fldChar w:fldCharType="separate"/>
                              </w:r>
                              <w:r w:rsidR="008D1629" w:rsidRPr="008D1629">
                                <w:rPr>
                                  <w:noProof/>
                                  <w:sz w:val="16"/>
                                  <w:szCs w:val="16"/>
                                </w:rPr>
                                <w:t>2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3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" o:allowincell="f" adj="14135" strokecolor="gray" strokeweight=".25pt">
                  <v:textbox>
                    <w:txbxContent>
                      <w:p w:rsidR="00016075" w:rsidRDefault="00016075">
                        <w:pPr>
                          <w:jc w:val="center"/>
                        </w:pPr>
                        <w:r>
                          <w:fldChar w:fldCharType="begin"/>
                        </w:r>
                        <w:r>
                          <w:instrText xml:space="preserve"> PAGE    \* MERGEFORMAT </w:instrText>
                        </w:r>
                        <w:r>
                          <w:fldChar w:fldCharType="separate"/>
                        </w:r>
                        <w:r w:rsidR="008D1629" w:rsidRPr="008D1629">
                          <w:rPr>
                            <w:noProof/>
                            <w:sz w:val="16"/>
                            <w:szCs w:val="16"/>
                          </w:rPr>
                          <w:t>2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3A3" w:rsidRDefault="008E33A3">
      <w:pPr>
        <w:spacing w:after="0" w:line="240" w:lineRule="auto"/>
      </w:pPr>
      <w:r>
        <w:rPr>
          <w:color w:val="000000"/>
        </w:rPr>
        <w:separator/>
      </w:r>
    </w:p>
  </w:footnote>
  <w:footnote w:type="continuationSeparator" w:id="0">
    <w:p w:rsidR="008E33A3" w:rsidRDefault="008E3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075" w:rsidRDefault="00016075">
    <w:pPr>
      <w:pStyle w:val="Header"/>
    </w:pPr>
    <w:r>
      <w:t>Craig Heptinstall- crh13</w:t>
    </w:r>
    <w:r>
      <w:tab/>
    </w:r>
    <w:r>
      <w:tab/>
      <w:t>CS22510-Assignem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E765F"/>
    <w:multiLevelType w:val="hybridMultilevel"/>
    <w:tmpl w:val="2648E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0173E1E"/>
    <w:multiLevelType w:val="hybridMultilevel"/>
    <w:tmpl w:val="E95E7D3C"/>
    <w:lvl w:ilvl="0" w:tplc="EB2470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635D43"/>
    <w:multiLevelType w:val="hybridMultilevel"/>
    <w:tmpl w:val="38F0DFB0"/>
    <w:lvl w:ilvl="0" w:tplc="434060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922E55"/>
    <w:multiLevelType w:val="hybridMultilevel"/>
    <w:tmpl w:val="DE863B8E"/>
    <w:lvl w:ilvl="0" w:tplc="8C9847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A932647"/>
    <w:multiLevelType w:val="hybridMultilevel"/>
    <w:tmpl w:val="3C388A06"/>
    <w:lvl w:ilvl="0" w:tplc="8B244B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
  <w:rsids>
    <w:rsidRoot w:val="002B0CAE"/>
    <w:rsid w:val="00016075"/>
    <w:rsid w:val="00024166"/>
    <w:rsid w:val="000C2135"/>
    <w:rsid w:val="000F123D"/>
    <w:rsid w:val="00132184"/>
    <w:rsid w:val="001978D2"/>
    <w:rsid w:val="001A14C1"/>
    <w:rsid w:val="001A73D7"/>
    <w:rsid w:val="00213CEF"/>
    <w:rsid w:val="002619FB"/>
    <w:rsid w:val="002B0CAE"/>
    <w:rsid w:val="003854E5"/>
    <w:rsid w:val="003856A2"/>
    <w:rsid w:val="00400773"/>
    <w:rsid w:val="00427FE7"/>
    <w:rsid w:val="005A46C7"/>
    <w:rsid w:val="005D4462"/>
    <w:rsid w:val="005D7D7F"/>
    <w:rsid w:val="005E5863"/>
    <w:rsid w:val="00613F3A"/>
    <w:rsid w:val="00641D6B"/>
    <w:rsid w:val="00655C01"/>
    <w:rsid w:val="00662091"/>
    <w:rsid w:val="00663FC5"/>
    <w:rsid w:val="006A350C"/>
    <w:rsid w:val="006A457C"/>
    <w:rsid w:val="006B7095"/>
    <w:rsid w:val="006F351A"/>
    <w:rsid w:val="00707779"/>
    <w:rsid w:val="00757DD7"/>
    <w:rsid w:val="00764EBB"/>
    <w:rsid w:val="00775F00"/>
    <w:rsid w:val="007D4CB0"/>
    <w:rsid w:val="00816177"/>
    <w:rsid w:val="008A19BA"/>
    <w:rsid w:val="008D1629"/>
    <w:rsid w:val="008E33A3"/>
    <w:rsid w:val="00914446"/>
    <w:rsid w:val="00934B8F"/>
    <w:rsid w:val="009C41DD"/>
    <w:rsid w:val="00A2722B"/>
    <w:rsid w:val="00A37F02"/>
    <w:rsid w:val="00A50296"/>
    <w:rsid w:val="00AA3788"/>
    <w:rsid w:val="00B07BC8"/>
    <w:rsid w:val="00BA1AA5"/>
    <w:rsid w:val="00BD59E3"/>
    <w:rsid w:val="00C24A3D"/>
    <w:rsid w:val="00C32253"/>
    <w:rsid w:val="00D17FF0"/>
    <w:rsid w:val="00D86BC4"/>
    <w:rsid w:val="00DC0F0D"/>
    <w:rsid w:val="00E07E90"/>
    <w:rsid w:val="00E73729"/>
    <w:rsid w:val="00E749C9"/>
    <w:rsid w:val="00E8629D"/>
    <w:rsid w:val="00F049AB"/>
    <w:rsid w:val="00F33C2A"/>
    <w:rsid w:val="00F36E69"/>
    <w:rsid w:val="00F55113"/>
    <w:rsid w:val="00FF0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9B9DA4-2A98-4182-889D-9A9B4557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link w:val="Heading1Char1"/>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1"/>
    <w:pPr>
      <w:keepNext/>
      <w:keepLines/>
      <w:spacing w:before="16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E07E90"/>
    <w:pPr>
      <w:keepNext/>
      <w:keepLines/>
      <w:spacing w:before="160" w:after="0"/>
      <w:outlineLvl w:val="2"/>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E74B5"/>
      <w:sz w:val="32"/>
      <w:szCs w:val="32"/>
    </w:rPr>
  </w:style>
  <w:style w:type="character" w:customStyle="1" w:styleId="Heading2Char">
    <w:name w:val="Heading 2 Char"/>
    <w:basedOn w:val="DefaultParagraphFont"/>
    <w:rPr>
      <w:rFonts w:ascii="Calibri Light" w:eastAsia="Times New Roman" w:hAnsi="Calibri Light" w:cs="Times New Roman"/>
      <w:color w:val="2E74B5"/>
      <w:sz w:val="26"/>
      <w:szCs w:val="26"/>
    </w:rPr>
  </w:style>
  <w:style w:type="paragraph" w:styleId="NoSpacing">
    <w:name w:val="No Spacing"/>
    <w:link w:val="NoSpacingChar"/>
    <w:uiPriority w:val="1"/>
    <w:qFormat/>
    <w:rsid w:val="00E73729"/>
    <w:pPr>
      <w:autoSpaceDN/>
      <w:spacing w:after="0" w:line="240" w:lineRule="auto"/>
      <w:textAlignment w:val="auto"/>
    </w:pPr>
    <w:rPr>
      <w:rFonts w:asciiTheme="minorHAnsi" w:eastAsiaTheme="minorEastAsia" w:hAnsiTheme="minorHAnsi" w:cstheme="minorBidi"/>
      <w:kern w:val="0"/>
      <w:lang w:val="en-US"/>
    </w:rPr>
  </w:style>
  <w:style w:type="character" w:customStyle="1" w:styleId="NoSpacingChar">
    <w:name w:val="No Spacing Char"/>
    <w:basedOn w:val="DefaultParagraphFont"/>
    <w:link w:val="NoSpacing"/>
    <w:uiPriority w:val="1"/>
    <w:rsid w:val="00E73729"/>
    <w:rPr>
      <w:rFonts w:asciiTheme="minorHAnsi" w:eastAsiaTheme="minorEastAsia" w:hAnsiTheme="minorHAnsi" w:cstheme="minorBidi"/>
      <w:kern w:val="0"/>
      <w:lang w:val="en-US"/>
    </w:rPr>
  </w:style>
  <w:style w:type="paragraph" w:styleId="TOCHeading">
    <w:name w:val="TOC Heading"/>
    <w:aliases w:val="Sidebar Heading"/>
    <w:basedOn w:val="Heading1"/>
    <w:next w:val="Normal"/>
    <w:uiPriority w:val="39"/>
    <w:unhideWhenUsed/>
    <w:qFormat/>
    <w:rsid w:val="00E73729"/>
    <w:pPr>
      <w:suppressAutoHyphens w:val="0"/>
      <w:autoSpaceDN/>
      <w:spacing w:before="480" w:line="276" w:lineRule="auto"/>
      <w:textAlignment w:val="auto"/>
      <w:outlineLvl w:val="9"/>
    </w:pPr>
    <w:rPr>
      <w:rFonts w:asciiTheme="majorHAnsi" w:eastAsiaTheme="majorEastAsia" w:hAnsiTheme="majorHAnsi" w:cstheme="majorBidi"/>
      <w:b/>
      <w:bCs/>
      <w:color w:val="2E74B5" w:themeColor="accent1" w:themeShade="BF"/>
      <w:kern w:val="0"/>
      <w:sz w:val="28"/>
      <w:szCs w:val="28"/>
      <w:lang w:val="en-US"/>
    </w:rPr>
  </w:style>
  <w:style w:type="paragraph" w:styleId="TOC1">
    <w:name w:val="toc 1"/>
    <w:basedOn w:val="Normal"/>
    <w:next w:val="Normal"/>
    <w:autoRedefine/>
    <w:uiPriority w:val="39"/>
    <w:unhideWhenUsed/>
    <w:rsid w:val="00E73729"/>
    <w:pPr>
      <w:spacing w:after="100"/>
    </w:pPr>
  </w:style>
  <w:style w:type="paragraph" w:styleId="TOC2">
    <w:name w:val="toc 2"/>
    <w:basedOn w:val="Normal"/>
    <w:next w:val="Normal"/>
    <w:autoRedefine/>
    <w:uiPriority w:val="39"/>
    <w:unhideWhenUsed/>
    <w:rsid w:val="00E73729"/>
    <w:pPr>
      <w:spacing w:after="100"/>
      <w:ind w:left="220"/>
    </w:pPr>
  </w:style>
  <w:style w:type="character" w:styleId="Hyperlink">
    <w:name w:val="Hyperlink"/>
    <w:basedOn w:val="DefaultParagraphFont"/>
    <w:uiPriority w:val="99"/>
    <w:unhideWhenUsed/>
    <w:rsid w:val="00E73729"/>
    <w:rPr>
      <w:color w:val="0563C1" w:themeColor="hyperlink"/>
      <w:u w:val="single"/>
    </w:rPr>
  </w:style>
  <w:style w:type="paragraph" w:customStyle="1" w:styleId="Style1">
    <w:name w:val="Style1"/>
    <w:basedOn w:val="Heading2"/>
    <w:link w:val="Style1Char"/>
    <w:qFormat/>
    <w:rsid w:val="00E73729"/>
  </w:style>
  <w:style w:type="paragraph" w:customStyle="1" w:styleId="Style2">
    <w:name w:val="Style2"/>
    <w:basedOn w:val="Heading1"/>
    <w:link w:val="Style2Char"/>
    <w:qFormat/>
    <w:rsid w:val="00E73729"/>
  </w:style>
  <w:style w:type="character" w:customStyle="1" w:styleId="Heading2Char1">
    <w:name w:val="Heading 2 Char1"/>
    <w:basedOn w:val="DefaultParagraphFont"/>
    <w:link w:val="Heading2"/>
    <w:rsid w:val="00E73729"/>
    <w:rPr>
      <w:rFonts w:ascii="Calibri Light" w:eastAsia="Times New Roman" w:hAnsi="Calibri Light"/>
      <w:color w:val="2E74B5"/>
      <w:sz w:val="26"/>
      <w:szCs w:val="26"/>
    </w:rPr>
  </w:style>
  <w:style w:type="character" w:customStyle="1" w:styleId="Style1Char">
    <w:name w:val="Style1 Char"/>
    <w:basedOn w:val="Heading2Char1"/>
    <w:link w:val="Style1"/>
    <w:rsid w:val="00E73729"/>
    <w:rPr>
      <w:rFonts w:ascii="Calibri Light" w:eastAsia="Times New Roman" w:hAnsi="Calibri Light"/>
      <w:color w:val="2E74B5"/>
      <w:sz w:val="26"/>
      <w:szCs w:val="26"/>
    </w:rPr>
  </w:style>
  <w:style w:type="character" w:customStyle="1" w:styleId="Heading3Char">
    <w:name w:val="Heading 3 Char"/>
    <w:basedOn w:val="DefaultParagraphFont"/>
    <w:link w:val="Heading3"/>
    <w:uiPriority w:val="9"/>
    <w:rsid w:val="00E07E90"/>
    <w:rPr>
      <w:rFonts w:asciiTheme="majorHAnsi" w:eastAsiaTheme="majorEastAsia" w:hAnsiTheme="majorHAnsi" w:cstheme="majorBidi"/>
      <w:color w:val="5B9BD5" w:themeColor="accent1"/>
      <w:sz w:val="24"/>
      <w:szCs w:val="24"/>
    </w:rPr>
  </w:style>
  <w:style w:type="character" w:customStyle="1" w:styleId="Heading1Char1">
    <w:name w:val="Heading 1 Char1"/>
    <w:basedOn w:val="DefaultParagraphFont"/>
    <w:link w:val="Heading1"/>
    <w:rsid w:val="00E73729"/>
    <w:rPr>
      <w:rFonts w:ascii="Calibri Light" w:eastAsia="Times New Roman" w:hAnsi="Calibri Light"/>
      <w:color w:val="2E74B5"/>
      <w:sz w:val="32"/>
      <w:szCs w:val="32"/>
    </w:rPr>
  </w:style>
  <w:style w:type="character" w:customStyle="1" w:styleId="Style2Char">
    <w:name w:val="Style2 Char"/>
    <w:basedOn w:val="Heading1Char1"/>
    <w:link w:val="Style2"/>
    <w:rsid w:val="00E73729"/>
    <w:rPr>
      <w:rFonts w:ascii="Calibri Light" w:eastAsia="Times New Roman" w:hAnsi="Calibri Light"/>
      <w:color w:val="2E74B5"/>
      <w:sz w:val="32"/>
      <w:szCs w:val="32"/>
    </w:rPr>
  </w:style>
  <w:style w:type="paragraph" w:styleId="TOC3">
    <w:name w:val="toc 3"/>
    <w:basedOn w:val="Normal"/>
    <w:next w:val="Normal"/>
    <w:autoRedefine/>
    <w:uiPriority w:val="39"/>
    <w:unhideWhenUsed/>
    <w:rsid w:val="00E07E90"/>
    <w:pPr>
      <w:spacing w:after="100"/>
      <w:ind w:left="440"/>
    </w:pPr>
  </w:style>
  <w:style w:type="paragraph" w:styleId="Header">
    <w:name w:val="header"/>
    <w:basedOn w:val="Normal"/>
    <w:link w:val="HeaderChar"/>
    <w:uiPriority w:val="99"/>
    <w:unhideWhenUsed/>
    <w:rsid w:val="00A37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F02"/>
  </w:style>
  <w:style w:type="paragraph" w:styleId="Footer">
    <w:name w:val="footer"/>
    <w:basedOn w:val="Normal"/>
    <w:link w:val="FooterChar"/>
    <w:uiPriority w:val="99"/>
    <w:unhideWhenUsed/>
    <w:rsid w:val="00A37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F02"/>
  </w:style>
  <w:style w:type="character" w:styleId="SubtleReference">
    <w:name w:val="Subtle Reference"/>
    <w:basedOn w:val="DefaultParagraphFont"/>
    <w:uiPriority w:val="31"/>
    <w:qFormat/>
    <w:rsid w:val="00C32253"/>
    <w:rPr>
      <w:smallCaps/>
      <w:color w:val="5A5A5A" w:themeColor="text1" w:themeTint="A5"/>
    </w:rPr>
  </w:style>
  <w:style w:type="paragraph" w:styleId="Subtitle">
    <w:name w:val="Subtitle"/>
    <w:basedOn w:val="Normal"/>
    <w:next w:val="Normal"/>
    <w:link w:val="SubtitleChar"/>
    <w:uiPriority w:val="11"/>
    <w:qFormat/>
    <w:rsid w:val="00C32253"/>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32253"/>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662091"/>
    <w:pPr>
      <w:spacing w:before="200"/>
      <w:ind w:left="864" w:right="864"/>
    </w:pPr>
    <w:rPr>
      <w:i/>
      <w:iCs/>
      <w:color w:val="5A5A5A" w:themeColor="text1" w:themeTint="A5"/>
    </w:rPr>
  </w:style>
  <w:style w:type="character" w:customStyle="1" w:styleId="QuoteChar">
    <w:name w:val="Quote Char"/>
    <w:basedOn w:val="DefaultParagraphFont"/>
    <w:link w:val="Quote"/>
    <w:uiPriority w:val="29"/>
    <w:rsid w:val="00662091"/>
    <w:rPr>
      <w:i/>
      <w:iCs/>
      <w:color w:val="5A5A5A" w:themeColor="text1" w:themeTint="A5"/>
    </w:rPr>
  </w:style>
  <w:style w:type="character" w:styleId="SubtleEmphasis">
    <w:name w:val="Subtle Emphasis"/>
    <w:basedOn w:val="DefaultParagraphFont"/>
    <w:uiPriority w:val="19"/>
    <w:qFormat/>
    <w:rsid w:val="001A73D7"/>
    <w:rPr>
      <w:i/>
      <w:iCs/>
    </w:rPr>
  </w:style>
  <w:style w:type="character" w:styleId="BookTitle">
    <w:name w:val="Book Title"/>
    <w:basedOn w:val="DefaultParagraphFont"/>
    <w:uiPriority w:val="33"/>
    <w:qFormat/>
    <w:rsid w:val="00F55113"/>
    <w:rPr>
      <w:b/>
      <w:bCs/>
      <w:smallCaps/>
      <w:spacing w:val="5"/>
    </w:rPr>
  </w:style>
  <w:style w:type="paragraph" w:customStyle="1" w:styleId="code">
    <w:name w:val="code"/>
    <w:basedOn w:val="PlainText"/>
    <w:link w:val="codeChar"/>
    <w:qFormat/>
    <w:rsid w:val="00F55113"/>
    <w:pPr>
      <w:ind w:left="720"/>
    </w:pPr>
    <w:rPr>
      <w:rFonts w:ascii="Arial" w:hAnsi="Arial"/>
      <w:color w:val="7F7F7F" w:themeColor="text1" w:themeTint="80"/>
      <w:sz w:val="22"/>
      <w:szCs w:val="22"/>
    </w:rPr>
  </w:style>
  <w:style w:type="character" w:customStyle="1" w:styleId="codeChar">
    <w:name w:val="code Char"/>
    <w:basedOn w:val="SubtitleChar"/>
    <w:link w:val="code"/>
    <w:rsid w:val="00F55113"/>
    <w:rPr>
      <w:rFonts w:ascii="Arial" w:eastAsiaTheme="minorEastAsia" w:hAnsi="Arial" w:cstheme="minorBidi"/>
      <w:color w:val="7F7F7F" w:themeColor="text1" w:themeTint="80"/>
      <w:spacing w:val="15"/>
    </w:rPr>
  </w:style>
  <w:style w:type="paragraph" w:styleId="PlainText">
    <w:name w:val="Plain Text"/>
    <w:basedOn w:val="Normal"/>
    <w:link w:val="PlainTextChar"/>
    <w:uiPriority w:val="99"/>
    <w:semiHidden/>
    <w:unhideWhenUsed/>
    <w:rsid w:val="00F551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5113"/>
    <w:rPr>
      <w:rFonts w:ascii="Consolas" w:hAnsi="Consolas"/>
      <w:sz w:val="21"/>
      <w:szCs w:val="21"/>
    </w:rPr>
  </w:style>
  <w:style w:type="paragraph" w:customStyle="1" w:styleId="Textbody">
    <w:name w:val="Text body"/>
    <w:basedOn w:val="Normal"/>
    <w:rsid w:val="00B07BC8"/>
    <w:pPr>
      <w:widowControl w:val="0"/>
      <w:tabs>
        <w:tab w:val="left" w:pos="709"/>
      </w:tabs>
      <w:autoSpaceDN/>
      <w:spacing w:after="120" w:line="259" w:lineRule="auto"/>
      <w:textAlignment w:val="auto"/>
    </w:pPr>
    <w:rPr>
      <w:rFonts w:ascii="Times New Roman" w:eastAsia="Droid Sans Fallback" w:hAnsi="Times New Roman" w:cs="Lohit Hindi"/>
      <w:kern w:val="2"/>
      <w:sz w:val="24"/>
      <w:szCs w:val="24"/>
      <w:lang w:eastAsia="zh-CN" w:bidi="hi-IN"/>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6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23929F81C34221A3BF446EA71B7A83"/>
        <w:category>
          <w:name w:val="General"/>
          <w:gallery w:val="placeholder"/>
        </w:category>
        <w:types>
          <w:type w:val="bbPlcHdr"/>
        </w:types>
        <w:behaviors>
          <w:behavior w:val="content"/>
        </w:behaviors>
        <w:guid w:val="{9D2A6C6E-E097-4F2B-B8EB-5E1D7FD7F781}"/>
      </w:docPartPr>
      <w:docPartBody>
        <w:p w:rsidR="00BE4682" w:rsidRDefault="00BE4682" w:rsidP="00BE4682">
          <w:pPr>
            <w:pStyle w:val="4D23929F81C34221A3BF446EA71B7A83"/>
          </w:pPr>
          <w:r>
            <w:rPr>
              <w:color w:val="2E74B5" w:themeColor="accent1" w:themeShade="BF"/>
              <w:sz w:val="24"/>
            </w:rPr>
            <w:t>[Company name]</w:t>
          </w:r>
        </w:p>
      </w:docPartBody>
    </w:docPart>
    <w:docPart>
      <w:docPartPr>
        <w:name w:val="BFE4D97014134E2CB56A6F57FF240995"/>
        <w:category>
          <w:name w:val="General"/>
          <w:gallery w:val="placeholder"/>
        </w:category>
        <w:types>
          <w:type w:val="bbPlcHdr"/>
        </w:types>
        <w:behaviors>
          <w:behavior w:val="content"/>
        </w:behaviors>
        <w:guid w:val="{3B23F9A2-5D53-4132-948D-9069EC1432BB}"/>
      </w:docPartPr>
      <w:docPartBody>
        <w:p w:rsidR="00BE4682" w:rsidRDefault="00BE4682" w:rsidP="00BE4682">
          <w:pPr>
            <w:pStyle w:val="BFE4D97014134E2CB56A6F57FF240995"/>
          </w:pPr>
          <w:r>
            <w:rPr>
              <w:rFonts w:asciiTheme="majorHAnsi" w:eastAsiaTheme="majorEastAsia" w:hAnsiTheme="majorHAnsi" w:cstheme="majorBidi"/>
              <w:color w:val="5B9BD5" w:themeColor="accent1"/>
              <w:sz w:val="88"/>
              <w:szCs w:val="88"/>
            </w:rPr>
            <w:t>[Document title]</w:t>
          </w:r>
        </w:p>
      </w:docPartBody>
    </w:docPart>
    <w:docPart>
      <w:docPartPr>
        <w:name w:val="D0DE5BBAC38C4C93A3F2D5F72A7309D4"/>
        <w:category>
          <w:name w:val="General"/>
          <w:gallery w:val="placeholder"/>
        </w:category>
        <w:types>
          <w:type w:val="bbPlcHdr"/>
        </w:types>
        <w:behaviors>
          <w:behavior w:val="content"/>
        </w:behaviors>
        <w:guid w:val="{9F632855-A197-4364-B927-750E2A3761D4}"/>
      </w:docPartPr>
      <w:docPartBody>
        <w:p w:rsidR="00BE4682" w:rsidRDefault="00BE4682" w:rsidP="00BE4682">
          <w:pPr>
            <w:pStyle w:val="D0DE5BBAC38C4C93A3F2D5F72A7309D4"/>
          </w:pPr>
          <w:r>
            <w:rPr>
              <w:rFonts w:asciiTheme="majorHAnsi" w:eastAsiaTheme="majorEastAsia" w:hAnsiTheme="majorHAnsi" w:cstheme="majorBidi"/>
              <w:color w:val="2E74B5" w:themeColor="accent1" w:themeShade="BF"/>
              <w:sz w:val="24"/>
            </w:rPr>
            <w:t>[Document subtitle]</w:t>
          </w:r>
        </w:p>
      </w:docPartBody>
    </w:docPart>
    <w:docPart>
      <w:docPartPr>
        <w:name w:val="D9A236188E05480AA05233F9FA91EF69"/>
        <w:category>
          <w:name w:val="General"/>
          <w:gallery w:val="placeholder"/>
        </w:category>
        <w:types>
          <w:type w:val="bbPlcHdr"/>
        </w:types>
        <w:behaviors>
          <w:behavior w:val="content"/>
        </w:behaviors>
        <w:guid w:val="{0CB7180E-92DB-4FBA-8E48-EE0DADD2FF47}"/>
      </w:docPartPr>
      <w:docPartBody>
        <w:p w:rsidR="00BE4682" w:rsidRDefault="00BE4682" w:rsidP="00BE4682">
          <w:pPr>
            <w:pStyle w:val="D9A236188E05480AA05233F9FA91EF69"/>
          </w:pPr>
          <w:r>
            <w:rPr>
              <w:color w:val="5B9BD5" w:themeColor="accent1"/>
            </w:rPr>
            <w:t>[Author name]</w:t>
          </w:r>
        </w:p>
      </w:docPartBody>
    </w:docPart>
    <w:docPart>
      <w:docPartPr>
        <w:name w:val="6B7BA95CADD5476FB7928CC839B591B9"/>
        <w:category>
          <w:name w:val="General"/>
          <w:gallery w:val="placeholder"/>
        </w:category>
        <w:types>
          <w:type w:val="bbPlcHdr"/>
        </w:types>
        <w:behaviors>
          <w:behavior w:val="content"/>
        </w:behaviors>
        <w:guid w:val="{9915A309-D4E6-4892-AD36-15F917136AD3}"/>
      </w:docPartPr>
      <w:docPartBody>
        <w:p w:rsidR="00BE4682" w:rsidRDefault="00BE4682" w:rsidP="00BE4682">
          <w:pPr>
            <w:pStyle w:val="6B7BA95CADD5476FB7928CC839B591B9"/>
          </w:pPr>
          <w:r>
            <w:rPr>
              <w:color w:val="5B9BD5" w:themeColor="accent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82"/>
    <w:rsid w:val="00001608"/>
    <w:rsid w:val="001F1E86"/>
    <w:rsid w:val="00973916"/>
    <w:rsid w:val="00BE4682"/>
    <w:rsid w:val="00DA1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en-GB"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23929F81C34221A3BF446EA71B7A83">
    <w:name w:val="4D23929F81C34221A3BF446EA71B7A83"/>
    <w:rsid w:val="00BE4682"/>
  </w:style>
  <w:style w:type="paragraph" w:customStyle="1" w:styleId="BFE4D97014134E2CB56A6F57FF240995">
    <w:name w:val="BFE4D97014134E2CB56A6F57FF240995"/>
    <w:rsid w:val="00BE4682"/>
  </w:style>
  <w:style w:type="paragraph" w:customStyle="1" w:styleId="D0DE5BBAC38C4C93A3F2D5F72A7309D4">
    <w:name w:val="D0DE5BBAC38C4C93A3F2D5F72A7309D4"/>
    <w:rsid w:val="00BE4682"/>
  </w:style>
  <w:style w:type="paragraph" w:customStyle="1" w:styleId="D9A236188E05480AA05233F9FA91EF69">
    <w:name w:val="D9A236188E05480AA05233F9FA91EF69"/>
    <w:rsid w:val="00BE4682"/>
  </w:style>
  <w:style w:type="paragraph" w:customStyle="1" w:styleId="6B7BA95CADD5476FB7928CC839B591B9">
    <w:name w:val="6B7BA95CADD5476FB7928CC839B591B9"/>
    <w:rsid w:val="00BE4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48CA2-2059-4907-8C06-572902EC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6</Pages>
  <Words>6592</Words>
  <Characters>3758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ssignment 1</vt:lpstr>
    </vt:vector>
  </TitlesOfParts>
  <Company>CS22510</Company>
  <LinksUpToDate>false</LinksUpToDate>
  <CharactersWithSpaces>4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Runners &amp; Riders Out And About</dc:subject>
  <dc:creator>Craig Heptinstall</dc:creator>
  <cp:lastModifiedBy>Craig</cp:lastModifiedBy>
  <cp:revision>19</cp:revision>
  <cp:lastPrinted>2013-03-17T19:46:00Z</cp:lastPrinted>
  <dcterms:created xsi:type="dcterms:W3CDTF">2013-03-16T15:08:00Z</dcterms:created>
  <dcterms:modified xsi:type="dcterms:W3CDTF">2013-03-17T21:37:00Z</dcterms:modified>
</cp:coreProperties>
</file>